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36"/>
        <w:gridCol w:w="1985"/>
        <w:gridCol w:w="1559"/>
        <w:gridCol w:w="2268"/>
        <w:gridCol w:w="1559"/>
        <w:gridCol w:w="993"/>
        <w:gridCol w:w="1842"/>
        <w:gridCol w:w="2835"/>
      </w:tblGrid>
      <w:tr w:rsidR="00E3546D" w:rsidRPr="00F14769" w:rsidTr="00715DAB">
        <w:trPr>
          <w:trHeight w:val="517"/>
        </w:trPr>
        <w:tc>
          <w:tcPr>
            <w:tcW w:w="15417" w:type="dxa"/>
            <w:gridSpan w:val="9"/>
            <w:vMerge w:val="restart"/>
            <w:hideMark/>
          </w:tcPr>
          <w:p w:rsidR="00E3546D" w:rsidRPr="00F41ABF" w:rsidRDefault="00E3546D" w:rsidP="00BF0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доходах, об имуществе и обязательствах имущественного характера </w:t>
            </w:r>
            <w:r w:rsidR="00BF0B3A" w:rsidRPr="00F41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ей образовательных учреждений  МО</w:t>
            </w:r>
            <w:r w:rsidRPr="00F41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F41ABF">
              <w:rPr>
                <w:rFonts w:ascii="Times New Roman" w:hAnsi="Times New Roman" w:cs="Times New Roman"/>
                <w:b/>
                <w:sz w:val="24"/>
                <w:szCs w:val="24"/>
              </w:rPr>
              <w:t>Жигаловский</w:t>
            </w:r>
            <w:proofErr w:type="spellEnd"/>
            <w:r w:rsidRPr="00F41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» и членов их семей за отчетный период с 1 января</w:t>
            </w:r>
            <w:r w:rsidR="007B6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 года по 31 декабря 2021</w:t>
            </w:r>
            <w:r w:rsidRPr="00F41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E3546D" w:rsidRPr="00F14769" w:rsidTr="00715DAB">
        <w:trPr>
          <w:trHeight w:val="517"/>
        </w:trPr>
        <w:tc>
          <w:tcPr>
            <w:tcW w:w="15417" w:type="dxa"/>
            <w:gridSpan w:val="9"/>
            <w:vMerge/>
            <w:hideMark/>
          </w:tcPr>
          <w:p w:rsidR="00E3546D" w:rsidRPr="00F14769" w:rsidRDefault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6D" w:rsidRPr="00F14769" w:rsidTr="00715DAB">
        <w:trPr>
          <w:trHeight w:val="517"/>
        </w:trPr>
        <w:tc>
          <w:tcPr>
            <w:tcW w:w="15417" w:type="dxa"/>
            <w:gridSpan w:val="9"/>
            <w:vMerge/>
            <w:hideMark/>
          </w:tcPr>
          <w:p w:rsidR="00E3546D" w:rsidRPr="00F14769" w:rsidRDefault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6D" w:rsidRPr="00F14769" w:rsidTr="0073426D">
        <w:trPr>
          <w:trHeight w:val="945"/>
        </w:trPr>
        <w:tc>
          <w:tcPr>
            <w:tcW w:w="540" w:type="dxa"/>
            <w:vMerge w:val="restart"/>
            <w:hideMark/>
          </w:tcPr>
          <w:p w:rsidR="00E3546D" w:rsidRPr="00F14769" w:rsidRDefault="00E3546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6" w:type="dxa"/>
            <w:vMerge w:val="restart"/>
            <w:hideMark/>
          </w:tcPr>
          <w:p w:rsidR="00E3546D" w:rsidRPr="00F14769" w:rsidRDefault="00E3546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муниципального служащего</w:t>
            </w:r>
          </w:p>
        </w:tc>
        <w:tc>
          <w:tcPr>
            <w:tcW w:w="1985" w:type="dxa"/>
            <w:vMerge w:val="restart"/>
            <w:hideMark/>
          </w:tcPr>
          <w:p w:rsidR="00E3546D" w:rsidRPr="00F14769" w:rsidRDefault="00E3546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Merge w:val="restart"/>
            <w:hideMark/>
          </w:tcPr>
          <w:p w:rsidR="00E3546D" w:rsidRPr="00F14769" w:rsidRDefault="00A0250E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за 2020</w:t>
            </w:r>
            <w:r w:rsidR="00E3546D"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4820" w:type="dxa"/>
            <w:gridSpan w:val="3"/>
            <w:hideMark/>
          </w:tcPr>
          <w:p w:rsidR="00E3546D" w:rsidRPr="00F14769" w:rsidRDefault="00E3546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677" w:type="dxa"/>
            <w:gridSpan w:val="2"/>
            <w:hideMark/>
          </w:tcPr>
          <w:p w:rsidR="00E3546D" w:rsidRPr="00F14769" w:rsidRDefault="00E3546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</w:tr>
      <w:tr w:rsidR="00E3546D" w:rsidRPr="00F14769" w:rsidTr="00B775F7">
        <w:trPr>
          <w:trHeight w:val="945"/>
        </w:trPr>
        <w:tc>
          <w:tcPr>
            <w:tcW w:w="540" w:type="dxa"/>
            <w:vMerge/>
            <w:hideMark/>
          </w:tcPr>
          <w:p w:rsidR="00E3546D" w:rsidRPr="00F14769" w:rsidRDefault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E3546D" w:rsidRPr="00F14769" w:rsidRDefault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3546D" w:rsidRPr="00F14769" w:rsidRDefault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E3546D" w:rsidRPr="00F14769" w:rsidRDefault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E3546D" w:rsidRPr="00F14769" w:rsidRDefault="00E3546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59" w:type="dxa"/>
            <w:hideMark/>
          </w:tcPr>
          <w:p w:rsidR="00E3546D" w:rsidRPr="00F14769" w:rsidRDefault="00E3546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hideMark/>
          </w:tcPr>
          <w:p w:rsidR="00E3546D" w:rsidRPr="00F14769" w:rsidRDefault="00E3546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  <w:hideMark/>
          </w:tcPr>
          <w:p w:rsidR="00E3546D" w:rsidRPr="00F14769" w:rsidRDefault="00E3546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835" w:type="dxa"/>
            <w:hideMark/>
          </w:tcPr>
          <w:p w:rsidR="00E3546D" w:rsidRPr="00F14769" w:rsidRDefault="00E3546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E3546D" w:rsidRPr="00F14769" w:rsidTr="00B775F7">
        <w:trPr>
          <w:trHeight w:val="315"/>
        </w:trPr>
        <w:tc>
          <w:tcPr>
            <w:tcW w:w="540" w:type="dxa"/>
            <w:hideMark/>
          </w:tcPr>
          <w:p w:rsidR="00E3546D" w:rsidRPr="00F14769" w:rsidRDefault="00E3546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hideMark/>
          </w:tcPr>
          <w:p w:rsidR="00E3546D" w:rsidRPr="00F14769" w:rsidRDefault="00E3546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hideMark/>
          </w:tcPr>
          <w:p w:rsidR="00E3546D" w:rsidRPr="00F14769" w:rsidRDefault="00E3546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hideMark/>
          </w:tcPr>
          <w:p w:rsidR="00E3546D" w:rsidRPr="00F14769" w:rsidRDefault="00E3546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hideMark/>
          </w:tcPr>
          <w:p w:rsidR="00E3546D" w:rsidRPr="00F14769" w:rsidRDefault="00E3546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hideMark/>
          </w:tcPr>
          <w:p w:rsidR="00E3546D" w:rsidRPr="00F14769" w:rsidRDefault="00E3546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hideMark/>
          </w:tcPr>
          <w:p w:rsidR="00E3546D" w:rsidRPr="00F14769" w:rsidRDefault="00E3546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hideMark/>
          </w:tcPr>
          <w:p w:rsidR="00E3546D" w:rsidRPr="00F14769" w:rsidRDefault="00E3546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hideMark/>
          </w:tcPr>
          <w:p w:rsidR="00E3546D" w:rsidRPr="00F14769" w:rsidRDefault="00E3546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27271" w:rsidRPr="00F14769" w:rsidTr="00B775F7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427271" w:rsidRPr="00F14769" w:rsidRDefault="00427271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6" w:type="dxa"/>
            <w:vMerge w:val="restart"/>
            <w:vAlign w:val="center"/>
            <w:hideMark/>
          </w:tcPr>
          <w:p w:rsidR="00427271" w:rsidRPr="00B334EB" w:rsidRDefault="00427271" w:rsidP="00B3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EB">
              <w:rPr>
                <w:rFonts w:ascii="Times New Roman" w:hAnsi="Times New Roman" w:cs="Times New Roman"/>
                <w:sz w:val="24"/>
                <w:szCs w:val="24"/>
              </w:rPr>
              <w:t>Баталова Анна Витальевна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427271" w:rsidRDefault="00427271" w:rsidP="00F41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E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27271" w:rsidRPr="00B334EB" w:rsidRDefault="00427271" w:rsidP="00F41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менской </w:t>
            </w:r>
            <w:r w:rsidRPr="00B33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й </w:t>
            </w:r>
            <w:r w:rsidRPr="00B334EB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427271" w:rsidRPr="00B334EB" w:rsidRDefault="00427271" w:rsidP="0088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9 376,24</w:t>
            </w:r>
          </w:p>
        </w:tc>
        <w:tc>
          <w:tcPr>
            <w:tcW w:w="2268" w:type="dxa"/>
            <w:vAlign w:val="center"/>
            <w:hideMark/>
          </w:tcPr>
          <w:p w:rsidR="00427271" w:rsidRDefault="00427271" w:rsidP="00450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27271" w:rsidRPr="00B334EB" w:rsidRDefault="00427271" w:rsidP="00450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59" w:type="dxa"/>
            <w:vAlign w:val="center"/>
            <w:hideMark/>
          </w:tcPr>
          <w:p w:rsidR="00427271" w:rsidRPr="00B334EB" w:rsidRDefault="00427271" w:rsidP="0088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993" w:type="dxa"/>
            <w:vAlign w:val="center"/>
            <w:hideMark/>
          </w:tcPr>
          <w:p w:rsidR="00427271" w:rsidRPr="00B334EB" w:rsidRDefault="00427271" w:rsidP="0088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Align w:val="center"/>
            <w:hideMark/>
          </w:tcPr>
          <w:p w:rsidR="00427271" w:rsidRPr="00B334EB" w:rsidRDefault="00427271" w:rsidP="0088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EB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35" w:type="dxa"/>
            <w:vAlign w:val="center"/>
            <w:hideMark/>
          </w:tcPr>
          <w:p w:rsidR="00427271" w:rsidRPr="00A0250E" w:rsidRDefault="00427271" w:rsidP="0088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A0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asio</w:t>
            </w:r>
            <w:proofErr w:type="spellEnd"/>
          </w:p>
        </w:tc>
      </w:tr>
      <w:tr w:rsidR="00427271" w:rsidRPr="00F14769" w:rsidTr="00B775F7">
        <w:trPr>
          <w:trHeight w:val="630"/>
        </w:trPr>
        <w:tc>
          <w:tcPr>
            <w:tcW w:w="540" w:type="dxa"/>
            <w:vMerge/>
            <w:noWrap/>
            <w:hideMark/>
          </w:tcPr>
          <w:p w:rsidR="00427271" w:rsidRDefault="00427271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vAlign w:val="center"/>
            <w:hideMark/>
          </w:tcPr>
          <w:p w:rsidR="00427271" w:rsidRPr="00B334EB" w:rsidRDefault="00427271" w:rsidP="00B33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427271" w:rsidRPr="00B334EB" w:rsidRDefault="00427271" w:rsidP="00F41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27271" w:rsidRDefault="00427271" w:rsidP="0088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27271" w:rsidRDefault="00427271" w:rsidP="00F45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27271" w:rsidRPr="00F14769" w:rsidRDefault="00427271" w:rsidP="00F45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59" w:type="dxa"/>
            <w:hideMark/>
          </w:tcPr>
          <w:p w:rsidR="00427271" w:rsidRPr="00F14769" w:rsidRDefault="00427271" w:rsidP="00F45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hideMark/>
          </w:tcPr>
          <w:p w:rsidR="00427271" w:rsidRPr="00F14769" w:rsidRDefault="00427271" w:rsidP="00F45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Align w:val="center"/>
            <w:hideMark/>
          </w:tcPr>
          <w:p w:rsidR="00427271" w:rsidRPr="00B334EB" w:rsidRDefault="00427271" w:rsidP="0088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:rsidR="00427271" w:rsidRDefault="00427271" w:rsidP="0088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699" w:rsidRPr="00F14769" w:rsidTr="00B775F7">
        <w:trPr>
          <w:trHeight w:val="630"/>
        </w:trPr>
        <w:tc>
          <w:tcPr>
            <w:tcW w:w="540" w:type="dxa"/>
            <w:vMerge/>
            <w:hideMark/>
          </w:tcPr>
          <w:p w:rsidR="00450699" w:rsidRPr="00F14769" w:rsidRDefault="00450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hideMark/>
          </w:tcPr>
          <w:p w:rsidR="00450699" w:rsidRPr="00F14769" w:rsidRDefault="00450699" w:rsidP="00B3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  <w:vMerge w:val="restart"/>
            <w:hideMark/>
          </w:tcPr>
          <w:p w:rsidR="00450699" w:rsidRPr="00F1476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A0484">
              <w:rPr>
                <w:rFonts w:ascii="Times New Roman" w:hAnsi="Times New Roman" w:cs="Times New Roman"/>
                <w:sz w:val="24"/>
                <w:szCs w:val="24"/>
              </w:rPr>
              <w:t>учащаяся</w:t>
            </w:r>
          </w:p>
        </w:tc>
        <w:tc>
          <w:tcPr>
            <w:tcW w:w="1559" w:type="dxa"/>
            <w:vMerge w:val="restart"/>
            <w:hideMark/>
          </w:tcPr>
          <w:p w:rsidR="00450699" w:rsidRPr="00F14769" w:rsidRDefault="00FA0484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hideMark/>
          </w:tcPr>
          <w:p w:rsidR="00450699" w:rsidRDefault="00450699" w:rsidP="00450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50699" w:rsidRPr="00F14769" w:rsidRDefault="00450699" w:rsidP="00450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59" w:type="dxa"/>
            <w:hideMark/>
          </w:tcPr>
          <w:p w:rsidR="00450699" w:rsidRPr="00F1476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hideMark/>
          </w:tcPr>
          <w:p w:rsidR="00450699" w:rsidRPr="00F1476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450699" w:rsidRPr="00F14769" w:rsidRDefault="00450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450699" w:rsidRDefault="0045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50699" w:rsidRPr="00F14769" w:rsidRDefault="00450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699" w:rsidRPr="00F14769" w:rsidTr="00B775F7">
        <w:trPr>
          <w:trHeight w:val="630"/>
        </w:trPr>
        <w:tc>
          <w:tcPr>
            <w:tcW w:w="540" w:type="dxa"/>
            <w:vMerge/>
            <w:hideMark/>
          </w:tcPr>
          <w:p w:rsidR="00450699" w:rsidRPr="00F14769" w:rsidRDefault="00450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450699" w:rsidRDefault="00450699" w:rsidP="00B33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50699" w:rsidRPr="00F1476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450699" w:rsidRPr="00F1476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450699" w:rsidRDefault="00450699" w:rsidP="00F45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50699" w:rsidRPr="00B334EB" w:rsidRDefault="00450699" w:rsidP="00F45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59" w:type="dxa"/>
            <w:vAlign w:val="center"/>
            <w:hideMark/>
          </w:tcPr>
          <w:p w:rsidR="00450699" w:rsidRPr="00B334EB" w:rsidRDefault="00450699" w:rsidP="00F45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993" w:type="dxa"/>
            <w:vAlign w:val="center"/>
            <w:hideMark/>
          </w:tcPr>
          <w:p w:rsidR="00450699" w:rsidRPr="00B334EB" w:rsidRDefault="00450699" w:rsidP="00F45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450699" w:rsidRPr="00F14769" w:rsidRDefault="00450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450699" w:rsidRPr="00F14769" w:rsidRDefault="00450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699" w:rsidRPr="00F14769" w:rsidTr="00B775F7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450699" w:rsidRPr="00F1476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6" w:type="dxa"/>
            <w:vMerge w:val="restart"/>
            <w:vAlign w:val="center"/>
            <w:hideMark/>
          </w:tcPr>
          <w:p w:rsidR="00450699" w:rsidRPr="00B334EB" w:rsidRDefault="00450699" w:rsidP="00B3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4EB">
              <w:rPr>
                <w:rFonts w:ascii="Times New Roman" w:hAnsi="Times New Roman" w:cs="Times New Roman"/>
                <w:sz w:val="24"/>
                <w:szCs w:val="24"/>
              </w:rPr>
              <w:t>Ветлов</w:t>
            </w:r>
            <w:proofErr w:type="spellEnd"/>
            <w:r w:rsidRPr="00B334EB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лерьевич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450699" w:rsidRPr="00B334EB" w:rsidRDefault="00450699" w:rsidP="0088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E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иновской</w:t>
            </w:r>
            <w:proofErr w:type="spellEnd"/>
            <w:r w:rsidRPr="00B334EB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450699" w:rsidRPr="00B334EB" w:rsidRDefault="008D79B8" w:rsidP="0088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50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9, 55</w:t>
            </w:r>
          </w:p>
        </w:tc>
        <w:tc>
          <w:tcPr>
            <w:tcW w:w="2268" w:type="dxa"/>
            <w:vAlign w:val="center"/>
            <w:hideMark/>
          </w:tcPr>
          <w:p w:rsidR="00450699" w:rsidRPr="00B334EB" w:rsidRDefault="00450699" w:rsidP="0088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  <w:r w:rsidRPr="00B334EB"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, </w:t>
            </w:r>
            <w:r w:rsidR="004635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334EB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559" w:type="dxa"/>
            <w:vAlign w:val="center"/>
            <w:hideMark/>
          </w:tcPr>
          <w:p w:rsidR="00450699" w:rsidRPr="00B334EB" w:rsidRDefault="00450699" w:rsidP="0088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EB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993" w:type="dxa"/>
            <w:vAlign w:val="center"/>
            <w:hideMark/>
          </w:tcPr>
          <w:p w:rsidR="00450699" w:rsidRPr="00B334EB" w:rsidRDefault="00450699" w:rsidP="0088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Align w:val="center"/>
            <w:hideMark/>
          </w:tcPr>
          <w:p w:rsidR="00450699" w:rsidRPr="00B334EB" w:rsidRDefault="00450699" w:rsidP="0088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:rsidR="00450699" w:rsidRPr="00B334EB" w:rsidRDefault="00450699" w:rsidP="0088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699" w:rsidRPr="00F14769" w:rsidTr="00B775F7">
        <w:trPr>
          <w:trHeight w:val="630"/>
        </w:trPr>
        <w:tc>
          <w:tcPr>
            <w:tcW w:w="540" w:type="dxa"/>
            <w:vMerge/>
            <w:noWrap/>
            <w:hideMark/>
          </w:tcPr>
          <w:p w:rsidR="0045069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vAlign w:val="center"/>
            <w:hideMark/>
          </w:tcPr>
          <w:p w:rsidR="00450699" w:rsidRPr="00B334EB" w:rsidRDefault="00450699" w:rsidP="00B33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450699" w:rsidRPr="00B334EB" w:rsidRDefault="00450699" w:rsidP="0088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50699" w:rsidRPr="00B334EB" w:rsidRDefault="00450699" w:rsidP="0088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450699" w:rsidRDefault="00450699" w:rsidP="0002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450699" w:rsidRPr="00B334EB" w:rsidRDefault="00450699" w:rsidP="0002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бственность)</w:t>
            </w:r>
          </w:p>
        </w:tc>
        <w:tc>
          <w:tcPr>
            <w:tcW w:w="1559" w:type="dxa"/>
            <w:vAlign w:val="center"/>
            <w:hideMark/>
          </w:tcPr>
          <w:p w:rsidR="00450699" w:rsidRPr="00AE5A37" w:rsidRDefault="00450699" w:rsidP="0088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37">
              <w:rPr>
                <w:rFonts w:ascii="Times New Roman" w:hAnsi="Times New Roman" w:cs="Times New Roman"/>
                <w:sz w:val="24"/>
                <w:szCs w:val="24"/>
              </w:rPr>
              <w:t>89,4 кв.м.</w:t>
            </w:r>
          </w:p>
        </w:tc>
        <w:tc>
          <w:tcPr>
            <w:tcW w:w="993" w:type="dxa"/>
            <w:vAlign w:val="center"/>
            <w:hideMark/>
          </w:tcPr>
          <w:p w:rsidR="00450699" w:rsidRPr="00AE5A37" w:rsidRDefault="00450699" w:rsidP="0088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Align w:val="center"/>
            <w:hideMark/>
          </w:tcPr>
          <w:p w:rsidR="00450699" w:rsidRPr="00B334EB" w:rsidRDefault="00450699" w:rsidP="0088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:rsidR="00450699" w:rsidRPr="00B334EB" w:rsidRDefault="00450699" w:rsidP="0088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699" w:rsidRPr="00F14769" w:rsidTr="00B775F7">
        <w:trPr>
          <w:trHeight w:val="593"/>
        </w:trPr>
        <w:tc>
          <w:tcPr>
            <w:tcW w:w="540" w:type="dxa"/>
            <w:vMerge/>
            <w:hideMark/>
          </w:tcPr>
          <w:p w:rsidR="00450699" w:rsidRPr="00F14769" w:rsidRDefault="00450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hideMark/>
          </w:tcPr>
          <w:p w:rsidR="00450699" w:rsidRPr="00F14769" w:rsidRDefault="00450699" w:rsidP="00B3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vMerge w:val="restart"/>
            <w:hideMark/>
          </w:tcPr>
          <w:p w:rsidR="00450699" w:rsidRPr="00F1476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hideMark/>
          </w:tcPr>
          <w:p w:rsidR="00450699" w:rsidRPr="008D79B8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D79B8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D79B8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  <w:r w:rsidRPr="00B334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79B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68" w:type="dxa"/>
            <w:vAlign w:val="center"/>
            <w:hideMark/>
          </w:tcPr>
          <w:p w:rsidR="00450699" w:rsidRPr="00B334EB" w:rsidRDefault="00450699" w:rsidP="0045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  <w:r w:rsidRPr="00B334EB"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, </w:t>
            </w:r>
            <w:r w:rsidR="0046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B334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  <w:hideMark/>
          </w:tcPr>
          <w:p w:rsidR="00450699" w:rsidRPr="00B334EB" w:rsidRDefault="00450699" w:rsidP="00F45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993" w:type="dxa"/>
            <w:vAlign w:val="center"/>
            <w:hideMark/>
          </w:tcPr>
          <w:p w:rsidR="00450699" w:rsidRPr="00B334EB" w:rsidRDefault="00450699" w:rsidP="00F45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450699" w:rsidRPr="00F1476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450699" w:rsidRPr="00F1476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699" w:rsidRPr="00F14769" w:rsidTr="00B775F7">
        <w:trPr>
          <w:trHeight w:val="593"/>
        </w:trPr>
        <w:tc>
          <w:tcPr>
            <w:tcW w:w="540" w:type="dxa"/>
            <w:vMerge/>
            <w:hideMark/>
          </w:tcPr>
          <w:p w:rsidR="00450699" w:rsidRPr="00F14769" w:rsidRDefault="00450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450699" w:rsidRDefault="00450699" w:rsidP="00B33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50699" w:rsidRPr="00F1476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450699" w:rsidRPr="00B334EB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450699" w:rsidRDefault="00450699" w:rsidP="00F45F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450699" w:rsidRDefault="00450699" w:rsidP="004506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льзование)</w:t>
            </w:r>
          </w:p>
          <w:p w:rsidR="00450699" w:rsidRDefault="00450699" w:rsidP="004506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0699" w:rsidRDefault="00450699" w:rsidP="004506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0699" w:rsidRPr="00B334EB" w:rsidRDefault="00450699" w:rsidP="004506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  <w:hideMark/>
          </w:tcPr>
          <w:p w:rsidR="00450699" w:rsidRPr="00AE5A37" w:rsidRDefault="00450699" w:rsidP="00F45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37">
              <w:rPr>
                <w:rFonts w:ascii="Times New Roman" w:hAnsi="Times New Roman" w:cs="Times New Roman"/>
                <w:sz w:val="24"/>
                <w:szCs w:val="24"/>
              </w:rPr>
              <w:t>89,4 кв.м.</w:t>
            </w:r>
          </w:p>
        </w:tc>
        <w:tc>
          <w:tcPr>
            <w:tcW w:w="993" w:type="dxa"/>
            <w:vAlign w:val="center"/>
            <w:hideMark/>
          </w:tcPr>
          <w:p w:rsidR="00450699" w:rsidRPr="00AE5A37" w:rsidRDefault="00450699" w:rsidP="00F45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450699" w:rsidRPr="00F1476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450699" w:rsidRPr="00F1476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271" w:rsidRPr="00F14769" w:rsidTr="00B775F7">
        <w:trPr>
          <w:trHeight w:val="1970"/>
        </w:trPr>
        <w:tc>
          <w:tcPr>
            <w:tcW w:w="540" w:type="dxa"/>
            <w:vMerge w:val="restart"/>
            <w:noWrap/>
            <w:hideMark/>
          </w:tcPr>
          <w:p w:rsidR="00427271" w:rsidRPr="00427271" w:rsidRDefault="00427271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2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6" w:type="dxa"/>
            <w:vAlign w:val="center"/>
            <w:hideMark/>
          </w:tcPr>
          <w:p w:rsidR="00427271" w:rsidRPr="00881B11" w:rsidRDefault="00427271" w:rsidP="0088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ч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1985" w:type="dxa"/>
            <w:vAlign w:val="center"/>
            <w:hideMark/>
          </w:tcPr>
          <w:p w:rsidR="00427271" w:rsidRPr="00881B11" w:rsidRDefault="00427271" w:rsidP="0088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1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ш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B11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559" w:type="dxa"/>
            <w:vAlign w:val="center"/>
            <w:hideMark/>
          </w:tcPr>
          <w:p w:rsidR="00427271" w:rsidRPr="00E04A3A" w:rsidRDefault="00427271" w:rsidP="0088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8 595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427271" w:rsidRPr="00881B11" w:rsidRDefault="00427271" w:rsidP="0088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559" w:type="dxa"/>
            <w:vAlign w:val="center"/>
            <w:hideMark/>
          </w:tcPr>
          <w:p w:rsidR="00427271" w:rsidRPr="00881B11" w:rsidRDefault="00427271" w:rsidP="0088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vAlign w:val="center"/>
            <w:hideMark/>
          </w:tcPr>
          <w:p w:rsidR="00427271" w:rsidRPr="00881B11" w:rsidRDefault="0073426D" w:rsidP="0088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427271" w:rsidRPr="00F14769" w:rsidRDefault="00427271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27271" w:rsidRPr="00F14769" w:rsidRDefault="00427271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hideMark/>
          </w:tcPr>
          <w:p w:rsidR="00427271" w:rsidRPr="00F14769" w:rsidRDefault="00427271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27271" w:rsidRPr="00F14769" w:rsidRDefault="00427271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426D" w:rsidRPr="00F14769" w:rsidTr="00B775F7">
        <w:trPr>
          <w:trHeight w:val="1315"/>
        </w:trPr>
        <w:tc>
          <w:tcPr>
            <w:tcW w:w="540" w:type="dxa"/>
            <w:vMerge/>
            <w:hideMark/>
          </w:tcPr>
          <w:p w:rsidR="0073426D" w:rsidRPr="00F14769" w:rsidRDefault="00734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hideMark/>
          </w:tcPr>
          <w:p w:rsidR="0073426D" w:rsidRPr="00F14769" w:rsidRDefault="0073426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85" w:type="dxa"/>
            <w:hideMark/>
          </w:tcPr>
          <w:p w:rsidR="0073426D" w:rsidRPr="00F14769" w:rsidRDefault="0073426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</w:tc>
        <w:tc>
          <w:tcPr>
            <w:tcW w:w="1559" w:type="dxa"/>
            <w:hideMark/>
          </w:tcPr>
          <w:p w:rsidR="0073426D" w:rsidRPr="00E26D51" w:rsidRDefault="0073426D" w:rsidP="00E354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  <w:hideMark/>
          </w:tcPr>
          <w:p w:rsidR="0073426D" w:rsidRPr="00881B11" w:rsidRDefault="0073426D" w:rsidP="0039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559" w:type="dxa"/>
            <w:vAlign w:val="center"/>
            <w:hideMark/>
          </w:tcPr>
          <w:p w:rsidR="0073426D" w:rsidRPr="00881B11" w:rsidRDefault="0073426D" w:rsidP="0039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vAlign w:val="center"/>
            <w:hideMark/>
          </w:tcPr>
          <w:p w:rsidR="0073426D" w:rsidRPr="00881B11" w:rsidRDefault="0073426D" w:rsidP="00881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A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Align w:val="center"/>
            <w:hideMark/>
          </w:tcPr>
          <w:p w:rsidR="0073426D" w:rsidRPr="00881B11" w:rsidRDefault="0073426D" w:rsidP="00FC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:rsidR="0073426D" w:rsidRPr="00881B11" w:rsidRDefault="0073426D" w:rsidP="00F4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127" w:rsidRPr="00F14769" w:rsidTr="00B775F7">
        <w:trPr>
          <w:trHeight w:val="645"/>
        </w:trPr>
        <w:tc>
          <w:tcPr>
            <w:tcW w:w="540" w:type="dxa"/>
            <w:vMerge/>
            <w:hideMark/>
          </w:tcPr>
          <w:p w:rsidR="00952127" w:rsidRPr="00F14769" w:rsidRDefault="00952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hideMark/>
          </w:tcPr>
          <w:p w:rsidR="00952127" w:rsidRPr="00F14769" w:rsidRDefault="00952127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  <w:hideMark/>
          </w:tcPr>
          <w:p w:rsidR="00952127" w:rsidRPr="00F14769" w:rsidRDefault="00952127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</w:p>
        </w:tc>
        <w:tc>
          <w:tcPr>
            <w:tcW w:w="1559" w:type="dxa"/>
            <w:hideMark/>
          </w:tcPr>
          <w:p w:rsidR="00952127" w:rsidRPr="00881B11" w:rsidRDefault="00952127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952127" w:rsidRPr="00881B11" w:rsidRDefault="00952127" w:rsidP="0039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559" w:type="dxa"/>
            <w:vAlign w:val="center"/>
            <w:hideMark/>
          </w:tcPr>
          <w:p w:rsidR="00952127" w:rsidRPr="00881B11" w:rsidRDefault="00952127" w:rsidP="0039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vAlign w:val="center"/>
            <w:hideMark/>
          </w:tcPr>
          <w:p w:rsidR="00952127" w:rsidRPr="00881B11" w:rsidRDefault="00952127" w:rsidP="00F45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  <w:hideMark/>
          </w:tcPr>
          <w:p w:rsidR="00952127" w:rsidRPr="00881B11" w:rsidRDefault="00952127" w:rsidP="00FC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:rsidR="00952127" w:rsidRPr="00881B11" w:rsidRDefault="00952127" w:rsidP="00F4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699" w:rsidRPr="00F14769" w:rsidTr="00B775F7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450699" w:rsidRPr="0073426D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6" w:type="dxa"/>
            <w:vMerge w:val="restart"/>
            <w:hideMark/>
          </w:tcPr>
          <w:p w:rsidR="00450699" w:rsidRPr="00F1476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Эльвира Робертовна</w:t>
            </w:r>
          </w:p>
        </w:tc>
        <w:tc>
          <w:tcPr>
            <w:tcW w:w="1985" w:type="dxa"/>
            <w:vMerge w:val="restart"/>
            <w:hideMark/>
          </w:tcPr>
          <w:p w:rsidR="00450699" w:rsidRPr="00F14769" w:rsidRDefault="00450699" w:rsidP="005D0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а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Ш №1  </w:t>
            </w:r>
          </w:p>
        </w:tc>
        <w:tc>
          <w:tcPr>
            <w:tcW w:w="1559" w:type="dxa"/>
            <w:vMerge w:val="restart"/>
            <w:hideMark/>
          </w:tcPr>
          <w:p w:rsidR="00450699" w:rsidRPr="00F14769" w:rsidRDefault="00E04A3A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4 364</w:t>
            </w:r>
            <w:r w:rsidR="004506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  <w:hideMark/>
          </w:tcPr>
          <w:p w:rsidR="00450699" w:rsidRDefault="00450699" w:rsidP="00024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50699" w:rsidRPr="00F14769" w:rsidRDefault="00450699" w:rsidP="00024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hideMark/>
          </w:tcPr>
          <w:p w:rsidR="00450699" w:rsidRPr="00F14769" w:rsidRDefault="00450699" w:rsidP="005B3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1 кв.м.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hideMark/>
          </w:tcPr>
          <w:p w:rsidR="00450699" w:rsidRPr="00F1476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450699" w:rsidRPr="00F1476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hideMark/>
          </w:tcPr>
          <w:p w:rsidR="00450699" w:rsidRPr="00F14769" w:rsidRDefault="00450699" w:rsidP="00F4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699" w:rsidRPr="00F14769" w:rsidTr="00B775F7">
        <w:trPr>
          <w:trHeight w:val="630"/>
        </w:trPr>
        <w:tc>
          <w:tcPr>
            <w:tcW w:w="540" w:type="dxa"/>
            <w:vMerge/>
            <w:noWrap/>
            <w:hideMark/>
          </w:tcPr>
          <w:p w:rsidR="0045069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45069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50699" w:rsidRDefault="00450699" w:rsidP="005D0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45069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50699" w:rsidRDefault="00450699" w:rsidP="00024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50699" w:rsidRDefault="00450699" w:rsidP="00024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59" w:type="dxa"/>
            <w:hideMark/>
          </w:tcPr>
          <w:p w:rsidR="00450699" w:rsidRDefault="00450699" w:rsidP="005B3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0,0</w:t>
            </w:r>
          </w:p>
        </w:tc>
        <w:tc>
          <w:tcPr>
            <w:tcW w:w="993" w:type="dxa"/>
            <w:hideMark/>
          </w:tcPr>
          <w:p w:rsidR="00450699" w:rsidRPr="00F1476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450699" w:rsidRPr="00F1476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450699" w:rsidRPr="00F14769" w:rsidRDefault="00450699" w:rsidP="00F4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699" w:rsidRPr="00F14769" w:rsidTr="00B775F7">
        <w:trPr>
          <w:trHeight w:val="630"/>
        </w:trPr>
        <w:tc>
          <w:tcPr>
            <w:tcW w:w="540" w:type="dxa"/>
            <w:vMerge/>
            <w:noWrap/>
            <w:hideMark/>
          </w:tcPr>
          <w:p w:rsidR="0045069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45069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50699" w:rsidRDefault="00450699" w:rsidP="005D0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45069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50699" w:rsidRDefault="00450699" w:rsidP="006F54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50699" w:rsidRDefault="00450699" w:rsidP="006F54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59" w:type="dxa"/>
            <w:hideMark/>
          </w:tcPr>
          <w:p w:rsidR="00450699" w:rsidRDefault="00450699" w:rsidP="006F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993" w:type="dxa"/>
            <w:hideMark/>
          </w:tcPr>
          <w:p w:rsidR="00450699" w:rsidRPr="00F1476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450699" w:rsidRPr="00F14769" w:rsidRDefault="0045069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450699" w:rsidRPr="00F14769" w:rsidRDefault="00450699" w:rsidP="00F4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4A" w:rsidRPr="00F14769" w:rsidTr="00B775F7">
        <w:trPr>
          <w:trHeight w:val="630"/>
        </w:trPr>
        <w:tc>
          <w:tcPr>
            <w:tcW w:w="540" w:type="dxa"/>
            <w:vMerge/>
            <w:noWrap/>
            <w:hideMark/>
          </w:tcPr>
          <w:p w:rsidR="00D7754A" w:rsidRDefault="00D7754A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hideMark/>
          </w:tcPr>
          <w:p w:rsidR="00D7754A" w:rsidRDefault="00D7754A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 w:val="restart"/>
            <w:hideMark/>
          </w:tcPr>
          <w:p w:rsidR="00D7754A" w:rsidRDefault="00D7754A" w:rsidP="005D0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hideMark/>
          </w:tcPr>
          <w:p w:rsidR="00D7754A" w:rsidRDefault="00D7754A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 875,10</w:t>
            </w:r>
          </w:p>
        </w:tc>
        <w:tc>
          <w:tcPr>
            <w:tcW w:w="2268" w:type="dxa"/>
            <w:hideMark/>
          </w:tcPr>
          <w:p w:rsidR="00D7754A" w:rsidRDefault="00D7754A" w:rsidP="006F54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7754A" w:rsidRPr="00F14769" w:rsidRDefault="00D7754A" w:rsidP="006F54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hideMark/>
          </w:tcPr>
          <w:p w:rsidR="00D7754A" w:rsidRPr="00F14769" w:rsidRDefault="00D7754A" w:rsidP="006F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1 кв.м.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hideMark/>
          </w:tcPr>
          <w:p w:rsidR="00D7754A" w:rsidRPr="00F14769" w:rsidRDefault="00D7754A" w:rsidP="006F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D7754A" w:rsidRPr="00F14769" w:rsidRDefault="00D7754A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35" w:type="dxa"/>
            <w:hideMark/>
          </w:tcPr>
          <w:p w:rsidR="00D7754A" w:rsidRPr="00F14769" w:rsidRDefault="00D7754A" w:rsidP="00F4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315195</w:t>
            </w:r>
          </w:p>
        </w:tc>
      </w:tr>
      <w:tr w:rsidR="00D7754A" w:rsidRPr="00F14769" w:rsidTr="00B775F7">
        <w:trPr>
          <w:trHeight w:val="630"/>
        </w:trPr>
        <w:tc>
          <w:tcPr>
            <w:tcW w:w="540" w:type="dxa"/>
            <w:vMerge/>
            <w:noWrap/>
            <w:hideMark/>
          </w:tcPr>
          <w:p w:rsidR="00D7754A" w:rsidRDefault="00D7754A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D7754A" w:rsidRDefault="00D7754A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D7754A" w:rsidRDefault="00D7754A" w:rsidP="005D0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D7754A" w:rsidRDefault="00D7754A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7754A" w:rsidRDefault="00D7754A" w:rsidP="00024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7754A" w:rsidRDefault="00D7754A" w:rsidP="00024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59" w:type="dxa"/>
            <w:hideMark/>
          </w:tcPr>
          <w:p w:rsidR="00D7754A" w:rsidRDefault="00D7754A" w:rsidP="005B3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hideMark/>
          </w:tcPr>
          <w:p w:rsidR="00D7754A" w:rsidRPr="00F14769" w:rsidRDefault="00D7754A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D7754A" w:rsidRPr="00F14769" w:rsidRDefault="00D7754A" w:rsidP="00E0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гоход </w:t>
            </w:r>
          </w:p>
        </w:tc>
        <w:tc>
          <w:tcPr>
            <w:tcW w:w="2835" w:type="dxa"/>
            <w:hideMark/>
          </w:tcPr>
          <w:p w:rsidR="00D7754A" w:rsidRPr="00F14769" w:rsidRDefault="00D7754A" w:rsidP="00F4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уран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0-А Тип 3</w:t>
            </w:r>
          </w:p>
        </w:tc>
      </w:tr>
      <w:tr w:rsidR="0041409C" w:rsidRPr="00F14769" w:rsidTr="00B775F7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41409C" w:rsidRPr="0073426D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36" w:type="dxa"/>
            <w:vMerge w:val="restart"/>
            <w:hideMark/>
          </w:tcPr>
          <w:p w:rsidR="0041409C" w:rsidRPr="00F14769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енникова Ирина Александровна</w:t>
            </w:r>
          </w:p>
        </w:tc>
        <w:tc>
          <w:tcPr>
            <w:tcW w:w="1985" w:type="dxa"/>
            <w:vMerge w:val="restart"/>
            <w:hideMark/>
          </w:tcPr>
          <w:p w:rsidR="0041409C" w:rsidRPr="00F14769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закор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й школы</w:t>
            </w:r>
          </w:p>
        </w:tc>
        <w:tc>
          <w:tcPr>
            <w:tcW w:w="1559" w:type="dxa"/>
            <w:vMerge w:val="restart"/>
            <w:hideMark/>
          </w:tcPr>
          <w:p w:rsidR="0041409C" w:rsidRPr="00F14769" w:rsidRDefault="008D79B8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5</w:t>
            </w:r>
            <w:r w:rsidR="000D4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523</w:t>
            </w:r>
            <w:r w:rsidR="00414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D4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268" w:type="dxa"/>
            <w:hideMark/>
          </w:tcPr>
          <w:p w:rsidR="0041409C" w:rsidRDefault="0041409C" w:rsidP="00024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1409C" w:rsidRDefault="0041409C" w:rsidP="00024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753E" w:rsidRDefault="00AE753E" w:rsidP="00024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53E" w:rsidRDefault="00AE753E" w:rsidP="00024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E753E" w:rsidRPr="00F14769" w:rsidRDefault="00AE753E" w:rsidP="00024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59" w:type="dxa"/>
            <w:hideMark/>
          </w:tcPr>
          <w:p w:rsidR="0041409C" w:rsidRDefault="0041409C" w:rsidP="005B3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AE753E" w:rsidRDefault="00AE753E" w:rsidP="005B3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53E" w:rsidRPr="00F14769" w:rsidRDefault="00AE753E" w:rsidP="005B3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hideMark/>
          </w:tcPr>
          <w:p w:rsidR="0041409C" w:rsidRDefault="0041409C" w:rsidP="001D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426D" w:rsidRDefault="0073426D" w:rsidP="001D3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26D" w:rsidRPr="00F14769" w:rsidRDefault="0073426D" w:rsidP="001D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hideMark/>
          </w:tcPr>
          <w:p w:rsidR="0041409C" w:rsidRPr="00F14769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vMerge w:val="restart"/>
            <w:hideMark/>
          </w:tcPr>
          <w:p w:rsidR="0041409C" w:rsidRPr="00F14769" w:rsidRDefault="0041409C" w:rsidP="00F4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09C" w:rsidRPr="00F14769" w:rsidTr="00B775F7">
        <w:trPr>
          <w:trHeight w:val="630"/>
        </w:trPr>
        <w:tc>
          <w:tcPr>
            <w:tcW w:w="540" w:type="dxa"/>
            <w:vMerge/>
            <w:hideMark/>
          </w:tcPr>
          <w:p w:rsidR="0041409C" w:rsidRPr="00F14769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41409C" w:rsidRPr="00F14769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1409C" w:rsidRPr="00F14769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41409C" w:rsidRPr="00F14769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1409C" w:rsidRDefault="0041409C" w:rsidP="00024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  <w:proofErr w:type="gramEnd"/>
          </w:p>
          <w:p w:rsidR="00AE753E" w:rsidRDefault="0041409C" w:rsidP="00024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753E" w:rsidRDefault="00AE753E" w:rsidP="00024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53E" w:rsidRPr="00F14769" w:rsidRDefault="00AE753E" w:rsidP="00024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риусадебный)</w:t>
            </w:r>
          </w:p>
        </w:tc>
        <w:tc>
          <w:tcPr>
            <w:tcW w:w="1559" w:type="dxa"/>
            <w:hideMark/>
          </w:tcPr>
          <w:p w:rsidR="0041409C" w:rsidRDefault="0041409C" w:rsidP="00F41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</w:p>
          <w:p w:rsidR="0041409C" w:rsidRDefault="0041409C" w:rsidP="00F41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AE753E" w:rsidRDefault="00AE753E" w:rsidP="00F41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53E" w:rsidRDefault="00AE753E" w:rsidP="00F41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53E" w:rsidRDefault="00AE753E" w:rsidP="00F41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53E" w:rsidRPr="00F14769" w:rsidRDefault="00AE753E" w:rsidP="00F41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 кв. м</w:t>
            </w:r>
          </w:p>
        </w:tc>
        <w:tc>
          <w:tcPr>
            <w:tcW w:w="993" w:type="dxa"/>
            <w:hideMark/>
          </w:tcPr>
          <w:p w:rsidR="0041409C" w:rsidRDefault="0041409C" w:rsidP="001D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753E" w:rsidRDefault="00AE753E" w:rsidP="001D3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53E" w:rsidRDefault="00AE753E" w:rsidP="001D3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53E" w:rsidRPr="00F14769" w:rsidRDefault="00AE753E" w:rsidP="001D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hideMark/>
          </w:tcPr>
          <w:p w:rsidR="0041409C" w:rsidRPr="00F14769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41409C" w:rsidRPr="00F14769" w:rsidRDefault="0041409C" w:rsidP="00F4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09C" w:rsidRPr="00F14769" w:rsidTr="00B775F7">
        <w:trPr>
          <w:trHeight w:val="749"/>
        </w:trPr>
        <w:tc>
          <w:tcPr>
            <w:tcW w:w="540" w:type="dxa"/>
            <w:vMerge/>
            <w:hideMark/>
          </w:tcPr>
          <w:p w:rsidR="0041409C" w:rsidRPr="00F14769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hideMark/>
          </w:tcPr>
          <w:p w:rsidR="0041409C" w:rsidRPr="00F14769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 w:val="restart"/>
            <w:hideMark/>
          </w:tcPr>
          <w:p w:rsidR="0041409C" w:rsidRPr="00F14769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hideMark/>
          </w:tcPr>
          <w:p w:rsidR="0041409C" w:rsidRPr="00F14769" w:rsidRDefault="00AE753E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 167</w:t>
            </w:r>
            <w:r w:rsidR="004140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268" w:type="dxa"/>
            <w:hideMark/>
          </w:tcPr>
          <w:p w:rsidR="0041409C" w:rsidRDefault="00AE753E" w:rsidP="00024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1409C" w:rsidRPr="00F14769" w:rsidRDefault="0041409C" w:rsidP="00024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  <w:proofErr w:type="gramEnd"/>
          </w:p>
        </w:tc>
        <w:tc>
          <w:tcPr>
            <w:tcW w:w="1559" w:type="dxa"/>
            <w:hideMark/>
          </w:tcPr>
          <w:p w:rsidR="0041409C" w:rsidRPr="00F14769" w:rsidRDefault="0041409C" w:rsidP="005B3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993" w:type="dxa"/>
            <w:hideMark/>
          </w:tcPr>
          <w:p w:rsidR="0041409C" w:rsidRPr="00F14769" w:rsidRDefault="0041409C" w:rsidP="001D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41409C" w:rsidRPr="00F14769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35" w:type="dxa"/>
            <w:hideMark/>
          </w:tcPr>
          <w:p w:rsidR="0041409C" w:rsidRPr="005B323C" w:rsidRDefault="0041409C" w:rsidP="00F4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F41A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409C" w:rsidRPr="00F14769" w:rsidTr="00B775F7">
        <w:trPr>
          <w:trHeight w:val="749"/>
        </w:trPr>
        <w:tc>
          <w:tcPr>
            <w:tcW w:w="540" w:type="dxa"/>
            <w:vMerge/>
            <w:hideMark/>
          </w:tcPr>
          <w:p w:rsidR="0041409C" w:rsidRPr="00F14769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41409C" w:rsidRPr="00F14769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1409C" w:rsidRPr="00F14769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41409C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1409C" w:rsidRDefault="0041409C" w:rsidP="00F45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  <w:proofErr w:type="gramEnd"/>
          </w:p>
          <w:p w:rsidR="0041409C" w:rsidRPr="00F14769" w:rsidRDefault="0041409C" w:rsidP="00F45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hideMark/>
          </w:tcPr>
          <w:p w:rsidR="0041409C" w:rsidRDefault="0041409C" w:rsidP="00F45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</w:p>
          <w:p w:rsidR="0041409C" w:rsidRPr="00F14769" w:rsidRDefault="0041409C" w:rsidP="00F45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993" w:type="dxa"/>
            <w:hideMark/>
          </w:tcPr>
          <w:p w:rsidR="0041409C" w:rsidRPr="00F14769" w:rsidRDefault="0041409C" w:rsidP="00F45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41409C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41409C" w:rsidRDefault="0041409C" w:rsidP="00F4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09C" w:rsidRPr="00F14769" w:rsidTr="00B775F7">
        <w:trPr>
          <w:trHeight w:val="889"/>
        </w:trPr>
        <w:tc>
          <w:tcPr>
            <w:tcW w:w="540" w:type="dxa"/>
            <w:vMerge w:val="restart"/>
            <w:noWrap/>
            <w:hideMark/>
          </w:tcPr>
          <w:p w:rsidR="0041409C" w:rsidRPr="00F14769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36" w:type="dxa"/>
            <w:vMerge w:val="restart"/>
            <w:hideMark/>
          </w:tcPr>
          <w:p w:rsidR="0041409C" w:rsidRPr="00F14769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Галина Николаевна</w:t>
            </w:r>
          </w:p>
        </w:tc>
        <w:tc>
          <w:tcPr>
            <w:tcW w:w="1985" w:type="dxa"/>
            <w:vMerge w:val="restart"/>
            <w:hideMark/>
          </w:tcPr>
          <w:p w:rsidR="0041409C" w:rsidRPr="00F14769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бь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559" w:type="dxa"/>
            <w:vMerge w:val="restart"/>
            <w:hideMark/>
          </w:tcPr>
          <w:p w:rsidR="0041409C" w:rsidRPr="00F14769" w:rsidRDefault="00AE753E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8 232</w:t>
            </w:r>
            <w:r w:rsidR="004140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68" w:type="dxa"/>
            <w:hideMark/>
          </w:tcPr>
          <w:p w:rsidR="0041409C" w:rsidRPr="00F14769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з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й участок (собствен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  <w:hideMark/>
          </w:tcPr>
          <w:p w:rsidR="0041409C" w:rsidRPr="00F14769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 0 кв.м.</w:t>
            </w:r>
          </w:p>
        </w:tc>
        <w:tc>
          <w:tcPr>
            <w:tcW w:w="993" w:type="dxa"/>
            <w:hideMark/>
          </w:tcPr>
          <w:p w:rsidR="0041409C" w:rsidRPr="00F14769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иия</w:t>
            </w:r>
            <w:proofErr w:type="spellEnd"/>
          </w:p>
        </w:tc>
        <w:tc>
          <w:tcPr>
            <w:tcW w:w="1842" w:type="dxa"/>
            <w:hideMark/>
          </w:tcPr>
          <w:p w:rsidR="0041409C" w:rsidRPr="00F14769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</w:tc>
        <w:tc>
          <w:tcPr>
            <w:tcW w:w="2835" w:type="dxa"/>
            <w:hideMark/>
          </w:tcPr>
          <w:p w:rsidR="0041409C" w:rsidRPr="00A275AB" w:rsidRDefault="0041409C" w:rsidP="00A2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ГАЙЯ</w:t>
            </w:r>
          </w:p>
        </w:tc>
      </w:tr>
      <w:tr w:rsidR="0041409C" w:rsidRPr="00F14769" w:rsidTr="00B775F7">
        <w:trPr>
          <w:trHeight w:val="315"/>
        </w:trPr>
        <w:tc>
          <w:tcPr>
            <w:tcW w:w="540" w:type="dxa"/>
            <w:vMerge/>
            <w:hideMark/>
          </w:tcPr>
          <w:p w:rsidR="0041409C" w:rsidRPr="00F14769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41409C" w:rsidRPr="00F14769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1409C" w:rsidRPr="00F14769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41409C" w:rsidRPr="00F14769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1409C" w:rsidRPr="00F14769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hideMark/>
          </w:tcPr>
          <w:p w:rsidR="0041409C" w:rsidRPr="00F14769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 кв.м.</w:t>
            </w:r>
          </w:p>
        </w:tc>
        <w:tc>
          <w:tcPr>
            <w:tcW w:w="993" w:type="dxa"/>
            <w:hideMark/>
          </w:tcPr>
          <w:p w:rsidR="0041409C" w:rsidRPr="00F14769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41409C" w:rsidRPr="00F14769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35" w:type="dxa"/>
            <w:hideMark/>
          </w:tcPr>
          <w:p w:rsidR="0041409C" w:rsidRPr="00F14769" w:rsidRDefault="0041409C" w:rsidP="00F4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93</w:t>
            </w:r>
          </w:p>
        </w:tc>
      </w:tr>
      <w:tr w:rsidR="0041409C" w:rsidRPr="00F14769" w:rsidTr="00B775F7">
        <w:trPr>
          <w:trHeight w:val="315"/>
        </w:trPr>
        <w:tc>
          <w:tcPr>
            <w:tcW w:w="540" w:type="dxa"/>
            <w:vMerge/>
            <w:hideMark/>
          </w:tcPr>
          <w:p w:rsidR="0041409C" w:rsidRPr="00F14769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41409C" w:rsidRPr="00F14769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1409C" w:rsidRPr="00F14769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41409C" w:rsidRPr="00F14769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1409C" w:rsidRDefault="0041409C" w:rsidP="00F45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1409C" w:rsidRPr="00F14769" w:rsidRDefault="0041409C" w:rsidP="00414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59" w:type="dxa"/>
            <w:hideMark/>
          </w:tcPr>
          <w:p w:rsidR="0041409C" w:rsidRPr="00F14769" w:rsidRDefault="0041409C" w:rsidP="00F45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3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993" w:type="dxa"/>
            <w:hideMark/>
          </w:tcPr>
          <w:p w:rsidR="0041409C" w:rsidRPr="00F14769" w:rsidRDefault="0041409C" w:rsidP="00F45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41409C" w:rsidRPr="00F14769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41409C" w:rsidRDefault="0041409C" w:rsidP="00F4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09C" w:rsidRPr="00F14769" w:rsidTr="00B775F7">
        <w:trPr>
          <w:trHeight w:val="315"/>
        </w:trPr>
        <w:tc>
          <w:tcPr>
            <w:tcW w:w="540" w:type="dxa"/>
            <w:vMerge/>
            <w:hideMark/>
          </w:tcPr>
          <w:p w:rsidR="0041409C" w:rsidRPr="00F14769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41409C" w:rsidRPr="00F14769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1409C" w:rsidRPr="00F14769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41409C" w:rsidRPr="00F14769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1409C" w:rsidRPr="00F14769" w:rsidRDefault="0041409C" w:rsidP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з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й участок (пользование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hideMark/>
          </w:tcPr>
          <w:p w:rsidR="0041409C" w:rsidRPr="00F14769" w:rsidRDefault="0041409C" w:rsidP="00F45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.0 кв.м.</w:t>
            </w:r>
          </w:p>
        </w:tc>
        <w:tc>
          <w:tcPr>
            <w:tcW w:w="993" w:type="dxa"/>
            <w:hideMark/>
          </w:tcPr>
          <w:p w:rsidR="0041409C" w:rsidRPr="00F14769" w:rsidRDefault="0041409C" w:rsidP="00F45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41409C" w:rsidRPr="00F14769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41409C" w:rsidRDefault="0041409C" w:rsidP="00F4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F9" w:rsidRPr="00F14769" w:rsidTr="00B775F7">
        <w:trPr>
          <w:trHeight w:val="630"/>
        </w:trPr>
        <w:tc>
          <w:tcPr>
            <w:tcW w:w="540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 w:val="restart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hideMark/>
          </w:tcPr>
          <w:p w:rsidR="006450F9" w:rsidRPr="00F14769" w:rsidRDefault="00FA0484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 092</w:t>
            </w:r>
            <w:r w:rsidR="006450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75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з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й участок (собственность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.0 кв.м.</w:t>
            </w:r>
          </w:p>
        </w:tc>
        <w:tc>
          <w:tcPr>
            <w:tcW w:w="993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noWrap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vMerge w:val="restart"/>
            <w:noWrap/>
            <w:hideMark/>
          </w:tcPr>
          <w:p w:rsidR="006450F9" w:rsidRPr="00F14769" w:rsidRDefault="006450F9" w:rsidP="00F4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-40</w:t>
            </w:r>
          </w:p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50F9" w:rsidRPr="00F14769" w:rsidTr="00B775F7">
        <w:trPr>
          <w:trHeight w:val="315"/>
        </w:trPr>
        <w:tc>
          <w:tcPr>
            <w:tcW w:w="540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6450F9" w:rsidRPr="00F14769" w:rsidRDefault="006450F9" w:rsidP="001D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з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й участок (собственность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hideMark/>
          </w:tcPr>
          <w:p w:rsidR="006450F9" w:rsidRPr="00F14769" w:rsidRDefault="006450F9" w:rsidP="001D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.0 кв.м.</w:t>
            </w:r>
          </w:p>
        </w:tc>
        <w:tc>
          <w:tcPr>
            <w:tcW w:w="993" w:type="dxa"/>
            <w:hideMark/>
          </w:tcPr>
          <w:p w:rsidR="006450F9" w:rsidRPr="00F14769" w:rsidRDefault="006450F9" w:rsidP="001D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F9" w:rsidRPr="00F14769" w:rsidTr="00B775F7">
        <w:trPr>
          <w:trHeight w:val="315"/>
        </w:trPr>
        <w:tc>
          <w:tcPr>
            <w:tcW w:w="540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6450F9" w:rsidRDefault="006450F9" w:rsidP="00024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450F9" w:rsidRPr="00F14769" w:rsidRDefault="006450F9" w:rsidP="00024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59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3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F9" w:rsidRPr="00F14769" w:rsidTr="00B775F7">
        <w:trPr>
          <w:trHeight w:val="315"/>
        </w:trPr>
        <w:tc>
          <w:tcPr>
            <w:tcW w:w="540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6450F9" w:rsidRDefault="006450F9" w:rsidP="00024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450F9" w:rsidRPr="00F14769" w:rsidRDefault="006450F9" w:rsidP="00024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59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75AB">
              <w:rPr>
                <w:rFonts w:ascii="Times New Roman" w:hAnsi="Times New Roman" w:cs="Times New Roman"/>
                <w:sz w:val="24"/>
                <w:szCs w:val="24"/>
              </w:rPr>
              <w:t>2, 3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993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5BD" w:rsidRPr="00F14769" w:rsidTr="00B775F7">
        <w:trPr>
          <w:trHeight w:val="963"/>
        </w:trPr>
        <w:tc>
          <w:tcPr>
            <w:tcW w:w="540" w:type="dxa"/>
            <w:vMerge w:val="restart"/>
            <w:noWrap/>
            <w:hideMark/>
          </w:tcPr>
          <w:p w:rsidR="002035BD" w:rsidRPr="0073426D" w:rsidRDefault="002035B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36" w:type="dxa"/>
            <w:vMerge w:val="restart"/>
            <w:hideMark/>
          </w:tcPr>
          <w:p w:rsidR="002035BD" w:rsidRPr="00F14769" w:rsidRDefault="002035B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985" w:type="dxa"/>
            <w:vMerge w:val="restart"/>
            <w:hideMark/>
          </w:tcPr>
          <w:p w:rsidR="002035BD" w:rsidRPr="00F14769" w:rsidRDefault="002035B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Петровской школы</w:t>
            </w:r>
          </w:p>
        </w:tc>
        <w:tc>
          <w:tcPr>
            <w:tcW w:w="1559" w:type="dxa"/>
            <w:vMerge w:val="restart"/>
            <w:hideMark/>
          </w:tcPr>
          <w:p w:rsidR="002035BD" w:rsidRPr="00F14769" w:rsidRDefault="002035B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 225, 05</w:t>
            </w:r>
          </w:p>
        </w:tc>
        <w:tc>
          <w:tcPr>
            <w:tcW w:w="2268" w:type="dxa"/>
            <w:hideMark/>
          </w:tcPr>
          <w:p w:rsidR="002035BD" w:rsidRPr="00F14769" w:rsidRDefault="002035BD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  <w:tc>
          <w:tcPr>
            <w:tcW w:w="1559" w:type="dxa"/>
            <w:hideMark/>
          </w:tcPr>
          <w:p w:rsidR="002035BD" w:rsidRPr="00F14769" w:rsidRDefault="002035BD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993" w:type="dxa"/>
            <w:hideMark/>
          </w:tcPr>
          <w:p w:rsidR="002035BD" w:rsidRPr="00F14769" w:rsidRDefault="002035BD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2035BD" w:rsidRDefault="002035BD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2035BD" w:rsidRPr="00F14769" w:rsidRDefault="002035BD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2035BD" w:rsidRDefault="002035BD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АВИЯ</w:t>
            </w:r>
          </w:p>
          <w:p w:rsidR="002035BD" w:rsidRPr="00F14769" w:rsidRDefault="002035BD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5BD" w:rsidRPr="00F14769" w:rsidTr="00B775F7">
        <w:trPr>
          <w:trHeight w:val="1450"/>
        </w:trPr>
        <w:tc>
          <w:tcPr>
            <w:tcW w:w="540" w:type="dxa"/>
            <w:vMerge/>
            <w:noWrap/>
            <w:hideMark/>
          </w:tcPr>
          <w:p w:rsidR="002035BD" w:rsidRDefault="002035B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2035BD" w:rsidRDefault="002035B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2035BD" w:rsidRDefault="002035B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2035BD" w:rsidRDefault="002035B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2035BD" w:rsidRDefault="002035BD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  <w:p w:rsidR="008D79B8" w:rsidRDefault="008D79B8" w:rsidP="008D79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риусадебный)</w:t>
            </w:r>
          </w:p>
          <w:p w:rsidR="008D79B8" w:rsidRDefault="008D79B8" w:rsidP="008D79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559" w:type="dxa"/>
            <w:hideMark/>
          </w:tcPr>
          <w:p w:rsidR="002035BD" w:rsidRDefault="008D79B8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D79B8" w:rsidRDefault="008D79B8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9B8" w:rsidRDefault="008D79B8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hideMark/>
          </w:tcPr>
          <w:p w:rsidR="002035BD" w:rsidRDefault="008D79B8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79B8" w:rsidRDefault="008D79B8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9B8" w:rsidRPr="00F14769" w:rsidRDefault="008D79B8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2035BD" w:rsidRPr="00F14769" w:rsidRDefault="002035BD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2035BD" w:rsidRDefault="002035BD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F9" w:rsidRPr="00F14769" w:rsidTr="00B775F7">
        <w:trPr>
          <w:trHeight w:val="315"/>
        </w:trPr>
        <w:tc>
          <w:tcPr>
            <w:tcW w:w="540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 w:val="restart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hideMark/>
          </w:tcPr>
          <w:p w:rsidR="006450F9" w:rsidRPr="00F14769" w:rsidRDefault="001C184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58 950,40</w:t>
            </w:r>
          </w:p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6450F9" w:rsidRPr="00F14769" w:rsidRDefault="006450F9" w:rsidP="003E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hideMark/>
          </w:tcPr>
          <w:p w:rsidR="006450F9" w:rsidRPr="00F14769" w:rsidRDefault="002035B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  <w:r w:rsidR="006450F9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993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6450F9" w:rsidRPr="00F14769" w:rsidRDefault="006450F9" w:rsidP="001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D79B8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35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r w:rsidR="00E228F5">
              <w:rPr>
                <w:rFonts w:ascii="Times New Roman" w:hAnsi="Times New Roman" w:cs="Times New Roman"/>
                <w:sz w:val="24"/>
                <w:szCs w:val="24"/>
              </w:rPr>
              <w:t xml:space="preserve"> 43101</w:t>
            </w:r>
          </w:p>
        </w:tc>
      </w:tr>
      <w:tr w:rsidR="00E228F5" w:rsidRPr="00F14769" w:rsidTr="00B775F7">
        <w:trPr>
          <w:trHeight w:val="315"/>
        </w:trPr>
        <w:tc>
          <w:tcPr>
            <w:tcW w:w="540" w:type="dxa"/>
            <w:vMerge/>
            <w:hideMark/>
          </w:tcPr>
          <w:p w:rsidR="00E228F5" w:rsidRPr="00F14769" w:rsidRDefault="00E22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E228F5" w:rsidRDefault="00E228F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228F5" w:rsidRPr="00F14769" w:rsidRDefault="00E228F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E228F5" w:rsidRDefault="00E228F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E228F5" w:rsidRDefault="0073426D" w:rsidP="003E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 участок приусадебный (собственность)</w:t>
            </w:r>
          </w:p>
          <w:p w:rsidR="002035BD" w:rsidRDefault="0073426D" w:rsidP="003E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 участок приусадебный (собственность)</w:t>
            </w:r>
          </w:p>
          <w:p w:rsidR="002035BD" w:rsidRDefault="002035BD" w:rsidP="003E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2035BD" w:rsidRDefault="00697E79" w:rsidP="003E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с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hideMark/>
          </w:tcPr>
          <w:p w:rsidR="00E228F5" w:rsidRDefault="008D79B8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,</w:t>
            </w:r>
            <w:r w:rsidR="001C1845">
              <w:rPr>
                <w:rFonts w:ascii="Times New Roman" w:hAnsi="Times New Roman" w:cs="Times New Roman"/>
                <w:sz w:val="24"/>
                <w:szCs w:val="24"/>
              </w:rPr>
              <w:t xml:space="preserve"> 00 кв.м.</w:t>
            </w:r>
          </w:p>
          <w:p w:rsidR="002035BD" w:rsidRDefault="002035B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5BD" w:rsidRDefault="002035B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5BD" w:rsidRDefault="002035B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8D79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79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035BD" w:rsidRDefault="002035B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5BD" w:rsidRDefault="002035B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8D79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79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035BD" w:rsidRDefault="002035B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D79B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hideMark/>
          </w:tcPr>
          <w:p w:rsidR="00E228F5" w:rsidRDefault="001C184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35BD" w:rsidRDefault="002035B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5BD" w:rsidRDefault="002035B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5BD" w:rsidRDefault="002035B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35BD" w:rsidRDefault="002035B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5BD" w:rsidRDefault="002035B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5BD" w:rsidRDefault="002035B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35BD" w:rsidRPr="00F14769" w:rsidRDefault="002035B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2" w:type="dxa"/>
            <w:hideMark/>
          </w:tcPr>
          <w:p w:rsidR="00E228F5" w:rsidRPr="00F14769" w:rsidRDefault="00E228F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</w:t>
            </w:r>
          </w:p>
        </w:tc>
        <w:tc>
          <w:tcPr>
            <w:tcW w:w="2835" w:type="dxa"/>
            <w:hideMark/>
          </w:tcPr>
          <w:p w:rsidR="00E228F5" w:rsidRPr="00F14769" w:rsidRDefault="00E228F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310</w:t>
            </w:r>
          </w:p>
        </w:tc>
      </w:tr>
      <w:tr w:rsidR="006450F9" w:rsidRPr="00F14769" w:rsidTr="00B775F7">
        <w:trPr>
          <w:trHeight w:val="630"/>
        </w:trPr>
        <w:tc>
          <w:tcPr>
            <w:tcW w:w="540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hideMark/>
          </w:tcPr>
          <w:p w:rsidR="006450F9" w:rsidRPr="00F14769" w:rsidRDefault="006450F9" w:rsidP="001D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hideMark/>
          </w:tcPr>
          <w:p w:rsidR="006450F9" w:rsidRPr="00F14769" w:rsidRDefault="00E228F5" w:rsidP="001D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  <w:r w:rsidR="006450F9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993" w:type="dxa"/>
            <w:vMerge w:val="restart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</w:p>
        </w:tc>
        <w:tc>
          <w:tcPr>
            <w:tcW w:w="2835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ан</w:t>
            </w:r>
            <w:r w:rsidR="00E228F5">
              <w:rPr>
                <w:rFonts w:ascii="Times New Roman" w:hAnsi="Times New Roman" w:cs="Times New Roman"/>
                <w:sz w:val="24"/>
                <w:szCs w:val="24"/>
              </w:rPr>
              <w:t xml:space="preserve"> СБ-640М</w:t>
            </w:r>
          </w:p>
        </w:tc>
      </w:tr>
      <w:tr w:rsidR="006450F9" w:rsidRPr="00F14769" w:rsidTr="00B775F7">
        <w:trPr>
          <w:trHeight w:val="615"/>
        </w:trPr>
        <w:tc>
          <w:tcPr>
            <w:tcW w:w="540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6450F9" w:rsidRPr="00F14769" w:rsidRDefault="006450F9" w:rsidP="004A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</w:p>
        </w:tc>
        <w:tc>
          <w:tcPr>
            <w:tcW w:w="2835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-40</w:t>
            </w:r>
          </w:p>
        </w:tc>
      </w:tr>
      <w:tr w:rsidR="006450F9" w:rsidRPr="00F14769" w:rsidTr="00B775F7">
        <w:trPr>
          <w:trHeight w:val="315"/>
        </w:trPr>
        <w:tc>
          <w:tcPr>
            <w:tcW w:w="540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</w:tc>
        <w:tc>
          <w:tcPr>
            <w:tcW w:w="2835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-75</w:t>
            </w:r>
          </w:p>
        </w:tc>
      </w:tr>
      <w:tr w:rsidR="006450F9" w:rsidRPr="00F14769" w:rsidTr="00B775F7">
        <w:trPr>
          <w:trHeight w:val="315"/>
        </w:trPr>
        <w:tc>
          <w:tcPr>
            <w:tcW w:w="540" w:type="dxa"/>
            <w:vMerge w:val="restart"/>
            <w:hideMark/>
          </w:tcPr>
          <w:p w:rsidR="006450F9" w:rsidRPr="00697E7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7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36" w:type="dxa"/>
            <w:vMerge w:val="restart"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Марина Алексеевна</w:t>
            </w:r>
          </w:p>
        </w:tc>
        <w:tc>
          <w:tcPr>
            <w:tcW w:w="1985" w:type="dxa"/>
            <w:vMerge w:val="restart"/>
            <w:hideMark/>
          </w:tcPr>
          <w:p w:rsidR="007315E1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 2 п. Жигалово</w:t>
            </w:r>
          </w:p>
        </w:tc>
        <w:tc>
          <w:tcPr>
            <w:tcW w:w="1559" w:type="dxa"/>
            <w:vMerge w:val="restart"/>
            <w:hideMark/>
          </w:tcPr>
          <w:p w:rsidR="006450F9" w:rsidRPr="00F14769" w:rsidRDefault="00731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0 218</w:t>
            </w:r>
            <w:r w:rsidR="006450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приусадебный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</w:p>
        </w:tc>
        <w:tc>
          <w:tcPr>
            <w:tcW w:w="1559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0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993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F9" w:rsidRPr="00F14769" w:rsidTr="00B775F7">
        <w:trPr>
          <w:trHeight w:val="315"/>
        </w:trPr>
        <w:tc>
          <w:tcPr>
            <w:tcW w:w="540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1C7AE5" w:rsidRDefault="006450F9" w:rsidP="001C7A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450F9" w:rsidRPr="00F14769" w:rsidRDefault="006450F9" w:rsidP="001C7A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евая 1/2)</w:t>
            </w:r>
          </w:p>
        </w:tc>
        <w:tc>
          <w:tcPr>
            <w:tcW w:w="1559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993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F9" w:rsidRPr="00F14769" w:rsidTr="00B775F7">
        <w:trPr>
          <w:trHeight w:val="315"/>
        </w:trPr>
        <w:tc>
          <w:tcPr>
            <w:tcW w:w="540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 w:val="restart"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hideMark/>
          </w:tcPr>
          <w:p w:rsidR="006450F9" w:rsidRPr="00F14769" w:rsidRDefault="007F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 419</w:t>
            </w:r>
            <w:r w:rsidR="007F69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450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приусадебный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</w:p>
        </w:tc>
        <w:tc>
          <w:tcPr>
            <w:tcW w:w="1559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0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993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F9" w:rsidRPr="00F14769" w:rsidTr="00B775F7">
        <w:trPr>
          <w:trHeight w:val="315"/>
        </w:trPr>
        <w:tc>
          <w:tcPr>
            <w:tcW w:w="540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6450F9" w:rsidRPr="00F14769" w:rsidRDefault="006450F9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1/2)</w:t>
            </w:r>
          </w:p>
        </w:tc>
        <w:tc>
          <w:tcPr>
            <w:tcW w:w="1559" w:type="dxa"/>
            <w:hideMark/>
          </w:tcPr>
          <w:p w:rsidR="006450F9" w:rsidRPr="00F14769" w:rsidRDefault="006450F9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993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35" w:type="dxa"/>
            <w:hideMark/>
          </w:tcPr>
          <w:p w:rsidR="006450F9" w:rsidRPr="00275F56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ОТА</w:t>
            </w:r>
            <w:r w:rsidR="007F6930">
              <w:rPr>
                <w:rFonts w:ascii="Times New Roman" w:hAnsi="Times New Roman" w:cs="Times New Roman"/>
                <w:sz w:val="24"/>
                <w:szCs w:val="24"/>
              </w:rPr>
              <w:t xml:space="preserve"> ПРЕМИО</w:t>
            </w:r>
          </w:p>
        </w:tc>
      </w:tr>
      <w:tr w:rsidR="00560EC7" w:rsidRPr="00F14769" w:rsidTr="00B775F7">
        <w:trPr>
          <w:trHeight w:val="315"/>
        </w:trPr>
        <w:tc>
          <w:tcPr>
            <w:tcW w:w="540" w:type="dxa"/>
            <w:vMerge w:val="restart"/>
            <w:hideMark/>
          </w:tcPr>
          <w:p w:rsidR="00560EC7" w:rsidRPr="00697E79" w:rsidRDefault="0056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7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36" w:type="dxa"/>
            <w:vMerge w:val="restart"/>
            <w:hideMark/>
          </w:tcPr>
          <w:p w:rsidR="00560EC7" w:rsidRDefault="00560EC7" w:rsidP="007F69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</w:p>
          <w:p w:rsidR="00560EC7" w:rsidRPr="00F14769" w:rsidRDefault="00560EC7" w:rsidP="007F69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Андреевна</w:t>
            </w:r>
          </w:p>
        </w:tc>
        <w:tc>
          <w:tcPr>
            <w:tcW w:w="1985" w:type="dxa"/>
            <w:vMerge w:val="restart"/>
            <w:hideMark/>
          </w:tcPr>
          <w:p w:rsidR="00560EC7" w:rsidRPr="00F14769" w:rsidRDefault="0056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  <w:vMerge w:val="restart"/>
            <w:hideMark/>
          </w:tcPr>
          <w:p w:rsidR="00560EC7" w:rsidRPr="00F14769" w:rsidRDefault="0056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 132, 49</w:t>
            </w:r>
          </w:p>
        </w:tc>
        <w:tc>
          <w:tcPr>
            <w:tcW w:w="2268" w:type="dxa"/>
            <w:hideMark/>
          </w:tcPr>
          <w:p w:rsidR="00560EC7" w:rsidRDefault="00560EC7" w:rsidP="00EA58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0EC7" w:rsidRDefault="00560EC7" w:rsidP="00EA58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59" w:type="dxa"/>
            <w:hideMark/>
          </w:tcPr>
          <w:p w:rsidR="00560EC7" w:rsidRDefault="00560EC7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0 кв.м.</w:t>
            </w:r>
          </w:p>
        </w:tc>
        <w:tc>
          <w:tcPr>
            <w:tcW w:w="993" w:type="dxa"/>
            <w:hideMark/>
          </w:tcPr>
          <w:p w:rsidR="00560EC7" w:rsidRPr="00F14769" w:rsidRDefault="00560EC7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560EC7" w:rsidRDefault="00560EC7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560EC7" w:rsidRDefault="00560EC7" w:rsidP="00E354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0EC7" w:rsidRPr="00F14769" w:rsidTr="00B775F7">
        <w:trPr>
          <w:trHeight w:val="640"/>
        </w:trPr>
        <w:tc>
          <w:tcPr>
            <w:tcW w:w="540" w:type="dxa"/>
            <w:vMerge/>
            <w:hideMark/>
          </w:tcPr>
          <w:p w:rsidR="00560EC7" w:rsidRPr="00F14769" w:rsidRDefault="00560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560EC7" w:rsidRPr="00F14769" w:rsidRDefault="00560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60EC7" w:rsidRPr="00F14769" w:rsidRDefault="00560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60EC7" w:rsidRPr="00F14769" w:rsidRDefault="00560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60EC7" w:rsidRDefault="00560EC7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559" w:type="dxa"/>
            <w:hideMark/>
          </w:tcPr>
          <w:p w:rsidR="00560EC7" w:rsidRDefault="00560EC7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1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993" w:type="dxa"/>
            <w:hideMark/>
          </w:tcPr>
          <w:p w:rsidR="00560EC7" w:rsidRPr="00F14769" w:rsidRDefault="00560EC7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560EC7" w:rsidRDefault="00560EC7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560EC7" w:rsidRDefault="00560EC7" w:rsidP="00E354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0EC7" w:rsidRPr="00F14769" w:rsidTr="00B775F7">
        <w:trPr>
          <w:trHeight w:val="640"/>
        </w:trPr>
        <w:tc>
          <w:tcPr>
            <w:tcW w:w="540" w:type="dxa"/>
            <w:vMerge/>
            <w:hideMark/>
          </w:tcPr>
          <w:p w:rsidR="00560EC7" w:rsidRPr="00F14769" w:rsidRDefault="00560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hideMark/>
          </w:tcPr>
          <w:p w:rsidR="00560EC7" w:rsidRPr="00F14769" w:rsidRDefault="0056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hideMark/>
          </w:tcPr>
          <w:p w:rsidR="00560EC7" w:rsidRPr="00F14769" w:rsidRDefault="00560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60EC7" w:rsidRPr="00F14769" w:rsidRDefault="0056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 633, 65</w:t>
            </w:r>
          </w:p>
        </w:tc>
        <w:tc>
          <w:tcPr>
            <w:tcW w:w="2268" w:type="dxa"/>
            <w:hideMark/>
          </w:tcPr>
          <w:p w:rsidR="00560EC7" w:rsidRDefault="00560EC7" w:rsidP="005D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60EC7" w:rsidRDefault="00560EC7" w:rsidP="005D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59" w:type="dxa"/>
            <w:hideMark/>
          </w:tcPr>
          <w:p w:rsidR="00560EC7" w:rsidRPr="005D141B" w:rsidRDefault="00560EC7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hideMark/>
          </w:tcPr>
          <w:p w:rsidR="00560EC7" w:rsidRDefault="00560EC7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560EC7" w:rsidRDefault="00560EC7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35" w:type="dxa"/>
            <w:hideMark/>
          </w:tcPr>
          <w:p w:rsidR="00560EC7" w:rsidRPr="007F6930" w:rsidRDefault="00560EC7" w:rsidP="00E354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СУ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-DO</w:t>
            </w:r>
          </w:p>
        </w:tc>
      </w:tr>
      <w:tr w:rsidR="00560EC7" w:rsidRPr="00F14769" w:rsidTr="00B775F7">
        <w:trPr>
          <w:trHeight w:val="640"/>
        </w:trPr>
        <w:tc>
          <w:tcPr>
            <w:tcW w:w="540" w:type="dxa"/>
            <w:vMerge/>
            <w:hideMark/>
          </w:tcPr>
          <w:p w:rsidR="00560EC7" w:rsidRPr="00F14769" w:rsidRDefault="00560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hideMark/>
          </w:tcPr>
          <w:p w:rsidR="00560EC7" w:rsidRDefault="00560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560EC7" w:rsidRPr="00F14769" w:rsidRDefault="00560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60EC7" w:rsidRDefault="00560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60EC7" w:rsidRDefault="00560EC7" w:rsidP="005D14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0EC7" w:rsidRDefault="00560EC7" w:rsidP="005D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59" w:type="dxa"/>
            <w:hideMark/>
          </w:tcPr>
          <w:p w:rsidR="00560EC7" w:rsidRDefault="00560EC7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hideMark/>
          </w:tcPr>
          <w:p w:rsidR="00560EC7" w:rsidRDefault="00560EC7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560EC7" w:rsidRDefault="00560EC7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560EC7" w:rsidRDefault="00560EC7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E79" w:rsidRPr="00F14769" w:rsidTr="00B775F7">
        <w:trPr>
          <w:trHeight w:val="315"/>
        </w:trPr>
        <w:tc>
          <w:tcPr>
            <w:tcW w:w="540" w:type="dxa"/>
            <w:vMerge/>
            <w:hideMark/>
          </w:tcPr>
          <w:p w:rsidR="00697E79" w:rsidRPr="00F14769" w:rsidRDefault="00697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hideMark/>
          </w:tcPr>
          <w:p w:rsidR="00697E79" w:rsidRPr="00F14769" w:rsidRDefault="0069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85" w:type="dxa"/>
            <w:vMerge w:val="restart"/>
            <w:hideMark/>
          </w:tcPr>
          <w:p w:rsidR="00697E79" w:rsidRPr="00F14769" w:rsidRDefault="0069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</w:tc>
        <w:tc>
          <w:tcPr>
            <w:tcW w:w="1559" w:type="dxa"/>
            <w:vMerge w:val="restart"/>
            <w:hideMark/>
          </w:tcPr>
          <w:p w:rsidR="00697E79" w:rsidRPr="00560EC7" w:rsidRDefault="0069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 859.29</w:t>
            </w:r>
          </w:p>
        </w:tc>
        <w:tc>
          <w:tcPr>
            <w:tcW w:w="2268" w:type="dxa"/>
            <w:hideMark/>
          </w:tcPr>
          <w:p w:rsidR="00697E79" w:rsidRDefault="00697E79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97E79" w:rsidRDefault="00697E79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59" w:type="dxa"/>
            <w:hideMark/>
          </w:tcPr>
          <w:p w:rsidR="00697E79" w:rsidRDefault="00697E79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1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993" w:type="dxa"/>
            <w:hideMark/>
          </w:tcPr>
          <w:p w:rsidR="00697E79" w:rsidRPr="00F14769" w:rsidRDefault="00697E7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697E79" w:rsidRDefault="00697E7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697E79" w:rsidRDefault="00697E79" w:rsidP="00E354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E79" w:rsidRPr="00F14769" w:rsidTr="00B775F7">
        <w:trPr>
          <w:trHeight w:val="315"/>
        </w:trPr>
        <w:tc>
          <w:tcPr>
            <w:tcW w:w="540" w:type="dxa"/>
            <w:vMerge/>
            <w:hideMark/>
          </w:tcPr>
          <w:p w:rsidR="00697E79" w:rsidRPr="00F14769" w:rsidRDefault="00697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697E79" w:rsidRDefault="00697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697E79" w:rsidRPr="00F14769" w:rsidRDefault="00697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97E79" w:rsidRDefault="00697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697E79" w:rsidRDefault="00697E79" w:rsidP="00115B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7E79" w:rsidRDefault="00697E79" w:rsidP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59" w:type="dxa"/>
            <w:hideMark/>
          </w:tcPr>
          <w:p w:rsidR="00697E79" w:rsidRDefault="00697E79" w:rsidP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hideMark/>
          </w:tcPr>
          <w:p w:rsidR="00697E79" w:rsidRDefault="00697E79" w:rsidP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697E79" w:rsidRDefault="00697E7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697E79" w:rsidRDefault="00697E79" w:rsidP="00E354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0EC7" w:rsidRPr="00F14769" w:rsidTr="00B775F7">
        <w:trPr>
          <w:trHeight w:val="315"/>
        </w:trPr>
        <w:tc>
          <w:tcPr>
            <w:tcW w:w="540" w:type="dxa"/>
            <w:vMerge w:val="restart"/>
            <w:hideMark/>
          </w:tcPr>
          <w:p w:rsidR="00560EC7" w:rsidRPr="00F14769" w:rsidRDefault="00560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hideMark/>
          </w:tcPr>
          <w:p w:rsidR="00560EC7" w:rsidRDefault="0056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  <w:hideMark/>
          </w:tcPr>
          <w:p w:rsidR="00560EC7" w:rsidRPr="00F14769" w:rsidRDefault="0056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</w:p>
        </w:tc>
        <w:tc>
          <w:tcPr>
            <w:tcW w:w="1559" w:type="dxa"/>
            <w:hideMark/>
          </w:tcPr>
          <w:p w:rsidR="00560EC7" w:rsidRDefault="00560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60EC7" w:rsidRDefault="00560EC7" w:rsidP="001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60EC7" w:rsidRDefault="00560EC7" w:rsidP="001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59" w:type="dxa"/>
            <w:hideMark/>
          </w:tcPr>
          <w:p w:rsidR="00560EC7" w:rsidRDefault="00560EC7" w:rsidP="001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1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993" w:type="dxa"/>
            <w:hideMark/>
          </w:tcPr>
          <w:p w:rsidR="00560EC7" w:rsidRDefault="00560EC7" w:rsidP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560EC7" w:rsidRDefault="00560EC7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560EC7" w:rsidRDefault="00560EC7" w:rsidP="00E354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0EC7" w:rsidRPr="00F14769" w:rsidTr="00B775F7">
        <w:trPr>
          <w:trHeight w:val="315"/>
        </w:trPr>
        <w:tc>
          <w:tcPr>
            <w:tcW w:w="540" w:type="dxa"/>
            <w:vMerge/>
            <w:hideMark/>
          </w:tcPr>
          <w:p w:rsidR="00560EC7" w:rsidRPr="00F14769" w:rsidRDefault="00560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hideMark/>
          </w:tcPr>
          <w:p w:rsidR="00560EC7" w:rsidRDefault="00560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560EC7" w:rsidRDefault="00560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60EC7" w:rsidRDefault="00560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60EC7" w:rsidRDefault="00560EC7" w:rsidP="001C18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0EC7" w:rsidRDefault="00560EC7" w:rsidP="001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59" w:type="dxa"/>
            <w:hideMark/>
          </w:tcPr>
          <w:p w:rsidR="00560EC7" w:rsidRDefault="00560EC7" w:rsidP="001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hideMark/>
          </w:tcPr>
          <w:p w:rsidR="00560EC7" w:rsidRDefault="00560EC7" w:rsidP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560EC7" w:rsidRDefault="00560EC7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560EC7" w:rsidRDefault="00560EC7" w:rsidP="00E354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409C" w:rsidRPr="00F14769" w:rsidTr="00B775F7">
        <w:trPr>
          <w:trHeight w:val="315"/>
        </w:trPr>
        <w:tc>
          <w:tcPr>
            <w:tcW w:w="540" w:type="dxa"/>
            <w:vMerge w:val="restart"/>
            <w:hideMark/>
          </w:tcPr>
          <w:p w:rsidR="0041409C" w:rsidRPr="00697E79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7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36" w:type="dxa"/>
            <w:vMerge w:val="restart"/>
            <w:hideMark/>
          </w:tcPr>
          <w:p w:rsidR="0041409C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аме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Леонтьевна</w:t>
            </w:r>
          </w:p>
        </w:tc>
        <w:tc>
          <w:tcPr>
            <w:tcW w:w="1985" w:type="dxa"/>
            <w:vMerge w:val="restart"/>
            <w:hideMark/>
          </w:tcPr>
          <w:p w:rsidR="0041409C" w:rsidRPr="00F14769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а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й школы</w:t>
            </w:r>
          </w:p>
        </w:tc>
        <w:tc>
          <w:tcPr>
            <w:tcW w:w="1559" w:type="dxa"/>
            <w:vMerge w:val="restart"/>
            <w:hideMark/>
          </w:tcPr>
          <w:p w:rsidR="0041409C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B4E">
              <w:rPr>
                <w:rFonts w:ascii="Times New Roman" w:hAnsi="Times New Roman" w:cs="Times New Roman"/>
                <w:sz w:val="24"/>
                <w:szCs w:val="24"/>
              </w:rPr>
              <w:t xml:space="preserve"> 168 661,05</w:t>
            </w:r>
          </w:p>
        </w:tc>
        <w:tc>
          <w:tcPr>
            <w:tcW w:w="2268" w:type="dxa"/>
            <w:hideMark/>
          </w:tcPr>
          <w:p w:rsidR="0041409C" w:rsidRDefault="0041409C" w:rsidP="001C7A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1409C" w:rsidRDefault="0041409C" w:rsidP="001C7A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долевая 1/2)</w:t>
            </w:r>
          </w:p>
        </w:tc>
        <w:tc>
          <w:tcPr>
            <w:tcW w:w="1559" w:type="dxa"/>
            <w:hideMark/>
          </w:tcPr>
          <w:p w:rsidR="0041409C" w:rsidRDefault="0041409C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6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993" w:type="dxa"/>
            <w:hideMark/>
          </w:tcPr>
          <w:p w:rsidR="0041409C" w:rsidRPr="00F14769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41409C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41409C" w:rsidRDefault="0041409C" w:rsidP="00E354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409C" w:rsidRPr="00F14769" w:rsidTr="00B775F7">
        <w:trPr>
          <w:trHeight w:val="315"/>
        </w:trPr>
        <w:tc>
          <w:tcPr>
            <w:tcW w:w="540" w:type="dxa"/>
            <w:vMerge/>
            <w:hideMark/>
          </w:tcPr>
          <w:p w:rsidR="0041409C" w:rsidRPr="00F14769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41409C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1409C" w:rsidRPr="00F14769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41409C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1409C" w:rsidRDefault="0041409C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559" w:type="dxa"/>
            <w:hideMark/>
          </w:tcPr>
          <w:p w:rsidR="0041409C" w:rsidRDefault="0041409C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0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993" w:type="dxa"/>
            <w:hideMark/>
          </w:tcPr>
          <w:p w:rsidR="0041409C" w:rsidRPr="00F14769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41409C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41409C" w:rsidRDefault="0041409C" w:rsidP="00E354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409C" w:rsidRPr="00F14769" w:rsidTr="00B775F7">
        <w:trPr>
          <w:trHeight w:val="315"/>
        </w:trPr>
        <w:tc>
          <w:tcPr>
            <w:tcW w:w="540" w:type="dxa"/>
            <w:vMerge/>
            <w:hideMark/>
          </w:tcPr>
          <w:p w:rsidR="0041409C" w:rsidRPr="00F14769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41409C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1409C" w:rsidRPr="00F14769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41409C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1409C" w:rsidRDefault="0041409C" w:rsidP="009B3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1409C" w:rsidRDefault="00697E79" w:rsidP="009B3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09C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59" w:type="dxa"/>
            <w:hideMark/>
          </w:tcPr>
          <w:p w:rsidR="0041409C" w:rsidRDefault="0041409C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1,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hideMark/>
          </w:tcPr>
          <w:p w:rsidR="0041409C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41409C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41409C" w:rsidRDefault="0041409C" w:rsidP="00E354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409C" w:rsidRPr="00F14769" w:rsidTr="00B775F7">
        <w:trPr>
          <w:trHeight w:val="315"/>
        </w:trPr>
        <w:tc>
          <w:tcPr>
            <w:tcW w:w="540" w:type="dxa"/>
            <w:vMerge w:val="restart"/>
            <w:hideMark/>
          </w:tcPr>
          <w:p w:rsidR="0041409C" w:rsidRPr="00F14769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hideMark/>
          </w:tcPr>
          <w:p w:rsidR="0041409C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 w:val="restart"/>
            <w:hideMark/>
          </w:tcPr>
          <w:p w:rsidR="0041409C" w:rsidRPr="00F14769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hideMark/>
          </w:tcPr>
          <w:p w:rsidR="0041409C" w:rsidRDefault="001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 870</w:t>
            </w:r>
            <w:r w:rsidR="00414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hideMark/>
          </w:tcPr>
          <w:p w:rsidR="0041409C" w:rsidRDefault="00697E79" w:rsidP="00194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1C1845">
              <w:rPr>
                <w:rFonts w:ascii="Times New Roman" w:hAnsi="Times New Roman" w:cs="Times New Roman"/>
                <w:sz w:val="24"/>
                <w:szCs w:val="24"/>
              </w:rPr>
              <w:t xml:space="preserve"> (приусадебный)</w:t>
            </w:r>
          </w:p>
          <w:p w:rsidR="0041409C" w:rsidRDefault="0041409C" w:rsidP="00194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697E79" w:rsidRDefault="00697E79" w:rsidP="00194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09C" w:rsidRDefault="00697E79" w:rsidP="00194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409C" w:rsidRDefault="00697E79" w:rsidP="00194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1845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97E79" w:rsidRDefault="00697E79" w:rsidP="00194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09C" w:rsidRDefault="00697E79" w:rsidP="00AB2F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409C" w:rsidRDefault="0041409C" w:rsidP="00AB2F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41409C" w:rsidRDefault="0041409C" w:rsidP="00AB2F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41409C" w:rsidRDefault="0041409C" w:rsidP="00194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41409C" w:rsidRDefault="0041409C" w:rsidP="00194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1C1845" w:rsidRDefault="001C1845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09C" w:rsidRDefault="0041409C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1,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697E79" w:rsidRDefault="00697E79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09C" w:rsidRDefault="0041409C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0,0 кв.м.</w:t>
            </w:r>
          </w:p>
          <w:p w:rsidR="00697E79" w:rsidRDefault="00697E79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09C" w:rsidRDefault="0041409C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,0 кв.м.</w:t>
            </w:r>
          </w:p>
          <w:p w:rsidR="0041409C" w:rsidRDefault="0041409C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4.5 кв.м.</w:t>
            </w:r>
          </w:p>
          <w:p w:rsidR="0041409C" w:rsidRDefault="0041409C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697E79" w:rsidRDefault="00697E7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09C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1845" w:rsidRDefault="001C184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845" w:rsidRDefault="001C184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7E79" w:rsidRDefault="00697E7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845" w:rsidRDefault="001C184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1845" w:rsidRDefault="001C184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845" w:rsidRPr="00F14769" w:rsidRDefault="001C184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2" w:type="dxa"/>
            <w:hideMark/>
          </w:tcPr>
          <w:p w:rsidR="001C1845" w:rsidRDefault="001C1845" w:rsidP="009B5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09C" w:rsidRDefault="0041409C" w:rsidP="009B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</w:tc>
        <w:tc>
          <w:tcPr>
            <w:tcW w:w="2835" w:type="dxa"/>
            <w:hideMark/>
          </w:tcPr>
          <w:p w:rsidR="001C1845" w:rsidRDefault="001C184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09C" w:rsidRDefault="001C1845" w:rsidP="00E354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 YONG KYRON</w:t>
            </w:r>
          </w:p>
        </w:tc>
      </w:tr>
      <w:tr w:rsidR="0041409C" w:rsidRPr="00F14769" w:rsidTr="00B775F7">
        <w:trPr>
          <w:trHeight w:val="315"/>
        </w:trPr>
        <w:tc>
          <w:tcPr>
            <w:tcW w:w="540" w:type="dxa"/>
            <w:vMerge/>
            <w:hideMark/>
          </w:tcPr>
          <w:p w:rsidR="0041409C" w:rsidRPr="00F14769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41409C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1409C" w:rsidRPr="00F14769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41409C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1409C" w:rsidRDefault="0041409C" w:rsidP="00194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559" w:type="dxa"/>
            <w:hideMark/>
          </w:tcPr>
          <w:p w:rsidR="0041409C" w:rsidRDefault="0041409C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 кв.м.</w:t>
            </w:r>
          </w:p>
        </w:tc>
        <w:tc>
          <w:tcPr>
            <w:tcW w:w="993" w:type="dxa"/>
            <w:hideMark/>
          </w:tcPr>
          <w:p w:rsidR="0041409C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41409C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</w:tc>
        <w:tc>
          <w:tcPr>
            <w:tcW w:w="2835" w:type="dxa"/>
            <w:hideMark/>
          </w:tcPr>
          <w:p w:rsidR="0041409C" w:rsidRPr="009B5974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</w:p>
        </w:tc>
      </w:tr>
      <w:tr w:rsidR="0041409C" w:rsidRPr="00F14769" w:rsidTr="00B775F7">
        <w:trPr>
          <w:trHeight w:val="315"/>
        </w:trPr>
        <w:tc>
          <w:tcPr>
            <w:tcW w:w="540" w:type="dxa"/>
            <w:vMerge/>
            <w:hideMark/>
          </w:tcPr>
          <w:p w:rsidR="0041409C" w:rsidRPr="00F14769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41409C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1409C" w:rsidRPr="00F14769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41409C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1409C" w:rsidRDefault="0041409C" w:rsidP="00194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2)</w:t>
            </w:r>
          </w:p>
        </w:tc>
        <w:tc>
          <w:tcPr>
            <w:tcW w:w="1559" w:type="dxa"/>
            <w:hideMark/>
          </w:tcPr>
          <w:p w:rsidR="0041409C" w:rsidRDefault="0041409C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 кв.м.</w:t>
            </w:r>
          </w:p>
        </w:tc>
        <w:tc>
          <w:tcPr>
            <w:tcW w:w="993" w:type="dxa"/>
            <w:hideMark/>
          </w:tcPr>
          <w:p w:rsidR="0041409C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41409C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</w:p>
        </w:tc>
        <w:tc>
          <w:tcPr>
            <w:tcW w:w="2835" w:type="dxa"/>
            <w:hideMark/>
          </w:tcPr>
          <w:p w:rsidR="0041409C" w:rsidRPr="009B5974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н АЕ</w:t>
            </w:r>
          </w:p>
        </w:tc>
      </w:tr>
      <w:tr w:rsidR="0041409C" w:rsidRPr="00F14769" w:rsidTr="00B775F7">
        <w:trPr>
          <w:trHeight w:val="315"/>
        </w:trPr>
        <w:tc>
          <w:tcPr>
            <w:tcW w:w="540" w:type="dxa"/>
            <w:vMerge/>
            <w:hideMark/>
          </w:tcPr>
          <w:p w:rsidR="0041409C" w:rsidRPr="00F14769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41409C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1409C" w:rsidRPr="00F14769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41409C" w:rsidRDefault="0041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1409C" w:rsidRDefault="0041409C" w:rsidP="00194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нежило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)</w:t>
            </w:r>
          </w:p>
        </w:tc>
        <w:tc>
          <w:tcPr>
            <w:tcW w:w="1559" w:type="dxa"/>
            <w:hideMark/>
          </w:tcPr>
          <w:p w:rsidR="0041409C" w:rsidRDefault="0041409C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 кв.м.</w:t>
            </w:r>
          </w:p>
        </w:tc>
        <w:tc>
          <w:tcPr>
            <w:tcW w:w="993" w:type="dxa"/>
            <w:hideMark/>
          </w:tcPr>
          <w:p w:rsidR="0041409C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41409C" w:rsidRDefault="0041409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41409C" w:rsidRDefault="0041409C" w:rsidP="00E354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E79" w:rsidRPr="00F14769" w:rsidTr="00B775F7">
        <w:trPr>
          <w:trHeight w:val="315"/>
        </w:trPr>
        <w:tc>
          <w:tcPr>
            <w:tcW w:w="540" w:type="dxa"/>
            <w:vMerge w:val="restart"/>
            <w:hideMark/>
          </w:tcPr>
          <w:p w:rsidR="00697E79" w:rsidRPr="00697E79" w:rsidRDefault="0069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7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36" w:type="dxa"/>
            <w:vMerge w:val="restart"/>
            <w:hideMark/>
          </w:tcPr>
          <w:p w:rsidR="00697E79" w:rsidRDefault="0069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 Людмила Михайловна</w:t>
            </w:r>
          </w:p>
        </w:tc>
        <w:tc>
          <w:tcPr>
            <w:tcW w:w="1985" w:type="dxa"/>
            <w:vMerge w:val="restart"/>
            <w:hideMark/>
          </w:tcPr>
          <w:p w:rsidR="00697E79" w:rsidRPr="00F14769" w:rsidRDefault="0069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ур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559" w:type="dxa"/>
            <w:vMerge w:val="restart"/>
            <w:hideMark/>
          </w:tcPr>
          <w:p w:rsidR="00697E79" w:rsidRPr="00560EC7" w:rsidRDefault="0069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4 498,80</w:t>
            </w:r>
          </w:p>
        </w:tc>
        <w:tc>
          <w:tcPr>
            <w:tcW w:w="2268" w:type="dxa"/>
            <w:hideMark/>
          </w:tcPr>
          <w:p w:rsidR="00697E79" w:rsidRDefault="00697E79" w:rsidP="00194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7E79" w:rsidRDefault="00697E79" w:rsidP="00194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собственность</w:t>
            </w:r>
          </w:p>
        </w:tc>
        <w:tc>
          <w:tcPr>
            <w:tcW w:w="1559" w:type="dxa"/>
            <w:hideMark/>
          </w:tcPr>
          <w:p w:rsidR="00697E79" w:rsidRDefault="00697E79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5.8 кв.м.</w:t>
            </w:r>
          </w:p>
        </w:tc>
        <w:tc>
          <w:tcPr>
            <w:tcW w:w="993" w:type="dxa"/>
            <w:hideMark/>
          </w:tcPr>
          <w:p w:rsidR="00697E79" w:rsidRDefault="00697E7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697E79" w:rsidRDefault="00697E7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697E79" w:rsidRDefault="00697E79" w:rsidP="00E354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E79" w:rsidRPr="00F14769" w:rsidTr="00B775F7">
        <w:trPr>
          <w:trHeight w:val="315"/>
        </w:trPr>
        <w:tc>
          <w:tcPr>
            <w:tcW w:w="540" w:type="dxa"/>
            <w:vMerge/>
            <w:hideMark/>
          </w:tcPr>
          <w:p w:rsidR="00697E79" w:rsidRPr="00F14769" w:rsidRDefault="00697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697E79" w:rsidRDefault="00697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697E79" w:rsidRPr="00F14769" w:rsidRDefault="00697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97E79" w:rsidRDefault="00697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697E79" w:rsidRDefault="00697E79" w:rsidP="00194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559" w:type="dxa"/>
            <w:hideMark/>
          </w:tcPr>
          <w:p w:rsidR="00697E79" w:rsidRDefault="00697E79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3 кв.м.</w:t>
            </w:r>
          </w:p>
        </w:tc>
        <w:tc>
          <w:tcPr>
            <w:tcW w:w="993" w:type="dxa"/>
            <w:hideMark/>
          </w:tcPr>
          <w:p w:rsidR="00697E79" w:rsidRDefault="00697E7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697E79" w:rsidRDefault="00697E7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697E79" w:rsidRDefault="00697E79" w:rsidP="00E354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E79" w:rsidRPr="00F14769" w:rsidTr="00B775F7">
        <w:trPr>
          <w:trHeight w:val="315"/>
        </w:trPr>
        <w:tc>
          <w:tcPr>
            <w:tcW w:w="540" w:type="dxa"/>
            <w:vMerge/>
            <w:hideMark/>
          </w:tcPr>
          <w:p w:rsidR="00697E79" w:rsidRPr="00F14769" w:rsidRDefault="00697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697E79" w:rsidRDefault="00697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697E79" w:rsidRPr="00F14769" w:rsidRDefault="00697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97E79" w:rsidRDefault="00697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697E79" w:rsidRDefault="00697E79" w:rsidP="00194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97E79" w:rsidRDefault="00697E79" w:rsidP="00194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59" w:type="dxa"/>
            <w:hideMark/>
          </w:tcPr>
          <w:p w:rsidR="00697E79" w:rsidRDefault="00697E79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 кв.м.</w:t>
            </w:r>
          </w:p>
        </w:tc>
        <w:tc>
          <w:tcPr>
            <w:tcW w:w="993" w:type="dxa"/>
            <w:hideMark/>
          </w:tcPr>
          <w:p w:rsidR="00697E79" w:rsidRDefault="00697E7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697E79" w:rsidRDefault="00697E7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697E79" w:rsidRDefault="00697E79" w:rsidP="00E354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E79" w:rsidRPr="00F14769" w:rsidTr="00B775F7">
        <w:trPr>
          <w:trHeight w:val="3422"/>
        </w:trPr>
        <w:tc>
          <w:tcPr>
            <w:tcW w:w="540" w:type="dxa"/>
            <w:vMerge/>
            <w:hideMark/>
          </w:tcPr>
          <w:p w:rsidR="00697E79" w:rsidRPr="00F14769" w:rsidRDefault="00697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hideMark/>
          </w:tcPr>
          <w:p w:rsidR="00697E79" w:rsidRDefault="0069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hideMark/>
          </w:tcPr>
          <w:p w:rsidR="00697E79" w:rsidRPr="00F14769" w:rsidRDefault="00697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697E79" w:rsidRDefault="0069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hideMark/>
          </w:tcPr>
          <w:p w:rsidR="00B775F7" w:rsidRDefault="00B775F7" w:rsidP="00194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E79" w:rsidRPr="00476C0D" w:rsidRDefault="00697E79" w:rsidP="00194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  <w:p w:rsidR="00697E79" w:rsidRPr="00476C0D" w:rsidRDefault="00697E79" w:rsidP="00194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E79" w:rsidRDefault="00697E79" w:rsidP="007C5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7E79" w:rsidRDefault="00697E79" w:rsidP="007C5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пользование</w:t>
            </w:r>
          </w:p>
          <w:p w:rsidR="00697E79" w:rsidRDefault="00697E79" w:rsidP="007C5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E79" w:rsidRDefault="00697E79" w:rsidP="007C5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97E79" w:rsidRPr="007C52D3" w:rsidRDefault="00697E79" w:rsidP="007C5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</w:t>
            </w:r>
            <w:proofErr w:type="gramEnd"/>
          </w:p>
        </w:tc>
        <w:tc>
          <w:tcPr>
            <w:tcW w:w="1559" w:type="dxa"/>
            <w:hideMark/>
          </w:tcPr>
          <w:p w:rsidR="00B775F7" w:rsidRDefault="00B775F7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E79" w:rsidRDefault="00697E79" w:rsidP="00FC3E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3 кв.м.</w:t>
            </w:r>
          </w:p>
          <w:p w:rsidR="00697E79" w:rsidRDefault="00697E79" w:rsidP="00FC3E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7E79" w:rsidRDefault="00697E79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5.8 кв.м.</w:t>
            </w:r>
          </w:p>
          <w:p w:rsidR="00697E79" w:rsidRDefault="00697E79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E79" w:rsidRDefault="00697E79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 кв.м.</w:t>
            </w:r>
          </w:p>
          <w:p w:rsidR="00B775F7" w:rsidRPr="007C52D3" w:rsidRDefault="00B775F7" w:rsidP="00FC3E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hideMark/>
          </w:tcPr>
          <w:p w:rsidR="00B775F7" w:rsidRDefault="00B775F7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E79" w:rsidRDefault="00697E7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7E79" w:rsidRDefault="00697E7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E79" w:rsidRDefault="00697E7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7E79" w:rsidRDefault="00697E7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E79" w:rsidRDefault="00697E7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B775F7" w:rsidRDefault="00B775F7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E79" w:rsidRDefault="00697E7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697E79" w:rsidRDefault="00697E7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697E79" w:rsidRDefault="00697E7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697E79" w:rsidRDefault="00697E7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</w:p>
          <w:p w:rsidR="00697E79" w:rsidRDefault="00697E7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hideMark/>
          </w:tcPr>
          <w:p w:rsidR="00697E79" w:rsidRDefault="00697E7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УБИСИ ПАДЖЕРО</w:t>
            </w:r>
          </w:p>
          <w:p w:rsidR="00697E79" w:rsidRDefault="00697E7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</w:t>
            </w:r>
          </w:p>
          <w:p w:rsidR="00697E79" w:rsidRPr="0033225C" w:rsidRDefault="00697E7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5410</w:t>
            </w:r>
          </w:p>
          <w:p w:rsidR="00697E79" w:rsidRPr="0033225C" w:rsidRDefault="00697E7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NA</w:t>
            </w:r>
          </w:p>
          <w:p w:rsidR="00697E79" w:rsidRPr="0033225C" w:rsidRDefault="00697E7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ходная машина ПРОЧ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ZS</w:t>
            </w:r>
            <w:r w:rsidRPr="00C73D0D">
              <w:rPr>
                <w:rFonts w:ascii="Times New Roman" w:hAnsi="Times New Roman" w:cs="Times New Roman"/>
                <w:sz w:val="24"/>
                <w:szCs w:val="24"/>
              </w:rPr>
              <w:t>-244</w:t>
            </w:r>
          </w:p>
        </w:tc>
      </w:tr>
      <w:tr w:rsidR="00115BA9" w:rsidRPr="00F14769" w:rsidTr="00B775F7">
        <w:trPr>
          <w:trHeight w:val="315"/>
        </w:trPr>
        <w:tc>
          <w:tcPr>
            <w:tcW w:w="540" w:type="dxa"/>
            <w:vMerge w:val="restart"/>
            <w:hideMark/>
          </w:tcPr>
          <w:p w:rsidR="00115BA9" w:rsidRPr="00F14769" w:rsidRDefault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5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  <w:vMerge w:val="restart"/>
            <w:hideMark/>
          </w:tcPr>
          <w:p w:rsidR="00115BA9" w:rsidRDefault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кина Екате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надьевна</w:t>
            </w:r>
          </w:p>
        </w:tc>
        <w:tc>
          <w:tcPr>
            <w:tcW w:w="1985" w:type="dxa"/>
            <w:vMerge w:val="restart"/>
            <w:hideMark/>
          </w:tcPr>
          <w:p w:rsidR="00115BA9" w:rsidRDefault="00115BA9" w:rsidP="003322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115BA9" w:rsidRPr="00F14769" w:rsidRDefault="00115BA9" w:rsidP="003322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ь-Илгинской школы</w:t>
            </w:r>
          </w:p>
        </w:tc>
        <w:tc>
          <w:tcPr>
            <w:tcW w:w="1559" w:type="dxa"/>
            <w:vMerge w:val="restart"/>
            <w:hideMark/>
          </w:tcPr>
          <w:p w:rsidR="00115BA9" w:rsidRDefault="007F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 061, 63</w:t>
            </w:r>
          </w:p>
        </w:tc>
        <w:tc>
          <w:tcPr>
            <w:tcW w:w="2268" w:type="dxa"/>
            <w:hideMark/>
          </w:tcPr>
          <w:p w:rsidR="00115BA9" w:rsidRDefault="00115BA9" w:rsidP="00194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15BA9" w:rsidRDefault="00115BA9" w:rsidP="00194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собственность</w:t>
            </w:r>
          </w:p>
        </w:tc>
        <w:tc>
          <w:tcPr>
            <w:tcW w:w="1559" w:type="dxa"/>
            <w:hideMark/>
          </w:tcPr>
          <w:p w:rsidR="00115BA9" w:rsidRDefault="00115BA9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,0 кв.м.</w:t>
            </w:r>
          </w:p>
        </w:tc>
        <w:tc>
          <w:tcPr>
            <w:tcW w:w="993" w:type="dxa"/>
            <w:hideMark/>
          </w:tcPr>
          <w:p w:rsidR="00115BA9" w:rsidRDefault="00115BA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115BA9" w:rsidRDefault="00115BA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115BA9" w:rsidRDefault="00115BA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A9" w:rsidRPr="00F14769" w:rsidTr="00B775F7">
        <w:trPr>
          <w:trHeight w:val="315"/>
        </w:trPr>
        <w:tc>
          <w:tcPr>
            <w:tcW w:w="540" w:type="dxa"/>
            <w:vMerge/>
            <w:hideMark/>
          </w:tcPr>
          <w:p w:rsidR="00115BA9" w:rsidRPr="00F14769" w:rsidRDefault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115BA9" w:rsidRDefault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115BA9" w:rsidRPr="00F14769" w:rsidRDefault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115BA9" w:rsidRDefault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115BA9" w:rsidRDefault="00115BA9" w:rsidP="00194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559" w:type="dxa"/>
            <w:hideMark/>
          </w:tcPr>
          <w:p w:rsidR="00115BA9" w:rsidRDefault="00115BA9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 кв.м.</w:t>
            </w:r>
          </w:p>
        </w:tc>
        <w:tc>
          <w:tcPr>
            <w:tcW w:w="993" w:type="dxa"/>
            <w:hideMark/>
          </w:tcPr>
          <w:p w:rsidR="00115BA9" w:rsidRDefault="00115BA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115BA9" w:rsidRDefault="00115BA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115BA9" w:rsidRDefault="00115BA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A9" w:rsidRPr="00F14769" w:rsidTr="00B775F7">
        <w:trPr>
          <w:trHeight w:val="315"/>
        </w:trPr>
        <w:tc>
          <w:tcPr>
            <w:tcW w:w="540" w:type="dxa"/>
            <w:vMerge/>
            <w:hideMark/>
          </w:tcPr>
          <w:p w:rsidR="00115BA9" w:rsidRPr="00F14769" w:rsidRDefault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hideMark/>
          </w:tcPr>
          <w:p w:rsidR="00115BA9" w:rsidRDefault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 w:val="restart"/>
            <w:hideMark/>
          </w:tcPr>
          <w:p w:rsidR="00115BA9" w:rsidRPr="00F14769" w:rsidRDefault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hideMark/>
          </w:tcPr>
          <w:p w:rsidR="00115BA9" w:rsidRDefault="007F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5 695,91 </w:t>
            </w:r>
          </w:p>
        </w:tc>
        <w:tc>
          <w:tcPr>
            <w:tcW w:w="2268" w:type="dxa"/>
            <w:hideMark/>
          </w:tcPr>
          <w:p w:rsidR="00115BA9" w:rsidRDefault="00115BA9" w:rsidP="001D35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559" w:type="dxa"/>
            <w:hideMark/>
          </w:tcPr>
          <w:p w:rsidR="00115BA9" w:rsidRDefault="00115BA9" w:rsidP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 кв.м.</w:t>
            </w:r>
          </w:p>
        </w:tc>
        <w:tc>
          <w:tcPr>
            <w:tcW w:w="993" w:type="dxa"/>
            <w:hideMark/>
          </w:tcPr>
          <w:p w:rsidR="00115BA9" w:rsidRDefault="00115BA9" w:rsidP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115BA9" w:rsidRDefault="00115BA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115BA9" w:rsidRDefault="00115BA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A9" w:rsidRPr="00F14769" w:rsidTr="00B775F7">
        <w:trPr>
          <w:trHeight w:val="315"/>
        </w:trPr>
        <w:tc>
          <w:tcPr>
            <w:tcW w:w="540" w:type="dxa"/>
            <w:vMerge/>
            <w:hideMark/>
          </w:tcPr>
          <w:p w:rsidR="00115BA9" w:rsidRPr="00F14769" w:rsidRDefault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115BA9" w:rsidRDefault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115BA9" w:rsidRPr="00F14769" w:rsidRDefault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115BA9" w:rsidRDefault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115BA9" w:rsidRDefault="00115BA9" w:rsidP="00115B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15BA9" w:rsidRDefault="00115BA9" w:rsidP="001D35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59" w:type="dxa"/>
            <w:hideMark/>
          </w:tcPr>
          <w:p w:rsidR="00115BA9" w:rsidRDefault="00115BA9" w:rsidP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,0 кв.м.</w:t>
            </w:r>
          </w:p>
        </w:tc>
        <w:tc>
          <w:tcPr>
            <w:tcW w:w="993" w:type="dxa"/>
            <w:hideMark/>
          </w:tcPr>
          <w:p w:rsidR="00115BA9" w:rsidRDefault="00115BA9" w:rsidP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115BA9" w:rsidRDefault="00115BA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</w:p>
        </w:tc>
        <w:tc>
          <w:tcPr>
            <w:tcW w:w="2835" w:type="dxa"/>
            <w:hideMark/>
          </w:tcPr>
          <w:p w:rsidR="00115BA9" w:rsidRDefault="00115BA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арусь» ЮМЗ-6КЛ</w:t>
            </w:r>
          </w:p>
        </w:tc>
      </w:tr>
      <w:tr w:rsidR="00115BA9" w:rsidRPr="00F14769" w:rsidTr="00B775F7">
        <w:trPr>
          <w:trHeight w:val="295"/>
        </w:trPr>
        <w:tc>
          <w:tcPr>
            <w:tcW w:w="540" w:type="dxa"/>
            <w:vMerge/>
            <w:hideMark/>
          </w:tcPr>
          <w:p w:rsidR="00115BA9" w:rsidRPr="00F14769" w:rsidRDefault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hideMark/>
          </w:tcPr>
          <w:p w:rsidR="00115BA9" w:rsidRDefault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  <w:vMerge w:val="restart"/>
            <w:hideMark/>
          </w:tcPr>
          <w:p w:rsidR="00115BA9" w:rsidRPr="00F14769" w:rsidRDefault="007F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ка</w:t>
            </w:r>
          </w:p>
        </w:tc>
        <w:tc>
          <w:tcPr>
            <w:tcW w:w="1559" w:type="dxa"/>
            <w:vMerge w:val="restart"/>
            <w:hideMark/>
          </w:tcPr>
          <w:p w:rsidR="00115BA9" w:rsidRDefault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hideMark/>
          </w:tcPr>
          <w:p w:rsidR="00115BA9" w:rsidRDefault="00115BA9" w:rsidP="00115B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559" w:type="dxa"/>
            <w:hideMark/>
          </w:tcPr>
          <w:p w:rsidR="00115BA9" w:rsidRDefault="00115BA9" w:rsidP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 кв.м.</w:t>
            </w:r>
          </w:p>
        </w:tc>
        <w:tc>
          <w:tcPr>
            <w:tcW w:w="993" w:type="dxa"/>
            <w:hideMark/>
          </w:tcPr>
          <w:p w:rsidR="00115BA9" w:rsidRDefault="00115BA9" w:rsidP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115BA9" w:rsidRDefault="00115BA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115BA9" w:rsidRDefault="00115BA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A9" w:rsidRPr="00F14769" w:rsidTr="00B775F7">
        <w:trPr>
          <w:trHeight w:val="295"/>
        </w:trPr>
        <w:tc>
          <w:tcPr>
            <w:tcW w:w="540" w:type="dxa"/>
            <w:vMerge/>
            <w:hideMark/>
          </w:tcPr>
          <w:p w:rsidR="00115BA9" w:rsidRPr="00F14769" w:rsidRDefault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115BA9" w:rsidRDefault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115BA9" w:rsidRPr="00F14769" w:rsidRDefault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115BA9" w:rsidRDefault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115BA9" w:rsidRDefault="00115BA9" w:rsidP="00115B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15BA9" w:rsidRDefault="00115BA9" w:rsidP="00115B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59" w:type="dxa"/>
            <w:hideMark/>
          </w:tcPr>
          <w:p w:rsidR="00115BA9" w:rsidRDefault="00115BA9" w:rsidP="0011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,0 кв.м.</w:t>
            </w:r>
          </w:p>
        </w:tc>
        <w:tc>
          <w:tcPr>
            <w:tcW w:w="993" w:type="dxa"/>
            <w:hideMark/>
          </w:tcPr>
          <w:p w:rsidR="00115BA9" w:rsidRDefault="00115BA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115BA9" w:rsidRDefault="00115BA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115BA9" w:rsidRDefault="00115BA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FD0" w:rsidRPr="00F14769" w:rsidTr="00B775F7">
        <w:trPr>
          <w:trHeight w:val="295"/>
        </w:trPr>
        <w:tc>
          <w:tcPr>
            <w:tcW w:w="540" w:type="dxa"/>
            <w:vMerge w:val="restart"/>
            <w:hideMark/>
          </w:tcPr>
          <w:p w:rsidR="00E52FD0" w:rsidRPr="00F14769" w:rsidRDefault="00E5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6" w:type="dxa"/>
            <w:vMerge w:val="restart"/>
            <w:hideMark/>
          </w:tcPr>
          <w:p w:rsidR="00E52FD0" w:rsidRDefault="00E5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а Елена Александровна</w:t>
            </w:r>
          </w:p>
        </w:tc>
        <w:tc>
          <w:tcPr>
            <w:tcW w:w="1985" w:type="dxa"/>
            <w:vMerge w:val="restart"/>
            <w:hideMark/>
          </w:tcPr>
          <w:p w:rsidR="00E52FD0" w:rsidRPr="00F14769" w:rsidRDefault="00E5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детским садом № 1 «Берёзка»</w:t>
            </w:r>
          </w:p>
        </w:tc>
        <w:tc>
          <w:tcPr>
            <w:tcW w:w="1559" w:type="dxa"/>
            <w:vMerge w:val="restart"/>
            <w:hideMark/>
          </w:tcPr>
          <w:p w:rsidR="00E52FD0" w:rsidRDefault="00E5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 620, 27</w:t>
            </w:r>
          </w:p>
        </w:tc>
        <w:tc>
          <w:tcPr>
            <w:tcW w:w="2268" w:type="dxa"/>
            <w:hideMark/>
          </w:tcPr>
          <w:p w:rsidR="00E52FD0" w:rsidRPr="00F14769" w:rsidRDefault="00186C5E" w:rsidP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E52FD0"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E52FD0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 w:rsidR="00E52FD0"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hideMark/>
          </w:tcPr>
          <w:p w:rsidR="00E52FD0" w:rsidRPr="00F14769" w:rsidRDefault="00E52FD0" w:rsidP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 кв.м.</w:t>
            </w:r>
          </w:p>
        </w:tc>
        <w:tc>
          <w:tcPr>
            <w:tcW w:w="993" w:type="dxa"/>
            <w:hideMark/>
          </w:tcPr>
          <w:p w:rsidR="00E52FD0" w:rsidRPr="00F14769" w:rsidRDefault="00E52FD0" w:rsidP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E52FD0" w:rsidRDefault="00E52FD0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E52FD0" w:rsidRDefault="00E52FD0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FD0" w:rsidRPr="00F14769" w:rsidTr="00B775F7">
        <w:trPr>
          <w:trHeight w:val="981"/>
        </w:trPr>
        <w:tc>
          <w:tcPr>
            <w:tcW w:w="540" w:type="dxa"/>
            <w:vMerge/>
            <w:hideMark/>
          </w:tcPr>
          <w:p w:rsidR="00E52FD0" w:rsidRPr="00F14769" w:rsidRDefault="00E5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E52FD0" w:rsidRDefault="00E5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52FD0" w:rsidRPr="00F14769" w:rsidRDefault="00E5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E52FD0" w:rsidRDefault="00E5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E52FD0" w:rsidRPr="00F14769" w:rsidRDefault="00E52FD0" w:rsidP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3)</w:t>
            </w:r>
          </w:p>
        </w:tc>
        <w:tc>
          <w:tcPr>
            <w:tcW w:w="1559" w:type="dxa"/>
            <w:hideMark/>
          </w:tcPr>
          <w:p w:rsidR="00E52FD0" w:rsidRPr="00F14769" w:rsidRDefault="00E52FD0" w:rsidP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 кв.м.</w:t>
            </w:r>
          </w:p>
        </w:tc>
        <w:tc>
          <w:tcPr>
            <w:tcW w:w="993" w:type="dxa"/>
            <w:hideMark/>
          </w:tcPr>
          <w:p w:rsidR="00E52FD0" w:rsidRPr="00F14769" w:rsidRDefault="00E52FD0" w:rsidP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E52FD0" w:rsidRDefault="00E52FD0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E52FD0" w:rsidRDefault="00E52FD0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FD0" w:rsidRPr="00F14769" w:rsidTr="00B775F7">
        <w:trPr>
          <w:trHeight w:val="295"/>
        </w:trPr>
        <w:tc>
          <w:tcPr>
            <w:tcW w:w="540" w:type="dxa"/>
            <w:vMerge/>
            <w:hideMark/>
          </w:tcPr>
          <w:p w:rsidR="00E52FD0" w:rsidRPr="00F14769" w:rsidRDefault="00E5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hideMark/>
          </w:tcPr>
          <w:p w:rsidR="00E52FD0" w:rsidRDefault="00E5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 w:val="restart"/>
            <w:hideMark/>
          </w:tcPr>
          <w:p w:rsidR="00E52FD0" w:rsidRPr="00F14769" w:rsidRDefault="00E5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hideMark/>
          </w:tcPr>
          <w:p w:rsidR="00E52FD0" w:rsidRDefault="00E5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 34, 53</w:t>
            </w:r>
          </w:p>
        </w:tc>
        <w:tc>
          <w:tcPr>
            <w:tcW w:w="2268" w:type="dxa"/>
            <w:hideMark/>
          </w:tcPr>
          <w:p w:rsidR="00E52FD0" w:rsidRPr="00F14769" w:rsidRDefault="00E52FD0" w:rsidP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3)</w:t>
            </w:r>
          </w:p>
        </w:tc>
        <w:tc>
          <w:tcPr>
            <w:tcW w:w="1559" w:type="dxa"/>
            <w:hideMark/>
          </w:tcPr>
          <w:p w:rsidR="00E52FD0" w:rsidRPr="00F14769" w:rsidRDefault="00E52FD0" w:rsidP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 0</w:t>
            </w:r>
          </w:p>
        </w:tc>
        <w:tc>
          <w:tcPr>
            <w:tcW w:w="993" w:type="dxa"/>
            <w:hideMark/>
          </w:tcPr>
          <w:p w:rsidR="00E52FD0" w:rsidRPr="00F14769" w:rsidRDefault="00E52FD0" w:rsidP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E52FD0" w:rsidRDefault="00E52FD0" w:rsidP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775F7">
              <w:rPr>
                <w:rFonts w:ascii="Times New Roman" w:hAnsi="Times New Roman" w:cs="Times New Roman"/>
                <w:sz w:val="24"/>
                <w:szCs w:val="24"/>
              </w:rPr>
              <w:t>Моторное судно</w:t>
            </w:r>
          </w:p>
          <w:p w:rsidR="00E52FD0" w:rsidRPr="00E52FD0" w:rsidRDefault="00E52FD0" w:rsidP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ной лодочный мотор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GU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hideMark/>
          </w:tcPr>
          <w:p w:rsidR="00E52FD0" w:rsidRDefault="00E52FD0" w:rsidP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олодка «Крым»,</w:t>
            </w:r>
          </w:p>
          <w:p w:rsidR="00E52FD0" w:rsidRPr="00F14769" w:rsidRDefault="00E52FD0" w:rsidP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FD0" w:rsidRPr="00F14769" w:rsidTr="00B775F7">
        <w:trPr>
          <w:trHeight w:val="295"/>
        </w:trPr>
        <w:tc>
          <w:tcPr>
            <w:tcW w:w="540" w:type="dxa"/>
            <w:vMerge/>
            <w:hideMark/>
          </w:tcPr>
          <w:p w:rsidR="00E52FD0" w:rsidRPr="00F14769" w:rsidRDefault="00E5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E52FD0" w:rsidRDefault="00E5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52FD0" w:rsidRPr="00F14769" w:rsidRDefault="00E5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E52FD0" w:rsidRDefault="00E5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E52FD0" w:rsidRDefault="00186C5E" w:rsidP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E52FD0"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E52FD0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 w:rsidR="00E52FD0"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52FD0" w:rsidRDefault="00E52FD0" w:rsidP="00E5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:</w:t>
            </w:r>
          </w:p>
          <w:p w:rsidR="00E52FD0" w:rsidRPr="00F14769" w:rsidRDefault="00E52FD0" w:rsidP="00E52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бственность)</w:t>
            </w:r>
          </w:p>
        </w:tc>
        <w:tc>
          <w:tcPr>
            <w:tcW w:w="1559" w:type="dxa"/>
            <w:hideMark/>
          </w:tcPr>
          <w:p w:rsidR="00E52FD0" w:rsidRDefault="00E52FD0" w:rsidP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,0 кв.м.</w:t>
            </w:r>
          </w:p>
          <w:p w:rsidR="00E52FD0" w:rsidRDefault="00E52FD0" w:rsidP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FD0" w:rsidRDefault="00E52FD0" w:rsidP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FD0" w:rsidRDefault="00E52FD0" w:rsidP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FD0" w:rsidRPr="00F14769" w:rsidRDefault="00E52FD0" w:rsidP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,0 кв. м</w:t>
            </w:r>
          </w:p>
        </w:tc>
        <w:tc>
          <w:tcPr>
            <w:tcW w:w="993" w:type="dxa"/>
            <w:hideMark/>
          </w:tcPr>
          <w:p w:rsidR="00E52FD0" w:rsidRDefault="00E52FD0" w:rsidP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52FD0" w:rsidRDefault="00E52FD0" w:rsidP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FD0" w:rsidRDefault="00E52FD0" w:rsidP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FD0" w:rsidRDefault="00E52FD0" w:rsidP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FD0" w:rsidRPr="00F14769" w:rsidRDefault="00E52FD0" w:rsidP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2" w:type="dxa"/>
            <w:hideMark/>
          </w:tcPr>
          <w:p w:rsidR="00E52FD0" w:rsidRPr="00F14769" w:rsidRDefault="00E52FD0" w:rsidP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E52FD0" w:rsidRPr="00F14769" w:rsidRDefault="00E52FD0" w:rsidP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BA5" w:rsidRPr="00F14769" w:rsidTr="00B775F7">
        <w:trPr>
          <w:trHeight w:val="1246"/>
        </w:trPr>
        <w:tc>
          <w:tcPr>
            <w:tcW w:w="540" w:type="dxa"/>
            <w:vMerge w:val="restart"/>
            <w:noWrap/>
            <w:hideMark/>
          </w:tcPr>
          <w:p w:rsidR="00475BA5" w:rsidRPr="00F14769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836" w:type="dxa"/>
            <w:vMerge w:val="restart"/>
            <w:hideMark/>
          </w:tcPr>
          <w:p w:rsidR="00475BA5" w:rsidRPr="0031680F" w:rsidRDefault="00475BA5" w:rsidP="00E354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шарина</w:t>
            </w:r>
            <w:proofErr w:type="spellEnd"/>
            <w:r w:rsidRPr="0031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рья Петровна</w:t>
            </w:r>
          </w:p>
        </w:tc>
        <w:tc>
          <w:tcPr>
            <w:tcW w:w="1985" w:type="dxa"/>
            <w:vMerge w:val="restart"/>
            <w:hideMark/>
          </w:tcPr>
          <w:p w:rsidR="00475BA5" w:rsidRDefault="00475BA5" w:rsidP="001D3FB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дующей</w:t>
            </w:r>
          </w:p>
          <w:p w:rsidR="00475BA5" w:rsidRPr="00F14769" w:rsidRDefault="00475BA5" w:rsidP="001D3FB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им садом № 6 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к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hideMark/>
          </w:tcPr>
          <w:p w:rsidR="00475BA5" w:rsidRPr="00F14769" w:rsidRDefault="0031680F" w:rsidP="00E354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7 684,91</w:t>
            </w:r>
          </w:p>
        </w:tc>
        <w:tc>
          <w:tcPr>
            <w:tcW w:w="2268" w:type="dxa"/>
            <w:hideMark/>
          </w:tcPr>
          <w:p w:rsidR="00475BA5" w:rsidRDefault="00475BA5" w:rsidP="00EE7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75BA5" w:rsidRPr="00F14769" w:rsidRDefault="00475BA5" w:rsidP="00EE7E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собственность</w:t>
            </w:r>
          </w:p>
        </w:tc>
        <w:tc>
          <w:tcPr>
            <w:tcW w:w="1559" w:type="dxa"/>
            <w:hideMark/>
          </w:tcPr>
          <w:p w:rsidR="00475BA5" w:rsidRPr="00F14769" w:rsidRDefault="00475BA5" w:rsidP="00E354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0.0 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hideMark/>
          </w:tcPr>
          <w:p w:rsidR="00475BA5" w:rsidRDefault="00475BA5">
            <w:r w:rsidRPr="005F6A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475BA5" w:rsidRPr="00F14769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475BA5" w:rsidRPr="00F14769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BA5" w:rsidRPr="00F14769" w:rsidTr="00B775F7">
        <w:trPr>
          <w:trHeight w:val="630"/>
        </w:trPr>
        <w:tc>
          <w:tcPr>
            <w:tcW w:w="540" w:type="dxa"/>
            <w:vMerge/>
            <w:noWrap/>
            <w:hideMark/>
          </w:tcPr>
          <w:p w:rsidR="00475BA5" w:rsidRPr="00F14769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475BA5" w:rsidRPr="00F14769" w:rsidRDefault="00475B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75BA5" w:rsidRPr="00F14769" w:rsidRDefault="00475B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475BA5" w:rsidRPr="00F14769" w:rsidRDefault="00475B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75BA5" w:rsidRDefault="00475BA5" w:rsidP="00AF7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75BA5" w:rsidRPr="00F14769" w:rsidRDefault="00475BA5" w:rsidP="00AF7C4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усадебный) долевая 1/4</w:t>
            </w:r>
          </w:p>
        </w:tc>
        <w:tc>
          <w:tcPr>
            <w:tcW w:w="1559" w:type="dxa"/>
            <w:hideMark/>
          </w:tcPr>
          <w:p w:rsidR="00475BA5" w:rsidRPr="00F14769" w:rsidRDefault="00475BA5" w:rsidP="00E354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0, 0 кв. м</w:t>
            </w:r>
          </w:p>
        </w:tc>
        <w:tc>
          <w:tcPr>
            <w:tcW w:w="993" w:type="dxa"/>
            <w:hideMark/>
          </w:tcPr>
          <w:p w:rsidR="00475BA5" w:rsidRDefault="00475BA5">
            <w:r w:rsidRPr="005F6A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475BA5" w:rsidRPr="00F14769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475BA5" w:rsidRPr="00F14769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BA5" w:rsidRPr="00F14769" w:rsidTr="00B775F7">
        <w:trPr>
          <w:trHeight w:val="630"/>
        </w:trPr>
        <w:tc>
          <w:tcPr>
            <w:tcW w:w="540" w:type="dxa"/>
            <w:vMerge/>
            <w:noWrap/>
          </w:tcPr>
          <w:p w:rsidR="00475BA5" w:rsidRPr="00F14769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475BA5" w:rsidRPr="00F14769" w:rsidRDefault="00475B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75BA5" w:rsidRPr="00F14769" w:rsidRDefault="00475B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75BA5" w:rsidRPr="00F14769" w:rsidRDefault="00475B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5BA5" w:rsidRDefault="00475BA5" w:rsidP="00AF7C4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475BA5" w:rsidRPr="00F14769" w:rsidRDefault="00475BA5" w:rsidP="00AF7C4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  <w:tc>
          <w:tcPr>
            <w:tcW w:w="1559" w:type="dxa"/>
          </w:tcPr>
          <w:p w:rsidR="00475BA5" w:rsidRPr="00F14769" w:rsidRDefault="00475BA5" w:rsidP="00E354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.2 кв. м</w:t>
            </w:r>
          </w:p>
        </w:tc>
        <w:tc>
          <w:tcPr>
            <w:tcW w:w="993" w:type="dxa"/>
          </w:tcPr>
          <w:p w:rsidR="00475BA5" w:rsidRDefault="00475BA5">
            <w:r w:rsidRPr="005F6A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475BA5" w:rsidRPr="00F14769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5BA5" w:rsidRPr="00F14769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BA5" w:rsidRPr="00F14769" w:rsidTr="00B775F7">
        <w:trPr>
          <w:trHeight w:val="630"/>
        </w:trPr>
        <w:tc>
          <w:tcPr>
            <w:tcW w:w="540" w:type="dxa"/>
            <w:vMerge/>
            <w:noWrap/>
          </w:tcPr>
          <w:p w:rsidR="00475BA5" w:rsidRPr="00F14769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475BA5" w:rsidRPr="00F14769" w:rsidRDefault="00475B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75BA5" w:rsidRPr="00F14769" w:rsidRDefault="00475B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75BA5" w:rsidRPr="00F14769" w:rsidRDefault="00475B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5BA5" w:rsidRDefault="00475BA5" w:rsidP="001D3FB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(долевая 1/4</w:t>
            </w:r>
            <w:proofErr w:type="gramEnd"/>
          </w:p>
        </w:tc>
        <w:tc>
          <w:tcPr>
            <w:tcW w:w="1559" w:type="dxa"/>
          </w:tcPr>
          <w:p w:rsidR="00475BA5" w:rsidRDefault="00475BA5" w:rsidP="00E354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.8 кв. м</w:t>
            </w:r>
          </w:p>
        </w:tc>
        <w:tc>
          <w:tcPr>
            <w:tcW w:w="993" w:type="dxa"/>
          </w:tcPr>
          <w:p w:rsidR="00475BA5" w:rsidRPr="00F14769" w:rsidRDefault="00475BA5" w:rsidP="00E354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475BA5" w:rsidRPr="00F14769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5BA5" w:rsidRPr="00F14769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BA5" w:rsidRPr="00F14769" w:rsidTr="00B775F7">
        <w:trPr>
          <w:trHeight w:val="365"/>
        </w:trPr>
        <w:tc>
          <w:tcPr>
            <w:tcW w:w="540" w:type="dxa"/>
            <w:vMerge/>
            <w:noWrap/>
          </w:tcPr>
          <w:p w:rsidR="00475BA5" w:rsidRPr="00F14769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</w:tcPr>
          <w:p w:rsidR="00475BA5" w:rsidRPr="00F14769" w:rsidRDefault="00475B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475BA5" w:rsidRPr="00F14769" w:rsidRDefault="00475B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75BA5" w:rsidRPr="00F14769" w:rsidRDefault="003168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 183,83</w:t>
            </w:r>
          </w:p>
        </w:tc>
        <w:tc>
          <w:tcPr>
            <w:tcW w:w="2268" w:type="dxa"/>
          </w:tcPr>
          <w:p w:rsidR="00475BA5" w:rsidRDefault="00475BA5" w:rsidP="00115BA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(долевая 1/4</w:t>
            </w:r>
            <w:proofErr w:type="gramEnd"/>
          </w:p>
        </w:tc>
        <w:tc>
          <w:tcPr>
            <w:tcW w:w="1559" w:type="dxa"/>
          </w:tcPr>
          <w:p w:rsidR="00475BA5" w:rsidRDefault="00475BA5" w:rsidP="00115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.8 кв. м</w:t>
            </w:r>
          </w:p>
        </w:tc>
        <w:tc>
          <w:tcPr>
            <w:tcW w:w="993" w:type="dxa"/>
          </w:tcPr>
          <w:p w:rsidR="00475BA5" w:rsidRPr="00F14769" w:rsidRDefault="00475BA5" w:rsidP="00115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475BA5" w:rsidRPr="00F14769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5BA5" w:rsidRPr="00F14769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BA5" w:rsidRPr="00F14769" w:rsidTr="00B775F7">
        <w:trPr>
          <w:trHeight w:val="364"/>
        </w:trPr>
        <w:tc>
          <w:tcPr>
            <w:tcW w:w="540" w:type="dxa"/>
            <w:vMerge/>
            <w:noWrap/>
          </w:tcPr>
          <w:p w:rsidR="00475BA5" w:rsidRPr="00F14769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475BA5" w:rsidRDefault="00475B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75BA5" w:rsidRPr="00F14769" w:rsidRDefault="00475B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75BA5" w:rsidRDefault="00475B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5BA5" w:rsidRDefault="00475BA5" w:rsidP="00115BA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475BA5" w:rsidRPr="00F14769" w:rsidRDefault="00475BA5" w:rsidP="00115BA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1559" w:type="dxa"/>
          </w:tcPr>
          <w:p w:rsidR="00475BA5" w:rsidRPr="00F14769" w:rsidRDefault="00475BA5" w:rsidP="00115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.2 кв. м</w:t>
            </w:r>
          </w:p>
        </w:tc>
        <w:tc>
          <w:tcPr>
            <w:tcW w:w="993" w:type="dxa"/>
          </w:tcPr>
          <w:p w:rsidR="00475BA5" w:rsidRDefault="00475BA5" w:rsidP="00115BA9">
            <w:r w:rsidRPr="005F6A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475BA5" w:rsidRPr="00F14769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5BA5" w:rsidRPr="00F14769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BA5" w:rsidRPr="00F14769" w:rsidTr="00B775F7">
        <w:trPr>
          <w:trHeight w:val="364"/>
        </w:trPr>
        <w:tc>
          <w:tcPr>
            <w:tcW w:w="540" w:type="dxa"/>
            <w:vMerge/>
            <w:noWrap/>
          </w:tcPr>
          <w:p w:rsidR="00475BA5" w:rsidRPr="00F14769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475BA5" w:rsidRDefault="00475B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75BA5" w:rsidRPr="00F14769" w:rsidRDefault="00475B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75BA5" w:rsidRDefault="00475B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5BA5" w:rsidRDefault="00475BA5" w:rsidP="00115B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75BA5" w:rsidRPr="00F14769" w:rsidRDefault="00475BA5" w:rsidP="00C73D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пользование</w:t>
            </w:r>
          </w:p>
        </w:tc>
        <w:tc>
          <w:tcPr>
            <w:tcW w:w="1559" w:type="dxa"/>
          </w:tcPr>
          <w:p w:rsidR="00475BA5" w:rsidRPr="00F14769" w:rsidRDefault="00475BA5" w:rsidP="00115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0.0 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</w:tcPr>
          <w:p w:rsidR="00475BA5" w:rsidRDefault="00475BA5" w:rsidP="00115BA9">
            <w:r w:rsidRPr="005F6A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475BA5" w:rsidRPr="00F14769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5BA5" w:rsidRPr="00F14769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80F" w:rsidRPr="00F14769" w:rsidTr="00B775F7">
        <w:trPr>
          <w:trHeight w:val="364"/>
        </w:trPr>
        <w:tc>
          <w:tcPr>
            <w:tcW w:w="540" w:type="dxa"/>
            <w:vMerge/>
            <w:noWrap/>
          </w:tcPr>
          <w:p w:rsidR="0031680F" w:rsidRPr="00F14769" w:rsidRDefault="0031680F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</w:tcPr>
          <w:p w:rsidR="0031680F" w:rsidRDefault="003168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985" w:type="dxa"/>
            <w:vMerge w:val="restart"/>
          </w:tcPr>
          <w:p w:rsidR="0031680F" w:rsidRPr="00F14769" w:rsidRDefault="003168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йся</w:t>
            </w:r>
          </w:p>
        </w:tc>
        <w:tc>
          <w:tcPr>
            <w:tcW w:w="1559" w:type="dxa"/>
            <w:vMerge w:val="restart"/>
          </w:tcPr>
          <w:p w:rsidR="0031680F" w:rsidRDefault="003168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1680F" w:rsidRDefault="0031680F" w:rsidP="00476C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1680F" w:rsidRPr="00F14769" w:rsidRDefault="0031680F" w:rsidP="00476C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усадебный) долевая 1/4</w:t>
            </w:r>
          </w:p>
        </w:tc>
        <w:tc>
          <w:tcPr>
            <w:tcW w:w="1559" w:type="dxa"/>
          </w:tcPr>
          <w:p w:rsidR="0031680F" w:rsidRPr="00F14769" w:rsidRDefault="0031680F" w:rsidP="00476C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0, 0 кв. м</w:t>
            </w:r>
          </w:p>
        </w:tc>
        <w:tc>
          <w:tcPr>
            <w:tcW w:w="993" w:type="dxa"/>
          </w:tcPr>
          <w:p w:rsidR="0031680F" w:rsidRDefault="0031680F" w:rsidP="00476C0D">
            <w:r w:rsidRPr="005F6A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31680F" w:rsidRPr="00F14769" w:rsidRDefault="0031680F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80F" w:rsidRPr="00F14769" w:rsidRDefault="0031680F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80F" w:rsidRPr="00F14769" w:rsidTr="00B775F7">
        <w:trPr>
          <w:trHeight w:val="364"/>
        </w:trPr>
        <w:tc>
          <w:tcPr>
            <w:tcW w:w="540" w:type="dxa"/>
            <w:vMerge/>
            <w:noWrap/>
          </w:tcPr>
          <w:p w:rsidR="0031680F" w:rsidRPr="00F14769" w:rsidRDefault="0031680F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31680F" w:rsidRDefault="003168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1680F" w:rsidRPr="00F14769" w:rsidRDefault="003168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1680F" w:rsidRDefault="003168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680F" w:rsidRDefault="0031680F" w:rsidP="00476C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(долевая 1/4</w:t>
            </w:r>
            <w:proofErr w:type="gramEnd"/>
          </w:p>
        </w:tc>
        <w:tc>
          <w:tcPr>
            <w:tcW w:w="1559" w:type="dxa"/>
          </w:tcPr>
          <w:p w:rsidR="0031680F" w:rsidRDefault="0031680F" w:rsidP="00476C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.8 кв. м</w:t>
            </w:r>
          </w:p>
        </w:tc>
        <w:tc>
          <w:tcPr>
            <w:tcW w:w="993" w:type="dxa"/>
          </w:tcPr>
          <w:p w:rsidR="0031680F" w:rsidRPr="00F14769" w:rsidRDefault="0031680F" w:rsidP="00476C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31680F" w:rsidRPr="00F14769" w:rsidRDefault="0031680F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80F" w:rsidRPr="00F14769" w:rsidRDefault="0031680F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80F" w:rsidRPr="00F14769" w:rsidTr="00B775F7">
        <w:trPr>
          <w:trHeight w:val="364"/>
        </w:trPr>
        <w:tc>
          <w:tcPr>
            <w:tcW w:w="540" w:type="dxa"/>
            <w:vMerge/>
            <w:noWrap/>
          </w:tcPr>
          <w:p w:rsidR="0031680F" w:rsidRPr="00F14769" w:rsidRDefault="0031680F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31680F" w:rsidRDefault="003168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1680F" w:rsidRPr="00F14769" w:rsidRDefault="003168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1680F" w:rsidRDefault="003168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680F" w:rsidRDefault="0031680F" w:rsidP="003168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31680F" w:rsidRPr="00F14769" w:rsidRDefault="0031680F" w:rsidP="003168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1559" w:type="dxa"/>
          </w:tcPr>
          <w:p w:rsidR="0031680F" w:rsidRPr="00F14769" w:rsidRDefault="0031680F" w:rsidP="003168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.2 кв. м</w:t>
            </w:r>
          </w:p>
        </w:tc>
        <w:tc>
          <w:tcPr>
            <w:tcW w:w="993" w:type="dxa"/>
          </w:tcPr>
          <w:p w:rsidR="0031680F" w:rsidRDefault="0031680F" w:rsidP="0031680F">
            <w:r w:rsidRPr="005F6A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31680F" w:rsidRPr="00F14769" w:rsidRDefault="0031680F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80F" w:rsidRPr="00F14769" w:rsidRDefault="0031680F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80F" w:rsidRPr="00F14769" w:rsidTr="00B775F7">
        <w:trPr>
          <w:trHeight w:val="364"/>
        </w:trPr>
        <w:tc>
          <w:tcPr>
            <w:tcW w:w="540" w:type="dxa"/>
            <w:vMerge/>
            <w:noWrap/>
          </w:tcPr>
          <w:p w:rsidR="0031680F" w:rsidRPr="00F14769" w:rsidRDefault="0031680F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31680F" w:rsidRDefault="003168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31680F" w:rsidRPr="00F14769" w:rsidRDefault="003168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80F" w:rsidRDefault="003168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680F" w:rsidRDefault="0031680F" w:rsidP="00316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1680F" w:rsidRPr="00F14769" w:rsidRDefault="0031680F" w:rsidP="003168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пользование</w:t>
            </w:r>
          </w:p>
        </w:tc>
        <w:tc>
          <w:tcPr>
            <w:tcW w:w="1559" w:type="dxa"/>
          </w:tcPr>
          <w:p w:rsidR="0031680F" w:rsidRPr="00F14769" w:rsidRDefault="0031680F" w:rsidP="003168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0.0 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</w:tcPr>
          <w:p w:rsidR="0031680F" w:rsidRDefault="0031680F" w:rsidP="0031680F">
            <w:r w:rsidRPr="005F6A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31680F" w:rsidRPr="00F14769" w:rsidRDefault="0031680F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80F" w:rsidRPr="00F14769" w:rsidRDefault="0031680F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80F" w:rsidRPr="00F14769" w:rsidTr="00B775F7">
        <w:trPr>
          <w:trHeight w:val="364"/>
        </w:trPr>
        <w:tc>
          <w:tcPr>
            <w:tcW w:w="540" w:type="dxa"/>
            <w:vMerge/>
            <w:noWrap/>
          </w:tcPr>
          <w:p w:rsidR="0031680F" w:rsidRPr="00F14769" w:rsidRDefault="0031680F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</w:tcPr>
          <w:p w:rsidR="0031680F" w:rsidRDefault="003168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985" w:type="dxa"/>
            <w:vMerge w:val="restart"/>
          </w:tcPr>
          <w:p w:rsidR="0031680F" w:rsidRPr="00F14769" w:rsidRDefault="003168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йся</w:t>
            </w:r>
          </w:p>
        </w:tc>
        <w:tc>
          <w:tcPr>
            <w:tcW w:w="1559" w:type="dxa"/>
            <w:vMerge w:val="restart"/>
          </w:tcPr>
          <w:p w:rsidR="0031680F" w:rsidRDefault="003168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1680F" w:rsidRDefault="0031680F" w:rsidP="00476C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1680F" w:rsidRPr="00F14769" w:rsidRDefault="0031680F" w:rsidP="00476C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усадебный) долевая 1/4</w:t>
            </w:r>
          </w:p>
        </w:tc>
        <w:tc>
          <w:tcPr>
            <w:tcW w:w="1559" w:type="dxa"/>
          </w:tcPr>
          <w:p w:rsidR="0031680F" w:rsidRPr="00F14769" w:rsidRDefault="0031680F" w:rsidP="00476C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0, 0 кв. м</w:t>
            </w:r>
          </w:p>
        </w:tc>
        <w:tc>
          <w:tcPr>
            <w:tcW w:w="993" w:type="dxa"/>
          </w:tcPr>
          <w:p w:rsidR="0031680F" w:rsidRDefault="0031680F" w:rsidP="00476C0D">
            <w:r w:rsidRPr="005F6A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31680F" w:rsidRPr="00F14769" w:rsidRDefault="0031680F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80F" w:rsidRPr="00F14769" w:rsidRDefault="0031680F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80F" w:rsidRPr="00F14769" w:rsidTr="00B775F7">
        <w:trPr>
          <w:trHeight w:val="364"/>
        </w:trPr>
        <w:tc>
          <w:tcPr>
            <w:tcW w:w="540" w:type="dxa"/>
            <w:vMerge/>
            <w:noWrap/>
          </w:tcPr>
          <w:p w:rsidR="0031680F" w:rsidRPr="00F14769" w:rsidRDefault="0031680F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31680F" w:rsidRDefault="003168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1680F" w:rsidRPr="00F14769" w:rsidRDefault="003168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1680F" w:rsidRDefault="003168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680F" w:rsidRDefault="0031680F" w:rsidP="00476C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(долевая 1/4</w:t>
            </w:r>
            <w:proofErr w:type="gramEnd"/>
          </w:p>
        </w:tc>
        <w:tc>
          <w:tcPr>
            <w:tcW w:w="1559" w:type="dxa"/>
          </w:tcPr>
          <w:p w:rsidR="0031680F" w:rsidRDefault="0031680F" w:rsidP="00476C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.8 кв. м</w:t>
            </w:r>
          </w:p>
        </w:tc>
        <w:tc>
          <w:tcPr>
            <w:tcW w:w="993" w:type="dxa"/>
          </w:tcPr>
          <w:p w:rsidR="0031680F" w:rsidRPr="00F14769" w:rsidRDefault="0031680F" w:rsidP="00476C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31680F" w:rsidRPr="00F14769" w:rsidRDefault="0031680F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80F" w:rsidRPr="00F14769" w:rsidRDefault="0031680F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80F" w:rsidRPr="00F14769" w:rsidTr="00B775F7">
        <w:trPr>
          <w:trHeight w:val="364"/>
        </w:trPr>
        <w:tc>
          <w:tcPr>
            <w:tcW w:w="540" w:type="dxa"/>
            <w:vMerge w:val="restart"/>
            <w:noWrap/>
          </w:tcPr>
          <w:p w:rsidR="0031680F" w:rsidRPr="00F14769" w:rsidRDefault="0031680F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31680F" w:rsidRDefault="003168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1680F" w:rsidRPr="00F14769" w:rsidRDefault="003168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1680F" w:rsidRDefault="003168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680F" w:rsidRDefault="0031680F" w:rsidP="003168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31680F" w:rsidRPr="00F14769" w:rsidRDefault="0031680F" w:rsidP="003168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1559" w:type="dxa"/>
          </w:tcPr>
          <w:p w:rsidR="0031680F" w:rsidRPr="00F14769" w:rsidRDefault="0031680F" w:rsidP="003168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.2 кв. м</w:t>
            </w:r>
          </w:p>
        </w:tc>
        <w:tc>
          <w:tcPr>
            <w:tcW w:w="993" w:type="dxa"/>
          </w:tcPr>
          <w:p w:rsidR="0031680F" w:rsidRDefault="0031680F" w:rsidP="0031680F">
            <w:r w:rsidRPr="005F6A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31680F" w:rsidRPr="00F14769" w:rsidRDefault="0031680F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80F" w:rsidRPr="00F14769" w:rsidRDefault="0031680F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80F" w:rsidRPr="00F14769" w:rsidTr="00B775F7">
        <w:trPr>
          <w:trHeight w:val="364"/>
        </w:trPr>
        <w:tc>
          <w:tcPr>
            <w:tcW w:w="540" w:type="dxa"/>
            <w:vMerge/>
            <w:noWrap/>
          </w:tcPr>
          <w:p w:rsidR="0031680F" w:rsidRPr="00F14769" w:rsidRDefault="0031680F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31680F" w:rsidRDefault="003168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1680F" w:rsidRPr="00F14769" w:rsidRDefault="003168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1680F" w:rsidRDefault="003168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680F" w:rsidRDefault="0031680F" w:rsidP="00316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1680F" w:rsidRPr="00F14769" w:rsidRDefault="0031680F" w:rsidP="003168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пользование</w:t>
            </w:r>
          </w:p>
        </w:tc>
        <w:tc>
          <w:tcPr>
            <w:tcW w:w="1559" w:type="dxa"/>
          </w:tcPr>
          <w:p w:rsidR="0031680F" w:rsidRPr="00F14769" w:rsidRDefault="0031680F" w:rsidP="003168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0.0 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</w:tcPr>
          <w:p w:rsidR="0031680F" w:rsidRDefault="0031680F" w:rsidP="0031680F">
            <w:r w:rsidRPr="005F6A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31680F" w:rsidRPr="00F14769" w:rsidRDefault="0031680F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80F" w:rsidRPr="00F14769" w:rsidRDefault="0031680F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484" w:rsidRPr="00F14769" w:rsidTr="00B775F7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3C5484" w:rsidRPr="00F14769" w:rsidRDefault="003C5484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36" w:type="dxa"/>
            <w:hideMark/>
          </w:tcPr>
          <w:p w:rsidR="003C5484" w:rsidRPr="00F14769" w:rsidRDefault="00952127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="003C5484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лерьевна</w:t>
            </w:r>
          </w:p>
        </w:tc>
        <w:tc>
          <w:tcPr>
            <w:tcW w:w="1985" w:type="dxa"/>
            <w:hideMark/>
          </w:tcPr>
          <w:p w:rsidR="003C5484" w:rsidRDefault="003C5484" w:rsidP="000F2D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</w:t>
            </w:r>
          </w:p>
          <w:p w:rsidR="003C5484" w:rsidRPr="00F14769" w:rsidRDefault="003C5484" w:rsidP="000F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м садом № 2 «Колобок»</w:t>
            </w:r>
          </w:p>
        </w:tc>
        <w:tc>
          <w:tcPr>
            <w:tcW w:w="1559" w:type="dxa"/>
            <w:hideMark/>
          </w:tcPr>
          <w:p w:rsidR="003C5484" w:rsidRPr="00F14769" w:rsidRDefault="00E52FD0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 054</w:t>
            </w:r>
            <w:r w:rsidR="003C54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  <w:hideMark/>
          </w:tcPr>
          <w:p w:rsidR="003C5484" w:rsidRDefault="003C5484" w:rsidP="000F2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C5484" w:rsidRPr="00F14769" w:rsidRDefault="003C5484" w:rsidP="000F2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59" w:type="dxa"/>
            <w:hideMark/>
          </w:tcPr>
          <w:p w:rsidR="003C5484" w:rsidRPr="00F14769" w:rsidRDefault="003C5484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hideMark/>
          </w:tcPr>
          <w:p w:rsidR="003C5484" w:rsidRPr="00F14769" w:rsidRDefault="003C5484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3C5484" w:rsidRPr="00F14769" w:rsidRDefault="003C5484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3C5484" w:rsidRPr="00F14769" w:rsidRDefault="003C5484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484" w:rsidRPr="00F14769" w:rsidTr="00B775F7">
        <w:trPr>
          <w:trHeight w:val="630"/>
        </w:trPr>
        <w:tc>
          <w:tcPr>
            <w:tcW w:w="540" w:type="dxa"/>
            <w:vMerge/>
            <w:noWrap/>
            <w:hideMark/>
          </w:tcPr>
          <w:p w:rsidR="003C5484" w:rsidRDefault="003C5484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hideMark/>
          </w:tcPr>
          <w:p w:rsidR="003C5484" w:rsidRDefault="003C5484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85" w:type="dxa"/>
            <w:hideMark/>
          </w:tcPr>
          <w:p w:rsidR="003C5484" w:rsidRDefault="007A6023" w:rsidP="000F2D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йся</w:t>
            </w:r>
          </w:p>
        </w:tc>
        <w:tc>
          <w:tcPr>
            <w:tcW w:w="1559" w:type="dxa"/>
            <w:hideMark/>
          </w:tcPr>
          <w:p w:rsidR="003C5484" w:rsidRDefault="003C5484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3C5484" w:rsidRDefault="003C5484" w:rsidP="00476C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C5484" w:rsidRPr="00F14769" w:rsidRDefault="003C5484" w:rsidP="00476C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59" w:type="dxa"/>
            <w:hideMark/>
          </w:tcPr>
          <w:p w:rsidR="003C5484" w:rsidRPr="00F14769" w:rsidRDefault="003C5484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hideMark/>
          </w:tcPr>
          <w:p w:rsidR="003C5484" w:rsidRPr="00F14769" w:rsidRDefault="003C5484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3C5484" w:rsidRPr="00F14769" w:rsidRDefault="003C5484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3C5484" w:rsidRPr="00F14769" w:rsidRDefault="003C5484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F9" w:rsidRPr="00F14769" w:rsidTr="00B775F7">
        <w:trPr>
          <w:trHeight w:val="954"/>
        </w:trPr>
        <w:tc>
          <w:tcPr>
            <w:tcW w:w="540" w:type="dxa"/>
            <w:vMerge w:val="restart"/>
            <w:noWrap/>
            <w:hideMark/>
          </w:tcPr>
          <w:p w:rsidR="006450F9" w:rsidRPr="00F14769" w:rsidRDefault="00C942F7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45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  <w:vMerge w:val="restart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Ольга Николаевна</w:t>
            </w:r>
          </w:p>
        </w:tc>
        <w:tc>
          <w:tcPr>
            <w:tcW w:w="1985" w:type="dxa"/>
            <w:vMerge w:val="restart"/>
            <w:hideMark/>
          </w:tcPr>
          <w:p w:rsidR="006450F9" w:rsidRDefault="006450F9" w:rsidP="00392B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</w:t>
            </w:r>
          </w:p>
          <w:p w:rsidR="006450F9" w:rsidRPr="00F14769" w:rsidRDefault="006450F9" w:rsidP="0039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м садом № 3 «Колокольчик»</w:t>
            </w:r>
          </w:p>
        </w:tc>
        <w:tc>
          <w:tcPr>
            <w:tcW w:w="1559" w:type="dxa"/>
            <w:vMerge w:val="restart"/>
            <w:hideMark/>
          </w:tcPr>
          <w:p w:rsidR="006450F9" w:rsidRPr="00F14769" w:rsidRDefault="007A6023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 888</w:t>
            </w:r>
            <w:r w:rsidR="00645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68" w:type="dxa"/>
            <w:hideMark/>
          </w:tcPr>
          <w:p w:rsidR="006450F9" w:rsidRDefault="006450F9" w:rsidP="00024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450F9" w:rsidRPr="00F14769" w:rsidRDefault="006450F9" w:rsidP="00024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,0 кв.м.</w:t>
            </w:r>
          </w:p>
        </w:tc>
        <w:tc>
          <w:tcPr>
            <w:tcW w:w="993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50F9" w:rsidRPr="00F14769" w:rsidTr="00B775F7">
        <w:trPr>
          <w:trHeight w:val="630"/>
        </w:trPr>
        <w:tc>
          <w:tcPr>
            <w:tcW w:w="540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6450F9" w:rsidRDefault="006450F9" w:rsidP="00392B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450F9" w:rsidRPr="00F14769" w:rsidRDefault="006450F9" w:rsidP="00392B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1/2)</w:t>
            </w:r>
          </w:p>
        </w:tc>
        <w:tc>
          <w:tcPr>
            <w:tcW w:w="1559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 кв.м.</w:t>
            </w:r>
          </w:p>
        </w:tc>
        <w:tc>
          <w:tcPr>
            <w:tcW w:w="993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50F9" w:rsidRPr="00F14769" w:rsidTr="00B775F7">
        <w:trPr>
          <w:trHeight w:val="630"/>
        </w:trPr>
        <w:tc>
          <w:tcPr>
            <w:tcW w:w="540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 w:val="restart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hideMark/>
          </w:tcPr>
          <w:p w:rsidR="006450F9" w:rsidRPr="00F14769" w:rsidRDefault="007A6023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 100</w:t>
            </w:r>
            <w:r w:rsidR="006450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C54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hideMark/>
          </w:tcPr>
          <w:p w:rsidR="006450F9" w:rsidRDefault="006450F9" w:rsidP="00024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450F9" w:rsidRPr="00F14769" w:rsidRDefault="006450F9" w:rsidP="00024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993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35" w:type="dxa"/>
            <w:hideMark/>
          </w:tcPr>
          <w:p w:rsidR="006450F9" w:rsidRDefault="006450F9" w:rsidP="003C5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QASHQAI</w:t>
            </w:r>
            <w:r w:rsidR="003C5484">
              <w:rPr>
                <w:rFonts w:ascii="Times New Roman" w:hAnsi="Times New Roman" w:cs="Times New Roman"/>
                <w:sz w:val="24"/>
                <w:szCs w:val="24"/>
              </w:rPr>
              <w:t xml:space="preserve"> 2.0</w:t>
            </w:r>
          </w:p>
          <w:p w:rsidR="003C5484" w:rsidRPr="003C5484" w:rsidRDefault="003C5484" w:rsidP="003C54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A</w:t>
            </w:r>
          </w:p>
        </w:tc>
      </w:tr>
      <w:tr w:rsidR="006450F9" w:rsidRPr="00F14769" w:rsidTr="00B775F7">
        <w:trPr>
          <w:trHeight w:val="315"/>
        </w:trPr>
        <w:tc>
          <w:tcPr>
            <w:tcW w:w="540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6450F9" w:rsidRDefault="006450F9" w:rsidP="00024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450F9" w:rsidRPr="00F14769" w:rsidRDefault="006450F9" w:rsidP="00024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hideMark/>
          </w:tcPr>
          <w:p w:rsidR="006450F9" w:rsidRPr="00F14769" w:rsidRDefault="006450F9" w:rsidP="00EF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,0 кв.м.</w:t>
            </w:r>
          </w:p>
        </w:tc>
        <w:tc>
          <w:tcPr>
            <w:tcW w:w="993" w:type="dxa"/>
            <w:hideMark/>
          </w:tcPr>
          <w:p w:rsidR="006450F9" w:rsidRPr="00F14769" w:rsidRDefault="006450F9" w:rsidP="00EF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31D6" w:rsidRPr="00F14769" w:rsidTr="00B775F7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3931D6" w:rsidRPr="00F14769" w:rsidRDefault="003931D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36" w:type="dxa"/>
            <w:vMerge w:val="restart"/>
            <w:hideMark/>
          </w:tcPr>
          <w:p w:rsidR="003931D6" w:rsidRPr="00F14769" w:rsidRDefault="003931D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1985" w:type="dxa"/>
            <w:vMerge w:val="restart"/>
            <w:hideMark/>
          </w:tcPr>
          <w:p w:rsidR="003931D6" w:rsidRDefault="003931D6" w:rsidP="00FB5DD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</w:t>
            </w:r>
          </w:p>
          <w:p w:rsidR="003931D6" w:rsidRPr="00F14769" w:rsidRDefault="003931D6" w:rsidP="00FB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м садом № 4 «Геолог»</w:t>
            </w:r>
          </w:p>
        </w:tc>
        <w:tc>
          <w:tcPr>
            <w:tcW w:w="1559" w:type="dxa"/>
            <w:vMerge w:val="restart"/>
            <w:hideMark/>
          </w:tcPr>
          <w:p w:rsidR="003931D6" w:rsidRPr="003931D6" w:rsidRDefault="003931D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 036,86</w:t>
            </w:r>
          </w:p>
        </w:tc>
        <w:tc>
          <w:tcPr>
            <w:tcW w:w="2268" w:type="dxa"/>
            <w:hideMark/>
          </w:tcPr>
          <w:p w:rsidR="003931D6" w:rsidRDefault="003931D6" w:rsidP="00476C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931D6" w:rsidRPr="00F14769" w:rsidRDefault="003931D6" w:rsidP="00186C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86C5E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hideMark/>
          </w:tcPr>
          <w:p w:rsidR="003931D6" w:rsidRPr="00F14769" w:rsidRDefault="003931D6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1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hideMark/>
          </w:tcPr>
          <w:p w:rsidR="003931D6" w:rsidRPr="00F14769" w:rsidRDefault="003931D6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3931D6" w:rsidRPr="00F14769" w:rsidRDefault="003931D6" w:rsidP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35" w:type="dxa"/>
            <w:hideMark/>
          </w:tcPr>
          <w:p w:rsidR="003931D6" w:rsidRPr="00275F56" w:rsidRDefault="003931D6" w:rsidP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ОТА КАРИНА</w:t>
            </w:r>
          </w:p>
        </w:tc>
      </w:tr>
      <w:tr w:rsidR="003931D6" w:rsidRPr="00F14769" w:rsidTr="00B775F7">
        <w:trPr>
          <w:trHeight w:val="630"/>
        </w:trPr>
        <w:tc>
          <w:tcPr>
            <w:tcW w:w="540" w:type="dxa"/>
            <w:vMerge/>
            <w:hideMark/>
          </w:tcPr>
          <w:p w:rsidR="003931D6" w:rsidRPr="00F14769" w:rsidRDefault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3931D6" w:rsidRPr="00F14769" w:rsidRDefault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3931D6" w:rsidRPr="00F14769" w:rsidRDefault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931D6" w:rsidRPr="00F14769" w:rsidRDefault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3931D6" w:rsidRDefault="003931D6" w:rsidP="00476C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931D6" w:rsidRPr="00F14769" w:rsidRDefault="003931D6" w:rsidP="003931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hideMark/>
          </w:tcPr>
          <w:p w:rsidR="003931D6" w:rsidRPr="00F14769" w:rsidRDefault="003931D6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 кв.м.</w:t>
            </w:r>
          </w:p>
        </w:tc>
        <w:tc>
          <w:tcPr>
            <w:tcW w:w="993" w:type="dxa"/>
            <w:hideMark/>
          </w:tcPr>
          <w:p w:rsidR="003931D6" w:rsidRPr="00F14769" w:rsidRDefault="003931D6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3931D6" w:rsidRPr="00F14769" w:rsidRDefault="003931D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hideMark/>
          </w:tcPr>
          <w:p w:rsidR="003931D6" w:rsidRPr="00F14769" w:rsidRDefault="003931D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31D6" w:rsidRPr="00F14769" w:rsidTr="00B775F7">
        <w:trPr>
          <w:trHeight w:val="630"/>
        </w:trPr>
        <w:tc>
          <w:tcPr>
            <w:tcW w:w="540" w:type="dxa"/>
            <w:vMerge/>
            <w:hideMark/>
          </w:tcPr>
          <w:p w:rsidR="003931D6" w:rsidRPr="00F14769" w:rsidRDefault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3931D6" w:rsidRPr="00F14769" w:rsidRDefault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3931D6" w:rsidRPr="00F14769" w:rsidRDefault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931D6" w:rsidRPr="00F14769" w:rsidRDefault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3931D6" w:rsidRDefault="003931D6" w:rsidP="003931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931D6" w:rsidRPr="00F14769" w:rsidRDefault="003931D6" w:rsidP="003931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59" w:type="dxa"/>
            <w:hideMark/>
          </w:tcPr>
          <w:p w:rsidR="003931D6" w:rsidRPr="00F14769" w:rsidRDefault="003931D6" w:rsidP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hideMark/>
          </w:tcPr>
          <w:p w:rsidR="003931D6" w:rsidRPr="00F14769" w:rsidRDefault="003931D6" w:rsidP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3931D6" w:rsidRPr="00F14769" w:rsidRDefault="003931D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3931D6" w:rsidRPr="00F14769" w:rsidRDefault="003931D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34F" w:rsidRPr="00F14769" w:rsidTr="00B775F7">
        <w:trPr>
          <w:trHeight w:val="630"/>
        </w:trPr>
        <w:tc>
          <w:tcPr>
            <w:tcW w:w="540" w:type="dxa"/>
            <w:vMerge/>
            <w:hideMark/>
          </w:tcPr>
          <w:p w:rsidR="00E2334F" w:rsidRPr="00F14769" w:rsidRDefault="00E2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hideMark/>
          </w:tcPr>
          <w:p w:rsidR="00E2334F" w:rsidRPr="00F14769" w:rsidRDefault="00E2334F" w:rsidP="008A4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  <w:vMerge w:val="restart"/>
            <w:hideMark/>
          </w:tcPr>
          <w:p w:rsidR="00E2334F" w:rsidRPr="00F14769" w:rsidRDefault="00E2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</w:p>
        </w:tc>
        <w:tc>
          <w:tcPr>
            <w:tcW w:w="1559" w:type="dxa"/>
            <w:vMerge w:val="restart"/>
            <w:hideMark/>
          </w:tcPr>
          <w:p w:rsidR="00E2334F" w:rsidRPr="00F14769" w:rsidRDefault="00E2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E2334F" w:rsidRDefault="00E2334F" w:rsidP="00476C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2334F" w:rsidRPr="00F14769" w:rsidRDefault="00E2334F" w:rsidP="003931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59" w:type="dxa"/>
            <w:hideMark/>
          </w:tcPr>
          <w:p w:rsidR="00E2334F" w:rsidRPr="00F14769" w:rsidRDefault="00E2334F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1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hideMark/>
          </w:tcPr>
          <w:p w:rsidR="00E2334F" w:rsidRPr="00F14769" w:rsidRDefault="00E2334F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E2334F" w:rsidRPr="00F14769" w:rsidRDefault="00E2334F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E2334F" w:rsidRPr="00F14769" w:rsidRDefault="00E2334F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34F" w:rsidRPr="00F14769" w:rsidTr="00B775F7">
        <w:trPr>
          <w:trHeight w:val="630"/>
        </w:trPr>
        <w:tc>
          <w:tcPr>
            <w:tcW w:w="540" w:type="dxa"/>
            <w:vMerge/>
            <w:hideMark/>
          </w:tcPr>
          <w:p w:rsidR="00E2334F" w:rsidRPr="00F14769" w:rsidRDefault="00E2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E2334F" w:rsidRDefault="00E2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2334F" w:rsidRPr="00F14769" w:rsidRDefault="00E2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E2334F" w:rsidRPr="00F14769" w:rsidRDefault="00E2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E2334F" w:rsidRDefault="00E2334F" w:rsidP="00476C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2334F" w:rsidRPr="00F14769" w:rsidRDefault="00E2334F" w:rsidP="00E23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ьзование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hideMark/>
          </w:tcPr>
          <w:p w:rsidR="00E2334F" w:rsidRPr="00F14769" w:rsidRDefault="00E2334F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 кв.м.</w:t>
            </w:r>
          </w:p>
        </w:tc>
        <w:tc>
          <w:tcPr>
            <w:tcW w:w="993" w:type="dxa"/>
            <w:hideMark/>
          </w:tcPr>
          <w:p w:rsidR="00E2334F" w:rsidRPr="00F14769" w:rsidRDefault="00E2334F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E2334F" w:rsidRPr="00F14769" w:rsidRDefault="00E2334F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E2334F" w:rsidRPr="00F14769" w:rsidRDefault="00E2334F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2F" w:rsidRPr="00F14769" w:rsidTr="00B775F7">
        <w:trPr>
          <w:trHeight w:val="839"/>
        </w:trPr>
        <w:tc>
          <w:tcPr>
            <w:tcW w:w="540" w:type="dxa"/>
            <w:vMerge w:val="restart"/>
            <w:hideMark/>
          </w:tcPr>
          <w:p w:rsidR="004F1B2F" w:rsidRPr="00F14769" w:rsidRDefault="004F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36" w:type="dxa"/>
            <w:vMerge w:val="restart"/>
            <w:hideMark/>
          </w:tcPr>
          <w:p w:rsidR="004F1B2F" w:rsidRPr="00F14769" w:rsidRDefault="004F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го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Евгеньевна</w:t>
            </w:r>
          </w:p>
        </w:tc>
        <w:tc>
          <w:tcPr>
            <w:tcW w:w="1985" w:type="dxa"/>
            <w:vMerge w:val="restart"/>
            <w:hideMark/>
          </w:tcPr>
          <w:p w:rsidR="004F1B2F" w:rsidRPr="00F14769" w:rsidRDefault="004F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детским садом № 5</w:t>
            </w:r>
          </w:p>
        </w:tc>
        <w:tc>
          <w:tcPr>
            <w:tcW w:w="1559" w:type="dxa"/>
            <w:vMerge w:val="restart"/>
            <w:hideMark/>
          </w:tcPr>
          <w:p w:rsidR="004F1B2F" w:rsidRPr="00F14769" w:rsidRDefault="004F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 683, 78</w:t>
            </w:r>
          </w:p>
        </w:tc>
        <w:tc>
          <w:tcPr>
            <w:tcW w:w="2268" w:type="dxa"/>
            <w:hideMark/>
          </w:tcPr>
          <w:p w:rsidR="004F1B2F" w:rsidRDefault="004F1B2F" w:rsidP="0023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5)</w:t>
            </w:r>
          </w:p>
        </w:tc>
        <w:tc>
          <w:tcPr>
            <w:tcW w:w="1559" w:type="dxa"/>
            <w:hideMark/>
          </w:tcPr>
          <w:p w:rsidR="004F1B2F" w:rsidRDefault="004F1B2F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 кв.м.</w:t>
            </w:r>
          </w:p>
        </w:tc>
        <w:tc>
          <w:tcPr>
            <w:tcW w:w="993" w:type="dxa"/>
            <w:hideMark/>
          </w:tcPr>
          <w:p w:rsidR="004F1B2F" w:rsidRPr="00F14769" w:rsidRDefault="004F1B2F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4F1B2F" w:rsidRPr="00F14769" w:rsidRDefault="004F1B2F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4F1B2F" w:rsidRPr="00F14769" w:rsidRDefault="004F1B2F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2F" w:rsidRPr="00F14769" w:rsidTr="00B775F7">
        <w:trPr>
          <w:trHeight w:val="630"/>
        </w:trPr>
        <w:tc>
          <w:tcPr>
            <w:tcW w:w="540" w:type="dxa"/>
            <w:vMerge/>
            <w:hideMark/>
          </w:tcPr>
          <w:p w:rsidR="004F1B2F" w:rsidRPr="00F14769" w:rsidRDefault="004F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4F1B2F" w:rsidRPr="00F14769" w:rsidRDefault="004F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F1B2F" w:rsidRPr="00F14769" w:rsidRDefault="004F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4F1B2F" w:rsidRPr="00F14769" w:rsidRDefault="004F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F1B2F" w:rsidRDefault="004F1B2F" w:rsidP="0023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приусадебны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5)</w:t>
            </w:r>
          </w:p>
          <w:p w:rsidR="004F1B2F" w:rsidRDefault="004F1B2F" w:rsidP="00794C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п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оительство</w:t>
            </w:r>
          </w:p>
          <w:p w:rsidR="004F1B2F" w:rsidRDefault="004F1B2F" w:rsidP="00794C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1/5)</w:t>
            </w:r>
          </w:p>
        </w:tc>
        <w:tc>
          <w:tcPr>
            <w:tcW w:w="1559" w:type="dxa"/>
            <w:hideMark/>
          </w:tcPr>
          <w:p w:rsidR="004F1B2F" w:rsidRDefault="004F1B2F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 кв. м.</w:t>
            </w:r>
          </w:p>
          <w:p w:rsidR="004F1B2F" w:rsidRDefault="004F1B2F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2F" w:rsidRDefault="004F1B2F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2F" w:rsidRDefault="004F1B2F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 кв. м.</w:t>
            </w:r>
          </w:p>
        </w:tc>
        <w:tc>
          <w:tcPr>
            <w:tcW w:w="993" w:type="dxa"/>
            <w:hideMark/>
          </w:tcPr>
          <w:p w:rsidR="004F1B2F" w:rsidRDefault="004F1B2F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1B2F" w:rsidRDefault="004F1B2F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2F" w:rsidRDefault="004F1B2F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2F" w:rsidRPr="00F14769" w:rsidRDefault="004F1B2F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4F1B2F" w:rsidRPr="00F14769" w:rsidRDefault="004F1B2F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4F1B2F" w:rsidRPr="00F14769" w:rsidRDefault="004F1B2F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2F" w:rsidRPr="00F14769" w:rsidTr="00B775F7">
        <w:trPr>
          <w:trHeight w:val="630"/>
        </w:trPr>
        <w:tc>
          <w:tcPr>
            <w:tcW w:w="540" w:type="dxa"/>
            <w:vMerge/>
            <w:hideMark/>
          </w:tcPr>
          <w:p w:rsidR="004F1B2F" w:rsidRPr="00F14769" w:rsidRDefault="004F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hideMark/>
          </w:tcPr>
          <w:p w:rsidR="004F1B2F" w:rsidRPr="00F14769" w:rsidRDefault="004F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 w:val="restart"/>
            <w:hideMark/>
          </w:tcPr>
          <w:p w:rsidR="004F1B2F" w:rsidRPr="00F14769" w:rsidRDefault="004F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hideMark/>
          </w:tcPr>
          <w:p w:rsidR="004F1B2F" w:rsidRPr="00F14769" w:rsidRDefault="004F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 034, 22</w:t>
            </w:r>
          </w:p>
        </w:tc>
        <w:tc>
          <w:tcPr>
            <w:tcW w:w="2268" w:type="dxa"/>
            <w:hideMark/>
          </w:tcPr>
          <w:p w:rsidR="004F1B2F" w:rsidRDefault="004F1B2F" w:rsidP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5)</w:t>
            </w:r>
          </w:p>
        </w:tc>
        <w:tc>
          <w:tcPr>
            <w:tcW w:w="1559" w:type="dxa"/>
            <w:hideMark/>
          </w:tcPr>
          <w:p w:rsidR="004F1B2F" w:rsidRDefault="004F1B2F" w:rsidP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 кв.м.</w:t>
            </w:r>
          </w:p>
        </w:tc>
        <w:tc>
          <w:tcPr>
            <w:tcW w:w="993" w:type="dxa"/>
            <w:hideMark/>
          </w:tcPr>
          <w:p w:rsidR="004F1B2F" w:rsidRPr="00F14769" w:rsidRDefault="004F1B2F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4F1B2F" w:rsidRPr="00F14769" w:rsidRDefault="004F1B2F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4F1B2F" w:rsidRPr="00F14769" w:rsidRDefault="004F1B2F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2F" w:rsidRPr="00F14769" w:rsidTr="0031680F">
        <w:trPr>
          <w:trHeight w:val="2422"/>
        </w:trPr>
        <w:tc>
          <w:tcPr>
            <w:tcW w:w="540" w:type="dxa"/>
            <w:vMerge/>
            <w:hideMark/>
          </w:tcPr>
          <w:p w:rsidR="004F1B2F" w:rsidRPr="00F14769" w:rsidRDefault="004F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4F1B2F" w:rsidRPr="00F14769" w:rsidRDefault="004F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F1B2F" w:rsidRPr="00F14769" w:rsidRDefault="004F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4F1B2F" w:rsidRPr="00F14769" w:rsidRDefault="004F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F1B2F" w:rsidRDefault="004F1B2F" w:rsidP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приусадебны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5)</w:t>
            </w:r>
          </w:p>
          <w:p w:rsidR="004F1B2F" w:rsidRDefault="004F1B2F" w:rsidP="003931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п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оительство</w:t>
            </w:r>
          </w:p>
          <w:p w:rsidR="004F1B2F" w:rsidRDefault="004F1B2F" w:rsidP="003931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1/5)</w:t>
            </w:r>
          </w:p>
        </w:tc>
        <w:tc>
          <w:tcPr>
            <w:tcW w:w="1559" w:type="dxa"/>
            <w:hideMark/>
          </w:tcPr>
          <w:p w:rsidR="004F1B2F" w:rsidRDefault="004F1B2F" w:rsidP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 кв. м.</w:t>
            </w:r>
          </w:p>
          <w:p w:rsidR="004F1B2F" w:rsidRDefault="004F1B2F" w:rsidP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2F" w:rsidRDefault="004F1B2F" w:rsidP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2F" w:rsidRDefault="004F1B2F" w:rsidP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 кв. м.</w:t>
            </w:r>
          </w:p>
        </w:tc>
        <w:tc>
          <w:tcPr>
            <w:tcW w:w="993" w:type="dxa"/>
            <w:hideMark/>
          </w:tcPr>
          <w:p w:rsidR="004F1B2F" w:rsidRDefault="004F1B2F" w:rsidP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1B2F" w:rsidRDefault="004F1B2F" w:rsidP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2F" w:rsidRDefault="004F1B2F" w:rsidP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2F" w:rsidRPr="00F14769" w:rsidRDefault="004F1B2F" w:rsidP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4F1B2F" w:rsidRPr="00F14769" w:rsidRDefault="004F1B2F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4F1B2F" w:rsidRPr="00F14769" w:rsidRDefault="004F1B2F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DC0" w:rsidRPr="00F14769" w:rsidTr="00B775F7">
        <w:trPr>
          <w:trHeight w:val="630"/>
        </w:trPr>
        <w:tc>
          <w:tcPr>
            <w:tcW w:w="540" w:type="dxa"/>
            <w:vMerge w:val="restart"/>
            <w:hideMark/>
          </w:tcPr>
          <w:p w:rsidR="00A45DC0" w:rsidRPr="00F14769" w:rsidRDefault="00A45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hideMark/>
          </w:tcPr>
          <w:p w:rsidR="00A45DC0" w:rsidRPr="00F14769" w:rsidRDefault="00A45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85" w:type="dxa"/>
            <w:vMerge w:val="restart"/>
            <w:hideMark/>
          </w:tcPr>
          <w:p w:rsidR="00A45DC0" w:rsidRPr="00F14769" w:rsidRDefault="00A45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</w:tc>
        <w:tc>
          <w:tcPr>
            <w:tcW w:w="1559" w:type="dxa"/>
            <w:vMerge w:val="restart"/>
            <w:hideMark/>
          </w:tcPr>
          <w:p w:rsidR="00A45DC0" w:rsidRPr="00F14769" w:rsidRDefault="00A45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A45DC0" w:rsidRDefault="00A45DC0" w:rsidP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5)</w:t>
            </w:r>
          </w:p>
        </w:tc>
        <w:tc>
          <w:tcPr>
            <w:tcW w:w="1559" w:type="dxa"/>
            <w:hideMark/>
          </w:tcPr>
          <w:p w:rsidR="00A45DC0" w:rsidRDefault="00A45DC0" w:rsidP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 кв.м.</w:t>
            </w:r>
          </w:p>
        </w:tc>
        <w:tc>
          <w:tcPr>
            <w:tcW w:w="993" w:type="dxa"/>
            <w:hideMark/>
          </w:tcPr>
          <w:p w:rsidR="00A45DC0" w:rsidRPr="00F14769" w:rsidRDefault="00A45DC0" w:rsidP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A45DC0" w:rsidRPr="00F14769" w:rsidRDefault="00A45DC0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A45DC0" w:rsidRPr="00F14769" w:rsidRDefault="00A45DC0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DC0" w:rsidRPr="00F14769" w:rsidTr="00B775F7">
        <w:trPr>
          <w:trHeight w:val="630"/>
        </w:trPr>
        <w:tc>
          <w:tcPr>
            <w:tcW w:w="540" w:type="dxa"/>
            <w:vMerge/>
            <w:hideMark/>
          </w:tcPr>
          <w:p w:rsidR="00A45DC0" w:rsidRPr="00F14769" w:rsidRDefault="00A45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A45DC0" w:rsidRPr="00F14769" w:rsidRDefault="00A45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A45DC0" w:rsidRPr="00F14769" w:rsidRDefault="00A45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45DC0" w:rsidRPr="00F14769" w:rsidRDefault="00A45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A45DC0" w:rsidRDefault="00A45DC0" w:rsidP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приусадебны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5)</w:t>
            </w:r>
          </w:p>
          <w:p w:rsidR="00A45DC0" w:rsidRDefault="00A45DC0" w:rsidP="003931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, п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оительство</w:t>
            </w:r>
          </w:p>
          <w:p w:rsidR="00A45DC0" w:rsidRDefault="00A45DC0" w:rsidP="003931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1/5)</w:t>
            </w:r>
          </w:p>
        </w:tc>
        <w:tc>
          <w:tcPr>
            <w:tcW w:w="1559" w:type="dxa"/>
            <w:hideMark/>
          </w:tcPr>
          <w:p w:rsidR="00A45DC0" w:rsidRDefault="00A45DC0" w:rsidP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,0 кв. м.</w:t>
            </w:r>
          </w:p>
          <w:p w:rsidR="00A45DC0" w:rsidRDefault="00A45DC0" w:rsidP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DC0" w:rsidRDefault="00A45DC0" w:rsidP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DC0" w:rsidRDefault="00A45DC0" w:rsidP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 кв. м.</w:t>
            </w:r>
          </w:p>
        </w:tc>
        <w:tc>
          <w:tcPr>
            <w:tcW w:w="993" w:type="dxa"/>
            <w:hideMark/>
          </w:tcPr>
          <w:p w:rsidR="00A45DC0" w:rsidRDefault="00A45DC0" w:rsidP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45DC0" w:rsidRDefault="00A45DC0" w:rsidP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DC0" w:rsidRDefault="00A45DC0" w:rsidP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DC0" w:rsidRPr="00F14769" w:rsidRDefault="00A45DC0" w:rsidP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A45DC0" w:rsidRPr="00F14769" w:rsidRDefault="00A45DC0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A45DC0" w:rsidRPr="00F14769" w:rsidRDefault="00A45DC0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DC0" w:rsidRPr="00F14769" w:rsidTr="00B775F7">
        <w:trPr>
          <w:trHeight w:val="630"/>
        </w:trPr>
        <w:tc>
          <w:tcPr>
            <w:tcW w:w="540" w:type="dxa"/>
            <w:vMerge/>
            <w:hideMark/>
          </w:tcPr>
          <w:p w:rsidR="00A45DC0" w:rsidRPr="00F14769" w:rsidRDefault="00A45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hideMark/>
          </w:tcPr>
          <w:p w:rsidR="00A45DC0" w:rsidRPr="00F14769" w:rsidRDefault="00A45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85" w:type="dxa"/>
            <w:vMerge w:val="restart"/>
            <w:hideMark/>
          </w:tcPr>
          <w:p w:rsidR="00A45DC0" w:rsidRPr="00F14769" w:rsidRDefault="00A45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</w:tc>
        <w:tc>
          <w:tcPr>
            <w:tcW w:w="1559" w:type="dxa"/>
            <w:vMerge w:val="restart"/>
            <w:hideMark/>
          </w:tcPr>
          <w:p w:rsidR="00A45DC0" w:rsidRPr="00F14769" w:rsidRDefault="00A45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A45DC0" w:rsidRDefault="00A45DC0" w:rsidP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5)</w:t>
            </w:r>
          </w:p>
        </w:tc>
        <w:tc>
          <w:tcPr>
            <w:tcW w:w="1559" w:type="dxa"/>
            <w:hideMark/>
          </w:tcPr>
          <w:p w:rsidR="00A45DC0" w:rsidRDefault="00A45DC0" w:rsidP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 кв.м.</w:t>
            </w:r>
          </w:p>
        </w:tc>
        <w:tc>
          <w:tcPr>
            <w:tcW w:w="993" w:type="dxa"/>
            <w:hideMark/>
          </w:tcPr>
          <w:p w:rsidR="00A45DC0" w:rsidRPr="00F14769" w:rsidRDefault="00A45DC0" w:rsidP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A45DC0" w:rsidRPr="00F14769" w:rsidRDefault="00A45DC0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A45DC0" w:rsidRPr="00F14769" w:rsidRDefault="00A45DC0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DC0" w:rsidRPr="00F14769" w:rsidTr="00B775F7">
        <w:trPr>
          <w:trHeight w:val="630"/>
        </w:trPr>
        <w:tc>
          <w:tcPr>
            <w:tcW w:w="540" w:type="dxa"/>
            <w:vMerge/>
            <w:hideMark/>
          </w:tcPr>
          <w:p w:rsidR="00A45DC0" w:rsidRPr="00F14769" w:rsidRDefault="00A45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A45DC0" w:rsidRDefault="00A45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A45DC0" w:rsidRDefault="00A45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45DC0" w:rsidRPr="00F14769" w:rsidRDefault="00A45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A45DC0" w:rsidRDefault="00A45DC0" w:rsidP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приусадебны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5)</w:t>
            </w:r>
          </w:p>
          <w:p w:rsidR="00A45DC0" w:rsidRDefault="00A45DC0" w:rsidP="003931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п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оительство</w:t>
            </w:r>
          </w:p>
          <w:p w:rsidR="00A45DC0" w:rsidRDefault="00A45DC0" w:rsidP="003931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1/5)</w:t>
            </w:r>
          </w:p>
        </w:tc>
        <w:tc>
          <w:tcPr>
            <w:tcW w:w="1559" w:type="dxa"/>
            <w:hideMark/>
          </w:tcPr>
          <w:p w:rsidR="00A45DC0" w:rsidRDefault="00A45DC0" w:rsidP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 кв. м.</w:t>
            </w:r>
          </w:p>
          <w:p w:rsidR="00A45DC0" w:rsidRDefault="00A45DC0" w:rsidP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DC0" w:rsidRDefault="00A45DC0" w:rsidP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DC0" w:rsidRDefault="00A45DC0" w:rsidP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 кв. м.</w:t>
            </w:r>
          </w:p>
        </w:tc>
        <w:tc>
          <w:tcPr>
            <w:tcW w:w="993" w:type="dxa"/>
            <w:hideMark/>
          </w:tcPr>
          <w:p w:rsidR="00A45DC0" w:rsidRDefault="00A45DC0" w:rsidP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5DC0" w:rsidRDefault="00A45DC0" w:rsidP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DC0" w:rsidRDefault="00A45DC0" w:rsidP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DC0" w:rsidRPr="00F14769" w:rsidRDefault="00A45DC0" w:rsidP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A45DC0" w:rsidRPr="00F14769" w:rsidRDefault="00A45DC0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A45DC0" w:rsidRPr="00F14769" w:rsidRDefault="00A45DC0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256" w:rsidRPr="00F14769" w:rsidTr="00B775F7">
        <w:trPr>
          <w:trHeight w:val="945"/>
        </w:trPr>
        <w:tc>
          <w:tcPr>
            <w:tcW w:w="540" w:type="dxa"/>
            <w:vMerge w:val="restart"/>
            <w:noWrap/>
            <w:hideMark/>
          </w:tcPr>
          <w:p w:rsidR="008A7256" w:rsidRPr="00F14769" w:rsidRDefault="008A7256" w:rsidP="00E2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36" w:type="dxa"/>
            <w:vMerge w:val="restart"/>
            <w:hideMark/>
          </w:tcPr>
          <w:p w:rsidR="008A7256" w:rsidRPr="0031680F" w:rsidRDefault="008A725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80F">
              <w:rPr>
                <w:rFonts w:ascii="Times New Roman" w:hAnsi="Times New Roman" w:cs="Times New Roman"/>
                <w:sz w:val="24"/>
                <w:szCs w:val="24"/>
              </w:rPr>
              <w:t>Некрасова Татьяна Викторовна</w:t>
            </w:r>
          </w:p>
        </w:tc>
        <w:tc>
          <w:tcPr>
            <w:tcW w:w="1985" w:type="dxa"/>
            <w:vMerge w:val="restart"/>
            <w:hideMark/>
          </w:tcPr>
          <w:p w:rsidR="008A7256" w:rsidRDefault="008A7256" w:rsidP="00143A5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</w:t>
            </w:r>
          </w:p>
          <w:p w:rsidR="008A7256" w:rsidRPr="00F14769" w:rsidRDefault="008A7256" w:rsidP="0014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им садом № 6 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кан</w:t>
            </w:r>
            <w:proofErr w:type="spellEnd"/>
          </w:p>
        </w:tc>
        <w:tc>
          <w:tcPr>
            <w:tcW w:w="1559" w:type="dxa"/>
            <w:vMerge w:val="restart"/>
            <w:hideMark/>
          </w:tcPr>
          <w:p w:rsidR="008A7256" w:rsidRPr="00F14769" w:rsidRDefault="008A725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 506, 05</w:t>
            </w:r>
          </w:p>
        </w:tc>
        <w:tc>
          <w:tcPr>
            <w:tcW w:w="2268" w:type="dxa"/>
            <w:hideMark/>
          </w:tcPr>
          <w:p w:rsidR="008A7256" w:rsidRPr="00F14769" w:rsidRDefault="008A725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hideMark/>
          </w:tcPr>
          <w:p w:rsidR="008A7256" w:rsidRPr="00F14769" w:rsidRDefault="008A725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 кв.м.</w:t>
            </w:r>
          </w:p>
        </w:tc>
        <w:tc>
          <w:tcPr>
            <w:tcW w:w="993" w:type="dxa"/>
            <w:hideMark/>
          </w:tcPr>
          <w:p w:rsidR="008A7256" w:rsidRPr="00F14769" w:rsidRDefault="008A725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8A7256" w:rsidRPr="00F14769" w:rsidRDefault="008A725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35" w:type="dxa"/>
            <w:hideMark/>
          </w:tcPr>
          <w:p w:rsidR="008A7256" w:rsidRPr="00F14769" w:rsidRDefault="008A725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ЙОТА КОРОНА</w:t>
            </w:r>
          </w:p>
        </w:tc>
      </w:tr>
      <w:tr w:rsidR="008A7256" w:rsidRPr="00F14769" w:rsidTr="00B775F7">
        <w:trPr>
          <w:trHeight w:val="630"/>
        </w:trPr>
        <w:tc>
          <w:tcPr>
            <w:tcW w:w="540" w:type="dxa"/>
            <w:vMerge/>
            <w:hideMark/>
          </w:tcPr>
          <w:p w:rsidR="008A7256" w:rsidRPr="00F14769" w:rsidRDefault="008A7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8A7256" w:rsidRPr="00F14769" w:rsidRDefault="008A7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8A7256" w:rsidRPr="00F14769" w:rsidRDefault="008A7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8A7256" w:rsidRPr="00F14769" w:rsidRDefault="008A7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8A7256" w:rsidRPr="00F14769" w:rsidRDefault="008A725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й участок (собственность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hideMark/>
          </w:tcPr>
          <w:p w:rsidR="008A7256" w:rsidRPr="00F14769" w:rsidRDefault="008A725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0 кв.м.</w:t>
            </w:r>
          </w:p>
        </w:tc>
        <w:tc>
          <w:tcPr>
            <w:tcW w:w="993" w:type="dxa"/>
            <w:hideMark/>
          </w:tcPr>
          <w:p w:rsidR="008A7256" w:rsidRPr="00F14769" w:rsidRDefault="008A725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8A7256" w:rsidRPr="00F14769" w:rsidRDefault="008A725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hideMark/>
          </w:tcPr>
          <w:p w:rsidR="008A7256" w:rsidRPr="00F14769" w:rsidRDefault="008A725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7256" w:rsidRPr="00F14769" w:rsidTr="00B775F7">
        <w:trPr>
          <w:trHeight w:val="630"/>
        </w:trPr>
        <w:tc>
          <w:tcPr>
            <w:tcW w:w="540" w:type="dxa"/>
            <w:vMerge/>
            <w:hideMark/>
          </w:tcPr>
          <w:p w:rsidR="008A7256" w:rsidRPr="00F14769" w:rsidRDefault="008A7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8A7256" w:rsidRPr="00F14769" w:rsidRDefault="008A7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8A7256" w:rsidRPr="00F14769" w:rsidRDefault="008A7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8A7256" w:rsidRPr="00F14769" w:rsidRDefault="008A7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8A7256" w:rsidRPr="00F14769" w:rsidRDefault="008A7256" w:rsidP="00EF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й участок (собственность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hideMark/>
          </w:tcPr>
          <w:p w:rsidR="008A7256" w:rsidRPr="00F14769" w:rsidRDefault="008A7256" w:rsidP="00EF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993" w:type="dxa"/>
            <w:hideMark/>
          </w:tcPr>
          <w:p w:rsidR="008A7256" w:rsidRPr="00F14769" w:rsidRDefault="008A7256" w:rsidP="00EF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8A7256" w:rsidRPr="00F14769" w:rsidRDefault="008A725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8A7256" w:rsidRPr="00F14769" w:rsidRDefault="008A725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256" w:rsidRPr="00F14769" w:rsidTr="00B775F7">
        <w:trPr>
          <w:trHeight w:val="630"/>
        </w:trPr>
        <w:tc>
          <w:tcPr>
            <w:tcW w:w="540" w:type="dxa"/>
            <w:vMerge/>
            <w:hideMark/>
          </w:tcPr>
          <w:p w:rsidR="008A7256" w:rsidRPr="00F14769" w:rsidRDefault="008A7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8A7256" w:rsidRPr="00F14769" w:rsidRDefault="008A7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8A7256" w:rsidRPr="00F14769" w:rsidRDefault="008A7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8A7256" w:rsidRPr="00F14769" w:rsidRDefault="008A7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8A7256" w:rsidRDefault="008A7256" w:rsidP="008A72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8A7256" w:rsidRPr="00F14769" w:rsidRDefault="008A7256" w:rsidP="008A72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59" w:type="dxa"/>
            <w:hideMark/>
          </w:tcPr>
          <w:p w:rsidR="008A7256" w:rsidRDefault="008A7256" w:rsidP="00EF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993" w:type="dxa"/>
            <w:hideMark/>
          </w:tcPr>
          <w:p w:rsidR="008A7256" w:rsidRPr="00F14769" w:rsidRDefault="008A7256" w:rsidP="00EF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8A7256" w:rsidRPr="00F14769" w:rsidRDefault="008A725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8A7256" w:rsidRPr="00F14769" w:rsidRDefault="008A725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BA5" w:rsidRPr="00F14769" w:rsidTr="00475BA5">
        <w:trPr>
          <w:trHeight w:val="924"/>
        </w:trPr>
        <w:tc>
          <w:tcPr>
            <w:tcW w:w="540" w:type="dxa"/>
            <w:vMerge/>
            <w:hideMark/>
          </w:tcPr>
          <w:p w:rsidR="00475BA5" w:rsidRPr="00F14769" w:rsidRDefault="00475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hideMark/>
          </w:tcPr>
          <w:p w:rsidR="00475BA5" w:rsidRPr="00F14769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  <w:vMerge w:val="restart"/>
            <w:hideMark/>
          </w:tcPr>
          <w:p w:rsidR="00475BA5" w:rsidRPr="00F14769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hideMark/>
          </w:tcPr>
          <w:p w:rsidR="00475BA5" w:rsidRPr="00F14769" w:rsidRDefault="008A725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692, 77</w:t>
            </w:r>
          </w:p>
        </w:tc>
        <w:tc>
          <w:tcPr>
            <w:tcW w:w="2268" w:type="dxa"/>
            <w:hideMark/>
          </w:tcPr>
          <w:p w:rsidR="00475BA5" w:rsidRPr="00F14769" w:rsidRDefault="00475BA5" w:rsidP="00F45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hideMark/>
          </w:tcPr>
          <w:p w:rsidR="00475BA5" w:rsidRPr="00F14769" w:rsidRDefault="00475BA5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 кв.м.</w:t>
            </w:r>
          </w:p>
        </w:tc>
        <w:tc>
          <w:tcPr>
            <w:tcW w:w="993" w:type="dxa"/>
            <w:hideMark/>
          </w:tcPr>
          <w:p w:rsidR="00475BA5" w:rsidRPr="00F14769" w:rsidRDefault="00475BA5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475BA5" w:rsidRPr="00F14769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475BA5" w:rsidRPr="00F14769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5BA5" w:rsidRPr="00F14769" w:rsidTr="00B775F7">
        <w:trPr>
          <w:trHeight w:val="630"/>
        </w:trPr>
        <w:tc>
          <w:tcPr>
            <w:tcW w:w="540" w:type="dxa"/>
            <w:vMerge/>
            <w:hideMark/>
          </w:tcPr>
          <w:p w:rsidR="00475BA5" w:rsidRPr="00F14769" w:rsidRDefault="00475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475BA5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75BA5" w:rsidRPr="00F14769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475BA5" w:rsidRPr="00F14769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75BA5" w:rsidRPr="00F14769" w:rsidRDefault="00475BA5" w:rsidP="00F45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й участок (пользование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hideMark/>
          </w:tcPr>
          <w:p w:rsidR="00475BA5" w:rsidRPr="00F14769" w:rsidRDefault="00475BA5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993" w:type="dxa"/>
            <w:hideMark/>
          </w:tcPr>
          <w:p w:rsidR="00475BA5" w:rsidRPr="00F14769" w:rsidRDefault="00475BA5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475BA5" w:rsidRPr="00F14769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475BA5" w:rsidRPr="00F14769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256" w:rsidRPr="00F14769" w:rsidTr="00B775F7">
        <w:trPr>
          <w:trHeight w:val="630"/>
        </w:trPr>
        <w:tc>
          <w:tcPr>
            <w:tcW w:w="540" w:type="dxa"/>
            <w:vMerge w:val="restart"/>
            <w:hideMark/>
          </w:tcPr>
          <w:p w:rsidR="008A7256" w:rsidRPr="00F14769" w:rsidRDefault="008A7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hideMark/>
          </w:tcPr>
          <w:p w:rsidR="008A7256" w:rsidRDefault="008A725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85" w:type="dxa"/>
            <w:vMerge w:val="restart"/>
            <w:hideMark/>
          </w:tcPr>
          <w:p w:rsidR="008A7256" w:rsidRPr="00F14769" w:rsidRDefault="008A725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</w:p>
        </w:tc>
        <w:tc>
          <w:tcPr>
            <w:tcW w:w="1559" w:type="dxa"/>
            <w:vMerge w:val="restart"/>
            <w:hideMark/>
          </w:tcPr>
          <w:p w:rsidR="008A7256" w:rsidRPr="00F14769" w:rsidRDefault="008A725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692, 77</w:t>
            </w:r>
          </w:p>
        </w:tc>
        <w:tc>
          <w:tcPr>
            <w:tcW w:w="2268" w:type="dxa"/>
            <w:hideMark/>
          </w:tcPr>
          <w:p w:rsidR="008A7256" w:rsidRPr="00F14769" w:rsidRDefault="008A7256" w:rsidP="00F4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hideMark/>
          </w:tcPr>
          <w:p w:rsidR="008A7256" w:rsidRPr="00F14769" w:rsidRDefault="008A7256" w:rsidP="00F4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 кв.м.</w:t>
            </w:r>
          </w:p>
        </w:tc>
        <w:tc>
          <w:tcPr>
            <w:tcW w:w="993" w:type="dxa"/>
            <w:hideMark/>
          </w:tcPr>
          <w:p w:rsidR="008A7256" w:rsidRPr="00F14769" w:rsidRDefault="008A7256" w:rsidP="00F4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8A7256" w:rsidRPr="00F14769" w:rsidRDefault="008A725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8A7256" w:rsidRPr="00F14769" w:rsidRDefault="008A725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256" w:rsidRPr="00F14769" w:rsidTr="00B775F7">
        <w:trPr>
          <w:trHeight w:val="630"/>
        </w:trPr>
        <w:tc>
          <w:tcPr>
            <w:tcW w:w="540" w:type="dxa"/>
            <w:vMerge/>
            <w:hideMark/>
          </w:tcPr>
          <w:p w:rsidR="008A7256" w:rsidRPr="00F14769" w:rsidRDefault="008A7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8A7256" w:rsidRDefault="008A725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8A7256" w:rsidRPr="00F14769" w:rsidRDefault="008A725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8A7256" w:rsidRPr="00F14769" w:rsidRDefault="008A725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8A7256" w:rsidRPr="00F14769" w:rsidRDefault="008A7256" w:rsidP="00F4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й участок (пользование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hideMark/>
          </w:tcPr>
          <w:p w:rsidR="008A7256" w:rsidRPr="00F14769" w:rsidRDefault="008A7256" w:rsidP="00F4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993" w:type="dxa"/>
            <w:hideMark/>
          </w:tcPr>
          <w:p w:rsidR="008A7256" w:rsidRPr="00F14769" w:rsidRDefault="008A7256" w:rsidP="00F4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8A7256" w:rsidRPr="00F14769" w:rsidRDefault="008A725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8A7256" w:rsidRPr="00F14769" w:rsidRDefault="008A725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F9" w:rsidRPr="00F14769" w:rsidTr="00B775F7">
        <w:trPr>
          <w:trHeight w:val="315"/>
        </w:trPr>
        <w:tc>
          <w:tcPr>
            <w:tcW w:w="540" w:type="dxa"/>
            <w:vMerge w:val="restart"/>
            <w:noWrap/>
            <w:hideMark/>
          </w:tcPr>
          <w:p w:rsidR="006450F9" w:rsidRPr="00F14769" w:rsidRDefault="00A45DC0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45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  <w:vMerge w:val="restart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Наталья Витальевна</w:t>
            </w:r>
          </w:p>
        </w:tc>
        <w:tc>
          <w:tcPr>
            <w:tcW w:w="1985" w:type="dxa"/>
            <w:vMerge w:val="restart"/>
            <w:hideMark/>
          </w:tcPr>
          <w:p w:rsidR="006450F9" w:rsidRDefault="006450F9" w:rsidP="000053A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</w:t>
            </w:r>
          </w:p>
          <w:p w:rsidR="006450F9" w:rsidRPr="00F14769" w:rsidRDefault="006450F9" w:rsidP="0000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м садом № 7</w:t>
            </w:r>
          </w:p>
        </w:tc>
        <w:tc>
          <w:tcPr>
            <w:tcW w:w="1559" w:type="dxa"/>
            <w:vMerge w:val="restart"/>
            <w:hideMark/>
          </w:tcPr>
          <w:p w:rsidR="006450F9" w:rsidRPr="00F14769" w:rsidRDefault="00DF57FB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 340</w:t>
            </w:r>
            <w:r w:rsidR="006450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302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559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 кв.м.</w:t>
            </w:r>
          </w:p>
        </w:tc>
        <w:tc>
          <w:tcPr>
            <w:tcW w:w="993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hideMark/>
          </w:tcPr>
          <w:p w:rsidR="006450F9" w:rsidRPr="00F14769" w:rsidRDefault="00BC302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35" w:type="dxa"/>
            <w:vMerge w:val="restart"/>
            <w:hideMark/>
          </w:tcPr>
          <w:p w:rsidR="006450F9" w:rsidRPr="00BC302D" w:rsidRDefault="00BC302D" w:rsidP="00E354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</w:p>
        </w:tc>
      </w:tr>
      <w:tr w:rsidR="006450F9" w:rsidRPr="00F14769" w:rsidTr="00B775F7">
        <w:trPr>
          <w:trHeight w:val="630"/>
        </w:trPr>
        <w:tc>
          <w:tcPr>
            <w:tcW w:w="540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6450F9" w:rsidRPr="00F14769" w:rsidRDefault="006450F9" w:rsidP="006F4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собственность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,0 кв.м.</w:t>
            </w:r>
          </w:p>
        </w:tc>
        <w:tc>
          <w:tcPr>
            <w:tcW w:w="993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F9" w:rsidRPr="00F14769" w:rsidTr="00B775F7">
        <w:trPr>
          <w:trHeight w:val="630"/>
        </w:trPr>
        <w:tc>
          <w:tcPr>
            <w:tcW w:w="540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559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кв.м</w:t>
            </w:r>
            <w:r w:rsidR="00E80B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hideMark/>
          </w:tcPr>
          <w:p w:rsidR="006450F9" w:rsidRPr="00F14769" w:rsidRDefault="006450F9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F9" w:rsidRPr="00F14769" w:rsidTr="00B775F7">
        <w:trPr>
          <w:trHeight w:val="1095"/>
        </w:trPr>
        <w:tc>
          <w:tcPr>
            <w:tcW w:w="540" w:type="dxa"/>
            <w:vMerge w:val="restart"/>
            <w:noWrap/>
            <w:hideMark/>
          </w:tcPr>
          <w:p w:rsidR="006450F9" w:rsidRPr="00F14769" w:rsidRDefault="00A45DC0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45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  <w:vMerge w:val="restart"/>
            <w:hideMark/>
          </w:tcPr>
          <w:p w:rsidR="006450F9" w:rsidRPr="00F14769" w:rsidRDefault="00E80B03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д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Петровна</w:t>
            </w:r>
          </w:p>
        </w:tc>
        <w:tc>
          <w:tcPr>
            <w:tcW w:w="1985" w:type="dxa"/>
            <w:vMerge w:val="restart"/>
            <w:hideMark/>
          </w:tcPr>
          <w:p w:rsidR="006450F9" w:rsidRDefault="006450F9" w:rsidP="006F48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</w:t>
            </w:r>
          </w:p>
          <w:p w:rsidR="006450F9" w:rsidRPr="00F14769" w:rsidRDefault="006450F9" w:rsidP="006F4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им садом № </w:t>
            </w:r>
            <w:r w:rsidR="00E80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«Солнышко»</w:t>
            </w:r>
          </w:p>
        </w:tc>
        <w:tc>
          <w:tcPr>
            <w:tcW w:w="1559" w:type="dxa"/>
            <w:vMerge w:val="restart"/>
            <w:hideMark/>
          </w:tcPr>
          <w:p w:rsidR="006450F9" w:rsidRPr="00C448CD" w:rsidRDefault="00E80B03" w:rsidP="00E354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  <w:r w:rsidR="00645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="006450F9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hideMark/>
          </w:tcPr>
          <w:p w:rsidR="006450F9" w:rsidRDefault="00E80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  <w:r w:rsidR="006450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0B03" w:rsidRDefault="00E80B03" w:rsidP="00E80B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0B03" w:rsidRPr="00F14769" w:rsidRDefault="00E80B03" w:rsidP="00E80B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59" w:type="dxa"/>
            <w:hideMark/>
          </w:tcPr>
          <w:p w:rsidR="006450F9" w:rsidRDefault="00E80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  <w:r w:rsidR="006450F9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E80B03" w:rsidRDefault="00E80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03" w:rsidRPr="00F14769" w:rsidRDefault="00E80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 кв.м.</w:t>
            </w:r>
          </w:p>
        </w:tc>
        <w:tc>
          <w:tcPr>
            <w:tcW w:w="993" w:type="dxa"/>
            <w:hideMark/>
          </w:tcPr>
          <w:p w:rsidR="006450F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0B03" w:rsidRDefault="00E80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03" w:rsidRPr="00F14769" w:rsidRDefault="00E80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hideMark/>
          </w:tcPr>
          <w:p w:rsidR="006450F9" w:rsidRPr="00F14769" w:rsidRDefault="0064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6583" w:rsidRPr="00F14769" w:rsidTr="00B775F7">
        <w:trPr>
          <w:trHeight w:val="1245"/>
        </w:trPr>
        <w:tc>
          <w:tcPr>
            <w:tcW w:w="540" w:type="dxa"/>
            <w:vMerge/>
            <w:hideMark/>
          </w:tcPr>
          <w:p w:rsidR="008C6583" w:rsidRPr="00F14769" w:rsidRDefault="008C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8C6583" w:rsidRPr="00F14769" w:rsidRDefault="008C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8C6583" w:rsidRPr="00F14769" w:rsidRDefault="008C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8C6583" w:rsidRPr="00F14769" w:rsidRDefault="008C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8C6583" w:rsidRDefault="008C6583" w:rsidP="00E80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</w:t>
            </w:r>
            <w:r w:rsidR="00C8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B03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0B03" w:rsidRPr="00F14769" w:rsidRDefault="00E80B03" w:rsidP="00E80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 собственность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hideMark/>
          </w:tcPr>
          <w:p w:rsidR="008C6583" w:rsidRDefault="00E80B03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  <w:r w:rsidR="008C6583">
              <w:rPr>
                <w:rFonts w:ascii="Times New Roman" w:hAnsi="Times New Roman" w:cs="Times New Roman"/>
                <w:sz w:val="24"/>
                <w:szCs w:val="24"/>
              </w:rPr>
              <w:t>,0 кв.м.</w:t>
            </w:r>
          </w:p>
          <w:p w:rsidR="00E80B03" w:rsidRDefault="00E80B03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03" w:rsidRDefault="00E80B03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03" w:rsidRPr="00F14769" w:rsidRDefault="00E80B03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6,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hideMark/>
          </w:tcPr>
          <w:p w:rsidR="008C6583" w:rsidRDefault="008C6583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0B03" w:rsidRDefault="00E80B03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03" w:rsidRDefault="00E80B03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03" w:rsidRPr="00F14769" w:rsidRDefault="00E80B03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8C6583" w:rsidRPr="00F14769" w:rsidRDefault="008C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hideMark/>
          </w:tcPr>
          <w:p w:rsidR="008C6583" w:rsidRPr="00F14769" w:rsidRDefault="008C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485B" w:rsidRPr="00F14769" w:rsidTr="00B775F7">
        <w:trPr>
          <w:trHeight w:val="1213"/>
        </w:trPr>
        <w:tc>
          <w:tcPr>
            <w:tcW w:w="540" w:type="dxa"/>
            <w:vMerge w:val="restart"/>
            <w:noWrap/>
            <w:hideMark/>
          </w:tcPr>
          <w:p w:rsidR="001B485B" w:rsidRPr="00F14769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B4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  <w:vMerge w:val="restart"/>
            <w:hideMark/>
          </w:tcPr>
          <w:p w:rsidR="001B485B" w:rsidRPr="00F14769" w:rsidRDefault="001B485B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п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985" w:type="dxa"/>
            <w:vMerge w:val="restart"/>
            <w:hideMark/>
          </w:tcPr>
          <w:p w:rsidR="001B485B" w:rsidRDefault="001B485B" w:rsidP="00190E6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</w:t>
            </w:r>
          </w:p>
          <w:p w:rsidR="001B485B" w:rsidRPr="00F14769" w:rsidRDefault="001B485B" w:rsidP="0019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им садом № 11 с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льня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ора</w:t>
            </w:r>
            <w:proofErr w:type="spellEnd"/>
          </w:p>
        </w:tc>
        <w:tc>
          <w:tcPr>
            <w:tcW w:w="1559" w:type="dxa"/>
            <w:vMerge w:val="restart"/>
            <w:hideMark/>
          </w:tcPr>
          <w:p w:rsidR="001B485B" w:rsidRPr="00F14769" w:rsidRDefault="001B485B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4 412,19</w:t>
            </w:r>
          </w:p>
        </w:tc>
        <w:tc>
          <w:tcPr>
            <w:tcW w:w="2268" w:type="dxa"/>
            <w:hideMark/>
          </w:tcPr>
          <w:p w:rsidR="001B485B" w:rsidRDefault="001B485B" w:rsidP="00F45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B485B" w:rsidRPr="00F14769" w:rsidRDefault="001B485B" w:rsidP="001C4A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1/4)</w:t>
            </w:r>
          </w:p>
        </w:tc>
        <w:tc>
          <w:tcPr>
            <w:tcW w:w="1559" w:type="dxa"/>
            <w:hideMark/>
          </w:tcPr>
          <w:p w:rsidR="001B485B" w:rsidRPr="00F14769" w:rsidRDefault="001B485B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 кв. м</w:t>
            </w:r>
          </w:p>
        </w:tc>
        <w:tc>
          <w:tcPr>
            <w:tcW w:w="993" w:type="dxa"/>
            <w:hideMark/>
          </w:tcPr>
          <w:p w:rsidR="001B485B" w:rsidRPr="00F14769" w:rsidRDefault="001B485B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1B485B" w:rsidRPr="00F14769" w:rsidRDefault="001B485B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1B485B" w:rsidRPr="00F14769" w:rsidRDefault="001B485B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85B" w:rsidRPr="00F14769" w:rsidTr="00B775F7">
        <w:trPr>
          <w:trHeight w:val="1164"/>
        </w:trPr>
        <w:tc>
          <w:tcPr>
            <w:tcW w:w="540" w:type="dxa"/>
            <w:vMerge/>
            <w:noWrap/>
            <w:hideMark/>
          </w:tcPr>
          <w:p w:rsidR="001B485B" w:rsidRDefault="001B485B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1B485B" w:rsidRDefault="001B485B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1B485B" w:rsidRDefault="001B485B" w:rsidP="00190E6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1B485B" w:rsidRDefault="001B485B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1B485B" w:rsidRDefault="001B485B" w:rsidP="00F45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З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й участок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использ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hideMark/>
          </w:tcPr>
          <w:p w:rsidR="001B485B" w:rsidRPr="00F14769" w:rsidRDefault="001B485B" w:rsidP="008A4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,0 кв.м.</w:t>
            </w:r>
          </w:p>
        </w:tc>
        <w:tc>
          <w:tcPr>
            <w:tcW w:w="993" w:type="dxa"/>
            <w:hideMark/>
          </w:tcPr>
          <w:p w:rsidR="001B485B" w:rsidRDefault="001B485B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1B485B" w:rsidRPr="00F14769" w:rsidRDefault="001B485B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1B485B" w:rsidRPr="00F14769" w:rsidRDefault="001B485B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256" w:rsidRPr="00F14769" w:rsidTr="00B775F7">
        <w:trPr>
          <w:trHeight w:val="1157"/>
        </w:trPr>
        <w:tc>
          <w:tcPr>
            <w:tcW w:w="540" w:type="dxa"/>
            <w:vMerge/>
            <w:hideMark/>
          </w:tcPr>
          <w:p w:rsidR="008A7256" w:rsidRPr="00F14769" w:rsidRDefault="008A7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hideMark/>
          </w:tcPr>
          <w:p w:rsidR="008A7256" w:rsidRPr="00F14769" w:rsidRDefault="008A7256" w:rsidP="00E354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 w:val="restart"/>
            <w:hideMark/>
          </w:tcPr>
          <w:p w:rsidR="008A7256" w:rsidRPr="00F14769" w:rsidRDefault="008A7256" w:rsidP="00E354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8A7256" w:rsidRPr="00F14769" w:rsidRDefault="008A7256" w:rsidP="00E354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hideMark/>
          </w:tcPr>
          <w:p w:rsidR="008A7256" w:rsidRPr="00F14769" w:rsidRDefault="008A7256" w:rsidP="00E354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 853,17</w:t>
            </w:r>
          </w:p>
          <w:p w:rsidR="008A7256" w:rsidRPr="00F14769" w:rsidRDefault="008A7256" w:rsidP="00E354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8A7256" w:rsidRPr="00F14769" w:rsidRDefault="008A7256" w:rsidP="001C4A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З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й участок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использ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hideMark/>
          </w:tcPr>
          <w:p w:rsidR="008A7256" w:rsidRPr="00F14769" w:rsidRDefault="008A7256" w:rsidP="00790F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,0 кв.м.</w:t>
            </w:r>
          </w:p>
        </w:tc>
        <w:tc>
          <w:tcPr>
            <w:tcW w:w="993" w:type="dxa"/>
            <w:hideMark/>
          </w:tcPr>
          <w:p w:rsidR="008A7256" w:rsidRPr="00F14769" w:rsidRDefault="008A7256" w:rsidP="00E354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8A7256" w:rsidRPr="00F14769" w:rsidRDefault="008A7256" w:rsidP="00E354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  <w:p w:rsidR="008A7256" w:rsidRPr="00F14769" w:rsidRDefault="008A7256" w:rsidP="00FC3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8A7256" w:rsidRPr="00F14769" w:rsidRDefault="008A725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ИПСУМ</w:t>
            </w:r>
          </w:p>
          <w:p w:rsidR="008A7256" w:rsidRPr="00F14769" w:rsidRDefault="008A7256" w:rsidP="00FC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256" w:rsidRPr="00F14769" w:rsidTr="00B775F7">
        <w:trPr>
          <w:trHeight w:val="1157"/>
        </w:trPr>
        <w:tc>
          <w:tcPr>
            <w:tcW w:w="540" w:type="dxa"/>
            <w:vMerge/>
            <w:hideMark/>
          </w:tcPr>
          <w:p w:rsidR="008A7256" w:rsidRPr="00F14769" w:rsidRDefault="008A7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8A7256" w:rsidRPr="00F14769" w:rsidRDefault="008A7256" w:rsidP="00E354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8A7256" w:rsidRPr="00F14769" w:rsidRDefault="008A7256" w:rsidP="00E354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8A7256" w:rsidRDefault="008A7256" w:rsidP="00E354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8A7256" w:rsidRPr="00F14769" w:rsidRDefault="008A7256" w:rsidP="001B4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З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й участок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использ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hideMark/>
          </w:tcPr>
          <w:p w:rsidR="008A7256" w:rsidRDefault="008A7256" w:rsidP="00790F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0,0 кв.м.</w:t>
            </w:r>
          </w:p>
        </w:tc>
        <w:tc>
          <w:tcPr>
            <w:tcW w:w="993" w:type="dxa"/>
            <w:hideMark/>
          </w:tcPr>
          <w:p w:rsidR="008A7256" w:rsidRPr="00F14769" w:rsidRDefault="008A7256" w:rsidP="00E354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8A7256" w:rsidRPr="00F14769" w:rsidRDefault="008A7256" w:rsidP="001B48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  <w:p w:rsidR="008A7256" w:rsidRDefault="008A7256" w:rsidP="00E354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8A7256" w:rsidRDefault="008A725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САЗ 3507</w:t>
            </w:r>
          </w:p>
        </w:tc>
      </w:tr>
      <w:tr w:rsidR="008A7256" w:rsidRPr="00F14769" w:rsidTr="0031680F">
        <w:trPr>
          <w:trHeight w:val="2009"/>
        </w:trPr>
        <w:tc>
          <w:tcPr>
            <w:tcW w:w="540" w:type="dxa"/>
            <w:vMerge/>
            <w:hideMark/>
          </w:tcPr>
          <w:p w:rsidR="008A7256" w:rsidRPr="00F14769" w:rsidRDefault="008A7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8A7256" w:rsidRPr="00F14769" w:rsidRDefault="008A7256" w:rsidP="00E354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8A7256" w:rsidRPr="00F14769" w:rsidRDefault="008A7256" w:rsidP="00E354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8A7256" w:rsidRDefault="008A7256" w:rsidP="00E354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8A7256" w:rsidRDefault="008A7256" w:rsidP="008A45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A7256" w:rsidRPr="00F14769" w:rsidRDefault="008A7256" w:rsidP="008A45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1/4)</w:t>
            </w:r>
          </w:p>
        </w:tc>
        <w:tc>
          <w:tcPr>
            <w:tcW w:w="1559" w:type="dxa"/>
            <w:hideMark/>
          </w:tcPr>
          <w:p w:rsidR="008A7256" w:rsidRPr="00F14769" w:rsidRDefault="008A7256" w:rsidP="008A4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 кв. м</w:t>
            </w:r>
          </w:p>
        </w:tc>
        <w:tc>
          <w:tcPr>
            <w:tcW w:w="993" w:type="dxa"/>
            <w:hideMark/>
          </w:tcPr>
          <w:p w:rsidR="008A7256" w:rsidRPr="00F14769" w:rsidRDefault="008A7256" w:rsidP="008A4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8A7256" w:rsidRDefault="008A7256" w:rsidP="00E354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8A7256" w:rsidRDefault="008A725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584" w:rsidRPr="00F14769" w:rsidTr="00B775F7">
        <w:trPr>
          <w:trHeight w:val="640"/>
        </w:trPr>
        <w:tc>
          <w:tcPr>
            <w:tcW w:w="540" w:type="dxa"/>
            <w:vMerge/>
            <w:hideMark/>
          </w:tcPr>
          <w:p w:rsidR="008A4584" w:rsidRPr="00F14769" w:rsidRDefault="008A4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hideMark/>
          </w:tcPr>
          <w:p w:rsidR="008A4584" w:rsidRPr="00F14769" w:rsidRDefault="008A4584" w:rsidP="00E354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985" w:type="dxa"/>
            <w:vMerge w:val="restart"/>
            <w:hideMark/>
          </w:tcPr>
          <w:p w:rsidR="008A4584" w:rsidRPr="00F14769" w:rsidRDefault="008A4584" w:rsidP="00E354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hideMark/>
          </w:tcPr>
          <w:p w:rsidR="008A4584" w:rsidRPr="00F14769" w:rsidRDefault="008A4584" w:rsidP="00E354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8A4584" w:rsidRDefault="008A4584" w:rsidP="00F45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A4584" w:rsidRPr="00F14769" w:rsidRDefault="008A4584" w:rsidP="008A45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1/4)</w:t>
            </w:r>
          </w:p>
        </w:tc>
        <w:tc>
          <w:tcPr>
            <w:tcW w:w="1559" w:type="dxa"/>
            <w:hideMark/>
          </w:tcPr>
          <w:p w:rsidR="008A4584" w:rsidRPr="00F14769" w:rsidRDefault="008A4584" w:rsidP="00F45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 кв. м</w:t>
            </w:r>
          </w:p>
        </w:tc>
        <w:tc>
          <w:tcPr>
            <w:tcW w:w="993" w:type="dxa"/>
            <w:hideMark/>
          </w:tcPr>
          <w:p w:rsidR="008A4584" w:rsidRPr="00F14769" w:rsidRDefault="008A4584" w:rsidP="00F45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8A4584" w:rsidRPr="00F14769" w:rsidRDefault="008A4584" w:rsidP="00E354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8A4584" w:rsidRPr="00F14769" w:rsidRDefault="008A4584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584" w:rsidRPr="00F14769" w:rsidTr="00B775F7">
        <w:trPr>
          <w:trHeight w:val="640"/>
        </w:trPr>
        <w:tc>
          <w:tcPr>
            <w:tcW w:w="540" w:type="dxa"/>
            <w:vMerge w:val="restart"/>
            <w:hideMark/>
          </w:tcPr>
          <w:p w:rsidR="008A4584" w:rsidRPr="00F14769" w:rsidRDefault="008A4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8A4584" w:rsidRDefault="008A4584" w:rsidP="00E354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8A4584" w:rsidRPr="00F14769" w:rsidRDefault="008A4584" w:rsidP="00E354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8A4584" w:rsidRPr="00F14769" w:rsidRDefault="008A4584" w:rsidP="00E354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8A4584" w:rsidRPr="00F14769" w:rsidRDefault="008A4584" w:rsidP="008A4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З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й участок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использ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hideMark/>
          </w:tcPr>
          <w:p w:rsidR="008A4584" w:rsidRPr="00F14769" w:rsidRDefault="008A4584" w:rsidP="008A4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,0 кв.м.</w:t>
            </w:r>
          </w:p>
        </w:tc>
        <w:tc>
          <w:tcPr>
            <w:tcW w:w="993" w:type="dxa"/>
            <w:hideMark/>
          </w:tcPr>
          <w:p w:rsidR="008A4584" w:rsidRPr="00F14769" w:rsidRDefault="008A4584" w:rsidP="008A4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8A4584" w:rsidRPr="00F14769" w:rsidRDefault="008A4584" w:rsidP="00E354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8A4584" w:rsidRPr="00F14769" w:rsidRDefault="008A4584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584" w:rsidRPr="00F14769" w:rsidTr="00B775F7">
        <w:trPr>
          <w:trHeight w:val="640"/>
        </w:trPr>
        <w:tc>
          <w:tcPr>
            <w:tcW w:w="540" w:type="dxa"/>
            <w:vMerge/>
            <w:hideMark/>
          </w:tcPr>
          <w:p w:rsidR="008A4584" w:rsidRPr="00F14769" w:rsidRDefault="008A4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hideMark/>
          </w:tcPr>
          <w:p w:rsidR="008A4584" w:rsidRPr="00F14769" w:rsidRDefault="008A4584" w:rsidP="008A4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985" w:type="dxa"/>
            <w:vMerge w:val="restart"/>
            <w:hideMark/>
          </w:tcPr>
          <w:p w:rsidR="008A4584" w:rsidRPr="00F14769" w:rsidRDefault="008A4584" w:rsidP="008A4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hideMark/>
          </w:tcPr>
          <w:p w:rsidR="008A4584" w:rsidRPr="00F14769" w:rsidRDefault="008A4584" w:rsidP="008A4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8A4584" w:rsidRDefault="008A4584" w:rsidP="008A45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A4584" w:rsidRPr="00F14769" w:rsidRDefault="008A4584" w:rsidP="008A45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1/4)</w:t>
            </w:r>
          </w:p>
        </w:tc>
        <w:tc>
          <w:tcPr>
            <w:tcW w:w="1559" w:type="dxa"/>
            <w:hideMark/>
          </w:tcPr>
          <w:p w:rsidR="008A4584" w:rsidRPr="00F14769" w:rsidRDefault="008A4584" w:rsidP="008A4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 кв. м</w:t>
            </w:r>
          </w:p>
        </w:tc>
        <w:tc>
          <w:tcPr>
            <w:tcW w:w="993" w:type="dxa"/>
            <w:hideMark/>
          </w:tcPr>
          <w:p w:rsidR="008A4584" w:rsidRPr="00F14769" w:rsidRDefault="008A4584" w:rsidP="008A4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8A4584" w:rsidRPr="00F14769" w:rsidRDefault="008A4584" w:rsidP="00E354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8A4584" w:rsidRPr="00F14769" w:rsidRDefault="008A4584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584" w:rsidRPr="00F14769" w:rsidTr="00B775F7">
        <w:trPr>
          <w:trHeight w:val="640"/>
        </w:trPr>
        <w:tc>
          <w:tcPr>
            <w:tcW w:w="540" w:type="dxa"/>
            <w:vMerge/>
            <w:hideMark/>
          </w:tcPr>
          <w:p w:rsidR="008A4584" w:rsidRPr="00F14769" w:rsidRDefault="008A4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8A4584" w:rsidRDefault="008A4584" w:rsidP="008A4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8A4584" w:rsidRPr="00F14769" w:rsidRDefault="008A4584" w:rsidP="008A4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8A4584" w:rsidRPr="00F14769" w:rsidRDefault="008A4584" w:rsidP="008A4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8A4584" w:rsidRPr="00F14769" w:rsidRDefault="008A4584" w:rsidP="008A4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З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й участок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использ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hideMark/>
          </w:tcPr>
          <w:p w:rsidR="008A4584" w:rsidRPr="00F14769" w:rsidRDefault="008A4584" w:rsidP="008A4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,0 кв.м.</w:t>
            </w:r>
          </w:p>
        </w:tc>
        <w:tc>
          <w:tcPr>
            <w:tcW w:w="993" w:type="dxa"/>
            <w:hideMark/>
          </w:tcPr>
          <w:p w:rsidR="008A4584" w:rsidRPr="00F14769" w:rsidRDefault="008A4584" w:rsidP="008A4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8A4584" w:rsidRPr="00F14769" w:rsidRDefault="008A4584" w:rsidP="00E354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8A4584" w:rsidRPr="00F14769" w:rsidRDefault="008A4584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A4C" w:rsidRPr="00F14769" w:rsidTr="00B775F7">
        <w:trPr>
          <w:trHeight w:val="640"/>
        </w:trPr>
        <w:tc>
          <w:tcPr>
            <w:tcW w:w="540" w:type="dxa"/>
            <w:vMerge/>
            <w:hideMark/>
          </w:tcPr>
          <w:p w:rsidR="008C4A4C" w:rsidRPr="00F14769" w:rsidRDefault="008C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hideMark/>
          </w:tcPr>
          <w:p w:rsidR="008C4A4C" w:rsidRDefault="008C4A4C" w:rsidP="008A4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985" w:type="dxa"/>
            <w:vMerge w:val="restart"/>
            <w:hideMark/>
          </w:tcPr>
          <w:p w:rsidR="008C4A4C" w:rsidRPr="00F14769" w:rsidRDefault="008C4A4C" w:rsidP="008A4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hideMark/>
          </w:tcPr>
          <w:p w:rsidR="008C4A4C" w:rsidRPr="00F14769" w:rsidRDefault="008C4A4C" w:rsidP="008A4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8C4A4C" w:rsidRDefault="008C4A4C" w:rsidP="008A45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C4A4C" w:rsidRPr="00F14769" w:rsidRDefault="008C4A4C" w:rsidP="008A45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1/4)</w:t>
            </w:r>
          </w:p>
        </w:tc>
        <w:tc>
          <w:tcPr>
            <w:tcW w:w="1559" w:type="dxa"/>
            <w:hideMark/>
          </w:tcPr>
          <w:p w:rsidR="008C4A4C" w:rsidRPr="00F14769" w:rsidRDefault="008C4A4C" w:rsidP="008A4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 кв. м</w:t>
            </w:r>
          </w:p>
        </w:tc>
        <w:tc>
          <w:tcPr>
            <w:tcW w:w="993" w:type="dxa"/>
            <w:hideMark/>
          </w:tcPr>
          <w:p w:rsidR="008C4A4C" w:rsidRPr="00F14769" w:rsidRDefault="008C4A4C" w:rsidP="008A4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8C4A4C" w:rsidRPr="00F14769" w:rsidRDefault="008C4A4C" w:rsidP="00E354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8C4A4C" w:rsidRPr="00F14769" w:rsidRDefault="008C4A4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A4C" w:rsidRPr="00F14769" w:rsidTr="00B775F7">
        <w:trPr>
          <w:trHeight w:val="640"/>
        </w:trPr>
        <w:tc>
          <w:tcPr>
            <w:tcW w:w="540" w:type="dxa"/>
            <w:vMerge/>
            <w:hideMark/>
          </w:tcPr>
          <w:p w:rsidR="008C4A4C" w:rsidRPr="00F14769" w:rsidRDefault="008C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8C4A4C" w:rsidRDefault="008C4A4C" w:rsidP="008A4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8C4A4C" w:rsidRPr="00F14769" w:rsidRDefault="008C4A4C" w:rsidP="008A4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8C4A4C" w:rsidRPr="00F14769" w:rsidRDefault="008C4A4C" w:rsidP="008A4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8C4A4C" w:rsidRPr="00F14769" w:rsidRDefault="008C4A4C" w:rsidP="008A4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З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й участок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использ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hideMark/>
          </w:tcPr>
          <w:p w:rsidR="008C4A4C" w:rsidRPr="00F14769" w:rsidRDefault="008C4A4C" w:rsidP="008A4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,0 кв.м.</w:t>
            </w:r>
          </w:p>
        </w:tc>
        <w:tc>
          <w:tcPr>
            <w:tcW w:w="993" w:type="dxa"/>
            <w:hideMark/>
          </w:tcPr>
          <w:p w:rsidR="008C4A4C" w:rsidRPr="00F14769" w:rsidRDefault="008C4A4C" w:rsidP="008A4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8C4A4C" w:rsidRPr="00F14769" w:rsidRDefault="008C4A4C" w:rsidP="00E354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8C4A4C" w:rsidRPr="00F14769" w:rsidRDefault="008C4A4C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256" w:rsidRPr="00F14769" w:rsidTr="00B775F7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8A7256" w:rsidRPr="00F14769" w:rsidRDefault="008A7256" w:rsidP="00E2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836" w:type="dxa"/>
            <w:vMerge w:val="restart"/>
            <w:hideMark/>
          </w:tcPr>
          <w:p w:rsidR="008A7256" w:rsidRDefault="008A7256" w:rsidP="008C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</w:p>
          <w:p w:rsidR="008A7256" w:rsidRPr="00F14769" w:rsidRDefault="008A7256" w:rsidP="008C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985" w:type="dxa"/>
            <w:vMerge w:val="restart"/>
            <w:hideMark/>
          </w:tcPr>
          <w:p w:rsidR="008A7256" w:rsidRDefault="008A7256" w:rsidP="008C4A4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</w:t>
            </w:r>
          </w:p>
          <w:p w:rsidR="008A7256" w:rsidRDefault="008A7256" w:rsidP="008C4A4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им садом </w:t>
            </w:r>
          </w:p>
          <w:p w:rsidR="008A7256" w:rsidRPr="00F14769" w:rsidRDefault="008A7256" w:rsidP="008C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2 «Якорёк»</w:t>
            </w:r>
          </w:p>
        </w:tc>
        <w:tc>
          <w:tcPr>
            <w:tcW w:w="1559" w:type="dxa"/>
            <w:vMerge w:val="restart"/>
            <w:hideMark/>
          </w:tcPr>
          <w:p w:rsidR="008A7256" w:rsidRPr="00F14769" w:rsidRDefault="008A725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 621,54</w:t>
            </w:r>
          </w:p>
        </w:tc>
        <w:tc>
          <w:tcPr>
            <w:tcW w:w="2268" w:type="dxa"/>
            <w:hideMark/>
          </w:tcPr>
          <w:p w:rsidR="008A7256" w:rsidRDefault="008A7256" w:rsidP="00024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З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й участок</w:t>
            </w:r>
          </w:p>
          <w:p w:rsidR="008A7256" w:rsidRPr="00F14769" w:rsidRDefault="008A7256" w:rsidP="00024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евая 1/4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hideMark/>
          </w:tcPr>
          <w:p w:rsidR="008A7256" w:rsidRPr="00F14769" w:rsidRDefault="008A725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4,0 кв.м.</w:t>
            </w:r>
          </w:p>
        </w:tc>
        <w:tc>
          <w:tcPr>
            <w:tcW w:w="993" w:type="dxa"/>
            <w:hideMark/>
          </w:tcPr>
          <w:p w:rsidR="008A7256" w:rsidRPr="00F14769" w:rsidRDefault="008A725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hideMark/>
          </w:tcPr>
          <w:p w:rsidR="008A7256" w:rsidRPr="00F14769" w:rsidRDefault="008A725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hideMark/>
          </w:tcPr>
          <w:p w:rsidR="008A7256" w:rsidRPr="00F14769" w:rsidRDefault="008A725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256" w:rsidRPr="00F14769" w:rsidTr="00B775F7">
        <w:trPr>
          <w:trHeight w:val="630"/>
        </w:trPr>
        <w:tc>
          <w:tcPr>
            <w:tcW w:w="540" w:type="dxa"/>
            <w:vMerge/>
            <w:hideMark/>
          </w:tcPr>
          <w:p w:rsidR="008A7256" w:rsidRPr="00F14769" w:rsidRDefault="008A7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8A7256" w:rsidRPr="00F14769" w:rsidRDefault="008A7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8A7256" w:rsidRPr="00F14769" w:rsidRDefault="008A7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8A7256" w:rsidRPr="00F14769" w:rsidRDefault="008A7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8A7256" w:rsidRDefault="008A7256" w:rsidP="0032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7256" w:rsidRPr="00F14769" w:rsidRDefault="008A7256" w:rsidP="0032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8A7256" w:rsidRPr="00F14769" w:rsidRDefault="008A725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 кв.м.</w:t>
            </w:r>
          </w:p>
        </w:tc>
        <w:tc>
          <w:tcPr>
            <w:tcW w:w="993" w:type="dxa"/>
            <w:hideMark/>
          </w:tcPr>
          <w:p w:rsidR="008A7256" w:rsidRPr="00F14769" w:rsidRDefault="008A725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hideMark/>
          </w:tcPr>
          <w:p w:rsidR="008A7256" w:rsidRPr="00F14769" w:rsidRDefault="008A7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A7256" w:rsidRPr="00F14769" w:rsidRDefault="008A7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256" w:rsidRPr="00F14769" w:rsidTr="00B775F7">
        <w:trPr>
          <w:trHeight w:val="630"/>
        </w:trPr>
        <w:tc>
          <w:tcPr>
            <w:tcW w:w="540" w:type="dxa"/>
            <w:vMerge/>
            <w:hideMark/>
          </w:tcPr>
          <w:p w:rsidR="008A7256" w:rsidRPr="00F14769" w:rsidRDefault="008A7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hideMark/>
          </w:tcPr>
          <w:p w:rsidR="008A7256" w:rsidRDefault="008A725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256" w:rsidRPr="00F14769" w:rsidRDefault="008A725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 w:val="restart"/>
            <w:hideMark/>
          </w:tcPr>
          <w:p w:rsidR="008A7256" w:rsidRPr="00F14769" w:rsidRDefault="008A725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A7256" w:rsidRPr="00F14769" w:rsidRDefault="008A725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noWrap/>
            <w:hideMark/>
          </w:tcPr>
          <w:p w:rsidR="008A7256" w:rsidRDefault="008A725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256" w:rsidRPr="00F14769" w:rsidRDefault="008A725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 978,81</w:t>
            </w:r>
          </w:p>
          <w:p w:rsidR="008A7256" w:rsidRPr="00F14769" w:rsidRDefault="008A725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8A7256" w:rsidRPr="00F14769" w:rsidRDefault="008A7256" w:rsidP="00EF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hideMark/>
          </w:tcPr>
          <w:p w:rsidR="008A7256" w:rsidRPr="00F14769" w:rsidRDefault="008A7256" w:rsidP="00EF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 кв.м.</w:t>
            </w:r>
          </w:p>
        </w:tc>
        <w:tc>
          <w:tcPr>
            <w:tcW w:w="993" w:type="dxa"/>
            <w:hideMark/>
          </w:tcPr>
          <w:p w:rsidR="008A7256" w:rsidRPr="00F14769" w:rsidRDefault="008A7256" w:rsidP="00EF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hideMark/>
          </w:tcPr>
          <w:p w:rsidR="008A7256" w:rsidRDefault="008A725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8A7256" w:rsidRDefault="008A725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256" w:rsidRDefault="008A7256" w:rsidP="008647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</w:p>
          <w:p w:rsidR="008A7256" w:rsidRPr="00F14769" w:rsidRDefault="008A7256" w:rsidP="0086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РАН» АДЕ</w:t>
            </w:r>
          </w:p>
        </w:tc>
        <w:tc>
          <w:tcPr>
            <w:tcW w:w="2835" w:type="dxa"/>
            <w:vMerge w:val="restart"/>
            <w:hideMark/>
          </w:tcPr>
          <w:p w:rsidR="008A7256" w:rsidRPr="00F14769" w:rsidRDefault="008A725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 НИВА 212300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7256" w:rsidRPr="00F14769" w:rsidTr="00383224">
        <w:trPr>
          <w:trHeight w:val="1157"/>
        </w:trPr>
        <w:tc>
          <w:tcPr>
            <w:tcW w:w="540" w:type="dxa"/>
            <w:vMerge/>
            <w:tcBorders>
              <w:bottom w:val="single" w:sz="4" w:space="0" w:color="auto"/>
            </w:tcBorders>
            <w:hideMark/>
          </w:tcPr>
          <w:p w:rsidR="008A7256" w:rsidRPr="00F14769" w:rsidRDefault="008A7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bottom w:val="single" w:sz="4" w:space="0" w:color="auto"/>
            </w:tcBorders>
            <w:hideMark/>
          </w:tcPr>
          <w:p w:rsidR="008A7256" w:rsidRPr="00F14769" w:rsidRDefault="008A7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hideMark/>
          </w:tcPr>
          <w:p w:rsidR="008A7256" w:rsidRPr="00F14769" w:rsidRDefault="008A725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hideMark/>
          </w:tcPr>
          <w:p w:rsidR="008A7256" w:rsidRPr="00F14769" w:rsidRDefault="008A725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8A7256" w:rsidRDefault="008A7256" w:rsidP="00024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З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й участок</w:t>
            </w:r>
          </w:p>
          <w:p w:rsidR="008A7256" w:rsidRDefault="008A7256" w:rsidP="00024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евая 1/4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7256" w:rsidRPr="00F14769" w:rsidRDefault="008A7256" w:rsidP="00024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8A7256" w:rsidRPr="00F14769" w:rsidRDefault="008A7256" w:rsidP="00EF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4,0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hideMark/>
          </w:tcPr>
          <w:p w:rsidR="008A7256" w:rsidRPr="00F14769" w:rsidRDefault="008A7256" w:rsidP="00EF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hideMark/>
          </w:tcPr>
          <w:p w:rsidR="008A7256" w:rsidRPr="00F14769" w:rsidRDefault="008A7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hideMark/>
          </w:tcPr>
          <w:p w:rsidR="008A7256" w:rsidRPr="00F14769" w:rsidRDefault="008A7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256" w:rsidRPr="00F14769" w:rsidTr="00B775F7">
        <w:trPr>
          <w:trHeight w:val="315"/>
        </w:trPr>
        <w:tc>
          <w:tcPr>
            <w:tcW w:w="540" w:type="dxa"/>
            <w:vMerge/>
            <w:hideMark/>
          </w:tcPr>
          <w:p w:rsidR="008A7256" w:rsidRPr="00F14769" w:rsidRDefault="008A7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hideMark/>
          </w:tcPr>
          <w:p w:rsidR="008A7256" w:rsidRDefault="008A725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85" w:type="dxa"/>
            <w:vMerge w:val="restart"/>
            <w:hideMark/>
          </w:tcPr>
          <w:p w:rsidR="008A7256" w:rsidRPr="00F14769" w:rsidRDefault="008A725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</w:tc>
        <w:tc>
          <w:tcPr>
            <w:tcW w:w="1559" w:type="dxa"/>
            <w:vMerge w:val="restart"/>
            <w:hideMark/>
          </w:tcPr>
          <w:p w:rsidR="008A7256" w:rsidRPr="00F14769" w:rsidRDefault="008A725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  <w:hideMark/>
          </w:tcPr>
          <w:p w:rsidR="008A7256" w:rsidRPr="00F14769" w:rsidRDefault="008A7256" w:rsidP="008647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З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noWrap/>
            <w:hideMark/>
          </w:tcPr>
          <w:p w:rsidR="008A7256" w:rsidRPr="00F14769" w:rsidRDefault="008A7256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4,0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993" w:type="dxa"/>
            <w:noWrap/>
            <w:hideMark/>
          </w:tcPr>
          <w:p w:rsidR="008A7256" w:rsidRPr="00F14769" w:rsidRDefault="008A7256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8A7256" w:rsidRPr="00F14769" w:rsidRDefault="008A725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8A7256" w:rsidRPr="00F14769" w:rsidRDefault="008A725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256" w:rsidRPr="00F14769" w:rsidTr="00B775F7">
        <w:trPr>
          <w:trHeight w:val="315"/>
        </w:trPr>
        <w:tc>
          <w:tcPr>
            <w:tcW w:w="540" w:type="dxa"/>
            <w:vMerge/>
            <w:hideMark/>
          </w:tcPr>
          <w:p w:rsidR="008A7256" w:rsidRPr="00F14769" w:rsidRDefault="008A7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8A7256" w:rsidRDefault="008A725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8A7256" w:rsidRPr="00F14769" w:rsidRDefault="008A725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8A7256" w:rsidRPr="00F14769" w:rsidRDefault="008A725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  <w:hideMark/>
          </w:tcPr>
          <w:p w:rsidR="008A7256" w:rsidRPr="00F14769" w:rsidRDefault="008A7256" w:rsidP="0038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noWrap/>
            <w:hideMark/>
          </w:tcPr>
          <w:p w:rsidR="008A7256" w:rsidRPr="00F14769" w:rsidRDefault="008A7256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 кв.м.</w:t>
            </w:r>
          </w:p>
        </w:tc>
        <w:tc>
          <w:tcPr>
            <w:tcW w:w="993" w:type="dxa"/>
            <w:noWrap/>
            <w:hideMark/>
          </w:tcPr>
          <w:p w:rsidR="008A7256" w:rsidRPr="00F14769" w:rsidRDefault="008A7256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8A7256" w:rsidRPr="00F14769" w:rsidRDefault="008A725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8A7256" w:rsidRPr="00F14769" w:rsidRDefault="008A725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256" w:rsidRPr="00F14769" w:rsidTr="00475BA5">
        <w:trPr>
          <w:trHeight w:val="973"/>
        </w:trPr>
        <w:tc>
          <w:tcPr>
            <w:tcW w:w="540" w:type="dxa"/>
            <w:vMerge/>
            <w:hideMark/>
          </w:tcPr>
          <w:p w:rsidR="008A7256" w:rsidRPr="00F14769" w:rsidRDefault="008A7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hideMark/>
          </w:tcPr>
          <w:p w:rsidR="008A7256" w:rsidRDefault="008A725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  <w:vMerge w:val="restart"/>
            <w:hideMark/>
          </w:tcPr>
          <w:p w:rsidR="008A7256" w:rsidRPr="00F14769" w:rsidRDefault="008A725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аяся</w:t>
            </w:r>
          </w:p>
        </w:tc>
        <w:tc>
          <w:tcPr>
            <w:tcW w:w="1559" w:type="dxa"/>
            <w:vMerge w:val="restart"/>
            <w:hideMark/>
          </w:tcPr>
          <w:p w:rsidR="008A7256" w:rsidRPr="00F14769" w:rsidRDefault="008A725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  <w:hideMark/>
          </w:tcPr>
          <w:p w:rsidR="008A7256" w:rsidRPr="00F14769" w:rsidRDefault="008A7256" w:rsidP="00475B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З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noWrap/>
            <w:hideMark/>
          </w:tcPr>
          <w:p w:rsidR="008A7256" w:rsidRPr="00F14769" w:rsidRDefault="008A7256" w:rsidP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4,0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993" w:type="dxa"/>
            <w:noWrap/>
            <w:hideMark/>
          </w:tcPr>
          <w:p w:rsidR="008A7256" w:rsidRPr="00F14769" w:rsidRDefault="008A7256" w:rsidP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8A7256" w:rsidRPr="00F14769" w:rsidRDefault="008A725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8A7256" w:rsidRPr="00F14769" w:rsidRDefault="008A725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256" w:rsidRPr="00F14769" w:rsidTr="00B775F7">
        <w:trPr>
          <w:trHeight w:val="315"/>
        </w:trPr>
        <w:tc>
          <w:tcPr>
            <w:tcW w:w="540" w:type="dxa"/>
            <w:vMerge/>
            <w:hideMark/>
          </w:tcPr>
          <w:p w:rsidR="008A7256" w:rsidRPr="00F14769" w:rsidRDefault="008A7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8A7256" w:rsidRDefault="008A725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8A7256" w:rsidRDefault="008A725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8A7256" w:rsidRPr="00F14769" w:rsidRDefault="008A725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  <w:hideMark/>
          </w:tcPr>
          <w:p w:rsidR="008A7256" w:rsidRPr="00F14769" w:rsidRDefault="008A7256" w:rsidP="0031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noWrap/>
            <w:hideMark/>
          </w:tcPr>
          <w:p w:rsidR="008A7256" w:rsidRPr="00F14769" w:rsidRDefault="008A7256" w:rsidP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 кв.м.</w:t>
            </w:r>
          </w:p>
        </w:tc>
        <w:tc>
          <w:tcPr>
            <w:tcW w:w="993" w:type="dxa"/>
            <w:noWrap/>
            <w:hideMark/>
          </w:tcPr>
          <w:p w:rsidR="008A7256" w:rsidRPr="00F14769" w:rsidRDefault="008A7256" w:rsidP="003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8A7256" w:rsidRPr="00F14769" w:rsidRDefault="008A725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8A7256" w:rsidRPr="00F14769" w:rsidRDefault="008A7256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BA5" w:rsidRPr="00F14769" w:rsidTr="00B775F7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475BA5" w:rsidRPr="0046456D" w:rsidRDefault="0046456D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75BA5" w:rsidRPr="004645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  <w:vMerge w:val="restart"/>
            <w:hideMark/>
          </w:tcPr>
          <w:p w:rsidR="00475BA5" w:rsidRPr="00F14769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гтярёв Ол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ич</w:t>
            </w:r>
          </w:p>
        </w:tc>
        <w:tc>
          <w:tcPr>
            <w:tcW w:w="1985" w:type="dxa"/>
            <w:vMerge w:val="restart"/>
            <w:hideMark/>
          </w:tcPr>
          <w:p w:rsidR="00475BA5" w:rsidRPr="00F14769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ЮСШ</w:t>
            </w:r>
          </w:p>
        </w:tc>
        <w:tc>
          <w:tcPr>
            <w:tcW w:w="1559" w:type="dxa"/>
            <w:vMerge w:val="restart"/>
            <w:noWrap/>
            <w:hideMark/>
          </w:tcPr>
          <w:p w:rsidR="00475BA5" w:rsidRPr="00F14769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9 2455, 59</w:t>
            </w:r>
          </w:p>
        </w:tc>
        <w:tc>
          <w:tcPr>
            <w:tcW w:w="2268" w:type="dxa"/>
            <w:hideMark/>
          </w:tcPr>
          <w:p w:rsidR="00475BA5" w:rsidRDefault="00475BA5" w:rsidP="00AE56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475BA5" w:rsidRPr="00F14769" w:rsidRDefault="00475BA5" w:rsidP="00AE56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2)</w:t>
            </w:r>
          </w:p>
        </w:tc>
        <w:tc>
          <w:tcPr>
            <w:tcW w:w="1559" w:type="dxa"/>
            <w:hideMark/>
          </w:tcPr>
          <w:p w:rsidR="00475BA5" w:rsidRPr="00F14769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72.0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993" w:type="dxa"/>
            <w:hideMark/>
          </w:tcPr>
          <w:p w:rsidR="00475BA5" w:rsidRPr="00F14769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hideMark/>
          </w:tcPr>
          <w:p w:rsidR="00475BA5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Автомобиль</w:t>
            </w:r>
          </w:p>
          <w:p w:rsidR="00475BA5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BA5" w:rsidRPr="00F14769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35" w:type="dxa"/>
            <w:vMerge w:val="restart"/>
            <w:hideMark/>
          </w:tcPr>
          <w:p w:rsidR="00475BA5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ССАН АТЛАС</w:t>
            </w:r>
          </w:p>
          <w:p w:rsidR="00475BA5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BA5" w:rsidRPr="00AE566D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-Х  ТРЕЙЛ</w:t>
            </w:r>
          </w:p>
        </w:tc>
      </w:tr>
      <w:tr w:rsidR="00475BA5" w:rsidRPr="00F14769" w:rsidTr="00B775F7">
        <w:trPr>
          <w:trHeight w:val="630"/>
        </w:trPr>
        <w:tc>
          <w:tcPr>
            <w:tcW w:w="540" w:type="dxa"/>
            <w:vMerge/>
            <w:hideMark/>
          </w:tcPr>
          <w:p w:rsidR="00475BA5" w:rsidRPr="00F14769" w:rsidRDefault="00475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475BA5" w:rsidRPr="00F14769" w:rsidRDefault="00475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75BA5" w:rsidRPr="00F14769" w:rsidRDefault="00475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475BA5" w:rsidRPr="00F14769" w:rsidRDefault="00475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75BA5" w:rsidRPr="00F14769" w:rsidRDefault="00475BA5" w:rsidP="00AE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Жилой дом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noWrap/>
            <w:hideMark/>
          </w:tcPr>
          <w:p w:rsidR="00475BA5" w:rsidRPr="00F14769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2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993" w:type="dxa"/>
            <w:noWrap/>
            <w:hideMark/>
          </w:tcPr>
          <w:p w:rsidR="00475BA5" w:rsidRPr="00F14769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hideMark/>
          </w:tcPr>
          <w:p w:rsidR="00475BA5" w:rsidRPr="00F14769" w:rsidRDefault="00475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475BA5" w:rsidRPr="00F14769" w:rsidRDefault="00475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BA5" w:rsidRPr="00F14769" w:rsidTr="00B775F7">
        <w:trPr>
          <w:trHeight w:val="630"/>
        </w:trPr>
        <w:tc>
          <w:tcPr>
            <w:tcW w:w="540" w:type="dxa"/>
            <w:vMerge/>
            <w:hideMark/>
          </w:tcPr>
          <w:p w:rsidR="00475BA5" w:rsidRPr="00F14769" w:rsidRDefault="00475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noWrap/>
            <w:hideMark/>
          </w:tcPr>
          <w:p w:rsidR="00475BA5" w:rsidRPr="00F14769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vMerge w:val="restart"/>
            <w:noWrap/>
            <w:hideMark/>
          </w:tcPr>
          <w:p w:rsidR="00475BA5" w:rsidRPr="00F14769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hideMark/>
          </w:tcPr>
          <w:p w:rsidR="00475BA5" w:rsidRPr="00F14769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2268" w:type="dxa"/>
            <w:hideMark/>
          </w:tcPr>
          <w:p w:rsidR="00475BA5" w:rsidRPr="00F14769" w:rsidRDefault="00475BA5" w:rsidP="00AE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1/2)</w:t>
            </w:r>
          </w:p>
        </w:tc>
        <w:tc>
          <w:tcPr>
            <w:tcW w:w="1559" w:type="dxa"/>
            <w:hideMark/>
          </w:tcPr>
          <w:p w:rsidR="00475BA5" w:rsidRPr="00F14769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</w:t>
            </w:r>
            <w:r w:rsidR="0046456D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993" w:type="dxa"/>
            <w:hideMark/>
          </w:tcPr>
          <w:p w:rsidR="00475BA5" w:rsidRPr="00F14769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hideMark/>
          </w:tcPr>
          <w:p w:rsidR="00475BA5" w:rsidRPr="00F14769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hideMark/>
          </w:tcPr>
          <w:p w:rsidR="00475BA5" w:rsidRPr="00F14769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BA5" w:rsidRPr="00F14769" w:rsidTr="00B775F7">
        <w:trPr>
          <w:trHeight w:val="1270"/>
        </w:trPr>
        <w:tc>
          <w:tcPr>
            <w:tcW w:w="540" w:type="dxa"/>
            <w:vMerge/>
            <w:hideMark/>
          </w:tcPr>
          <w:p w:rsidR="00475BA5" w:rsidRPr="00F14769" w:rsidRDefault="00475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475BA5" w:rsidRPr="00F14769" w:rsidRDefault="00475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75BA5" w:rsidRPr="00F14769" w:rsidRDefault="00475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475BA5" w:rsidRPr="00F14769" w:rsidRDefault="00475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75BA5" w:rsidRPr="00F14769" w:rsidRDefault="00475BA5" w:rsidP="00AE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hideMark/>
          </w:tcPr>
          <w:p w:rsidR="00475BA5" w:rsidRPr="00F14769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,2 кв.м.</w:t>
            </w:r>
          </w:p>
        </w:tc>
        <w:tc>
          <w:tcPr>
            <w:tcW w:w="993" w:type="dxa"/>
            <w:hideMark/>
          </w:tcPr>
          <w:p w:rsidR="00475BA5" w:rsidRPr="00F14769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hideMark/>
          </w:tcPr>
          <w:p w:rsidR="00475BA5" w:rsidRPr="00F14769" w:rsidRDefault="00475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475BA5" w:rsidRPr="00F14769" w:rsidRDefault="00475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BA5" w:rsidRPr="00F14769" w:rsidTr="00B775F7">
        <w:trPr>
          <w:trHeight w:val="1575"/>
        </w:trPr>
        <w:tc>
          <w:tcPr>
            <w:tcW w:w="540" w:type="dxa"/>
            <w:vMerge w:val="restart"/>
            <w:noWrap/>
            <w:hideMark/>
          </w:tcPr>
          <w:p w:rsidR="00475BA5" w:rsidRPr="00F14769" w:rsidRDefault="00475BA5" w:rsidP="00E2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45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  <w:hideMark/>
          </w:tcPr>
          <w:p w:rsidR="00475BA5" w:rsidRPr="001D1B33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B33">
              <w:rPr>
                <w:rFonts w:ascii="Times New Roman" w:hAnsi="Times New Roman" w:cs="Times New Roman"/>
                <w:sz w:val="24"/>
                <w:szCs w:val="24"/>
              </w:rPr>
              <w:t>Жучёва</w:t>
            </w:r>
            <w:proofErr w:type="spellEnd"/>
            <w:r w:rsidRPr="001D1B3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икторовна</w:t>
            </w:r>
          </w:p>
        </w:tc>
        <w:tc>
          <w:tcPr>
            <w:tcW w:w="1985" w:type="dxa"/>
            <w:hideMark/>
          </w:tcPr>
          <w:p w:rsidR="00475BA5" w:rsidRPr="00F14769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«Дома творчества»</w:t>
            </w:r>
          </w:p>
        </w:tc>
        <w:tc>
          <w:tcPr>
            <w:tcW w:w="1559" w:type="dxa"/>
            <w:noWrap/>
            <w:hideMark/>
          </w:tcPr>
          <w:p w:rsidR="00475BA5" w:rsidRPr="00F14769" w:rsidRDefault="001D1B33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 683</w:t>
            </w:r>
            <w:r w:rsidR="00475BA5" w:rsidRPr="00F147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268" w:type="dxa"/>
            <w:hideMark/>
          </w:tcPr>
          <w:p w:rsidR="00475BA5" w:rsidRPr="00F14769" w:rsidRDefault="0047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noWrap/>
            <w:hideMark/>
          </w:tcPr>
          <w:p w:rsidR="00475BA5" w:rsidRPr="00F14769" w:rsidRDefault="0047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993" w:type="dxa"/>
            <w:noWrap/>
            <w:hideMark/>
          </w:tcPr>
          <w:p w:rsidR="00475BA5" w:rsidRPr="00F14769" w:rsidRDefault="0047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842" w:type="dxa"/>
            <w:noWrap/>
            <w:hideMark/>
          </w:tcPr>
          <w:p w:rsidR="00475BA5" w:rsidRPr="00F14769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475BA5" w:rsidRPr="00F14769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5BA5" w:rsidRPr="00F14769" w:rsidTr="00B775F7">
        <w:trPr>
          <w:trHeight w:val="630"/>
        </w:trPr>
        <w:tc>
          <w:tcPr>
            <w:tcW w:w="540" w:type="dxa"/>
            <w:vMerge/>
            <w:hideMark/>
          </w:tcPr>
          <w:p w:rsidR="00475BA5" w:rsidRPr="00F14769" w:rsidRDefault="00475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noWrap/>
            <w:hideMark/>
          </w:tcPr>
          <w:p w:rsidR="00475BA5" w:rsidRPr="00F14769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 w:val="restart"/>
            <w:noWrap/>
            <w:hideMark/>
          </w:tcPr>
          <w:p w:rsidR="00475BA5" w:rsidRPr="00F14769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noWrap/>
            <w:hideMark/>
          </w:tcPr>
          <w:p w:rsidR="00475BA5" w:rsidRPr="00F14769" w:rsidRDefault="001D1B33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00 768</w:t>
            </w:r>
            <w:r w:rsidR="00475BA5" w:rsidRPr="00F147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hideMark/>
          </w:tcPr>
          <w:p w:rsidR="00475BA5" w:rsidRPr="00F14769" w:rsidRDefault="00475BA5" w:rsidP="0038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noWrap/>
            <w:hideMark/>
          </w:tcPr>
          <w:p w:rsidR="00475BA5" w:rsidRPr="00F14769" w:rsidRDefault="0047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993" w:type="dxa"/>
            <w:noWrap/>
            <w:hideMark/>
          </w:tcPr>
          <w:p w:rsidR="00475BA5" w:rsidRPr="00F14769" w:rsidRDefault="0047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noWrap/>
            <w:hideMark/>
          </w:tcPr>
          <w:p w:rsidR="00475BA5" w:rsidRPr="00F14769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35" w:type="dxa"/>
            <w:noWrap/>
            <w:hideMark/>
          </w:tcPr>
          <w:p w:rsidR="00475BA5" w:rsidRDefault="00475BA5" w:rsidP="003832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  <w:p w:rsidR="00475BA5" w:rsidRPr="00F14769" w:rsidRDefault="00475BA5" w:rsidP="003832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BA5" w:rsidRPr="00F14769" w:rsidTr="00B775F7">
        <w:trPr>
          <w:trHeight w:val="630"/>
        </w:trPr>
        <w:tc>
          <w:tcPr>
            <w:tcW w:w="540" w:type="dxa"/>
            <w:vMerge/>
            <w:hideMark/>
          </w:tcPr>
          <w:p w:rsidR="00475BA5" w:rsidRPr="00F14769" w:rsidRDefault="00475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noWrap/>
            <w:hideMark/>
          </w:tcPr>
          <w:p w:rsidR="00475BA5" w:rsidRPr="00F14769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noWrap/>
            <w:hideMark/>
          </w:tcPr>
          <w:p w:rsidR="00475BA5" w:rsidRPr="00F14769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hideMark/>
          </w:tcPr>
          <w:p w:rsidR="00475BA5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75BA5" w:rsidRPr="00F14769" w:rsidRDefault="00475BA5" w:rsidP="0038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559" w:type="dxa"/>
            <w:noWrap/>
            <w:hideMark/>
          </w:tcPr>
          <w:p w:rsidR="00475BA5" w:rsidRPr="00F14769" w:rsidRDefault="00475BA5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7,0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993" w:type="dxa"/>
            <w:noWrap/>
            <w:hideMark/>
          </w:tcPr>
          <w:p w:rsidR="00475BA5" w:rsidRPr="00F14769" w:rsidRDefault="00475BA5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noWrap/>
            <w:hideMark/>
          </w:tcPr>
          <w:p w:rsidR="00475BA5" w:rsidRPr="00F14769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35" w:type="dxa"/>
            <w:noWrap/>
            <w:hideMark/>
          </w:tcPr>
          <w:p w:rsidR="00475BA5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ЖО 308</w:t>
            </w:r>
          </w:p>
        </w:tc>
      </w:tr>
      <w:tr w:rsidR="00475BA5" w:rsidRPr="00F14769" w:rsidTr="00B775F7">
        <w:trPr>
          <w:trHeight w:val="630"/>
        </w:trPr>
        <w:tc>
          <w:tcPr>
            <w:tcW w:w="540" w:type="dxa"/>
            <w:vMerge/>
            <w:hideMark/>
          </w:tcPr>
          <w:p w:rsidR="00475BA5" w:rsidRPr="00F14769" w:rsidRDefault="00475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475BA5" w:rsidRPr="00F14769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  <w:noWrap/>
            <w:hideMark/>
          </w:tcPr>
          <w:p w:rsidR="00475BA5" w:rsidRPr="00F14769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475BA5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75BA5" w:rsidRPr="00F14769" w:rsidRDefault="00475BA5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noWrap/>
            <w:hideMark/>
          </w:tcPr>
          <w:p w:rsidR="00475BA5" w:rsidRPr="00F14769" w:rsidRDefault="00475BA5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993" w:type="dxa"/>
            <w:noWrap/>
            <w:hideMark/>
          </w:tcPr>
          <w:p w:rsidR="00475BA5" w:rsidRPr="00F14769" w:rsidRDefault="00475BA5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noWrap/>
            <w:hideMark/>
          </w:tcPr>
          <w:p w:rsidR="00475BA5" w:rsidRPr="00F14769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noWrap/>
            <w:hideMark/>
          </w:tcPr>
          <w:p w:rsidR="00475BA5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BA5" w:rsidRPr="00F14769" w:rsidTr="00B775F7">
        <w:trPr>
          <w:trHeight w:val="630"/>
        </w:trPr>
        <w:tc>
          <w:tcPr>
            <w:tcW w:w="540" w:type="dxa"/>
            <w:vMerge/>
            <w:hideMark/>
          </w:tcPr>
          <w:p w:rsidR="00475BA5" w:rsidRPr="00F14769" w:rsidRDefault="00475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475BA5" w:rsidRPr="00F14769" w:rsidRDefault="00475BA5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  <w:noWrap/>
            <w:hideMark/>
          </w:tcPr>
          <w:p w:rsidR="00475BA5" w:rsidRPr="00F14769" w:rsidRDefault="00475BA5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475BA5" w:rsidRDefault="00475BA5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75BA5" w:rsidRPr="00F14769" w:rsidRDefault="00475BA5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noWrap/>
            <w:hideMark/>
          </w:tcPr>
          <w:p w:rsidR="00475BA5" w:rsidRPr="00F14769" w:rsidRDefault="00475BA5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993" w:type="dxa"/>
            <w:noWrap/>
            <w:hideMark/>
          </w:tcPr>
          <w:p w:rsidR="00475BA5" w:rsidRPr="00F14769" w:rsidRDefault="00475BA5" w:rsidP="0047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noWrap/>
            <w:hideMark/>
          </w:tcPr>
          <w:p w:rsidR="00475BA5" w:rsidRPr="00F14769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noWrap/>
            <w:hideMark/>
          </w:tcPr>
          <w:p w:rsidR="00475BA5" w:rsidRDefault="00475BA5" w:rsidP="00E3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6C12" w:rsidRPr="00E3546D" w:rsidRDefault="002A6C12">
      <w:pPr>
        <w:rPr>
          <w:rFonts w:ascii="Times New Roman" w:hAnsi="Times New Roman" w:cs="Times New Roman"/>
          <w:sz w:val="24"/>
          <w:szCs w:val="24"/>
        </w:rPr>
      </w:pPr>
    </w:p>
    <w:sectPr w:rsidR="002A6C12" w:rsidRPr="00E3546D" w:rsidSect="00715DAB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85191D"/>
    <w:rsid w:val="000018DC"/>
    <w:rsid w:val="000053AE"/>
    <w:rsid w:val="00022DE1"/>
    <w:rsid w:val="00024F90"/>
    <w:rsid w:val="00056241"/>
    <w:rsid w:val="00071C4C"/>
    <w:rsid w:val="000D4022"/>
    <w:rsid w:val="000E0E89"/>
    <w:rsid w:val="000F2DC5"/>
    <w:rsid w:val="00113C53"/>
    <w:rsid w:val="00115BA9"/>
    <w:rsid w:val="00143A50"/>
    <w:rsid w:val="001600C5"/>
    <w:rsid w:val="001678C4"/>
    <w:rsid w:val="0017701C"/>
    <w:rsid w:val="001818D3"/>
    <w:rsid w:val="00186C5E"/>
    <w:rsid w:val="00190E6D"/>
    <w:rsid w:val="0019314F"/>
    <w:rsid w:val="00194862"/>
    <w:rsid w:val="001B485B"/>
    <w:rsid w:val="001C1845"/>
    <w:rsid w:val="001C4AC5"/>
    <w:rsid w:val="001C7AE5"/>
    <w:rsid w:val="001D1B33"/>
    <w:rsid w:val="001D35E2"/>
    <w:rsid w:val="001D3FBF"/>
    <w:rsid w:val="0020285F"/>
    <w:rsid w:val="002035BD"/>
    <w:rsid w:val="00222051"/>
    <w:rsid w:val="00231842"/>
    <w:rsid w:val="00247A12"/>
    <w:rsid w:val="00275F56"/>
    <w:rsid w:val="00285520"/>
    <w:rsid w:val="002A6C12"/>
    <w:rsid w:val="0031599C"/>
    <w:rsid w:val="0031680F"/>
    <w:rsid w:val="00323D92"/>
    <w:rsid w:val="00330736"/>
    <w:rsid w:val="0033225C"/>
    <w:rsid w:val="00347308"/>
    <w:rsid w:val="00356377"/>
    <w:rsid w:val="00383207"/>
    <w:rsid w:val="00392BE5"/>
    <w:rsid w:val="003931D6"/>
    <w:rsid w:val="003C5484"/>
    <w:rsid w:val="003D72BC"/>
    <w:rsid w:val="003E3511"/>
    <w:rsid w:val="003E73F1"/>
    <w:rsid w:val="00401146"/>
    <w:rsid w:val="0041409C"/>
    <w:rsid w:val="004245AC"/>
    <w:rsid w:val="00427271"/>
    <w:rsid w:val="00450699"/>
    <w:rsid w:val="00463567"/>
    <w:rsid w:val="0046456D"/>
    <w:rsid w:val="00475BA5"/>
    <w:rsid w:val="00476C0D"/>
    <w:rsid w:val="004963B0"/>
    <w:rsid w:val="004A5CFA"/>
    <w:rsid w:val="004B08CC"/>
    <w:rsid w:val="004B4198"/>
    <w:rsid w:val="004E2D85"/>
    <w:rsid w:val="004E3883"/>
    <w:rsid w:val="004F1B2F"/>
    <w:rsid w:val="004F4E46"/>
    <w:rsid w:val="005024FD"/>
    <w:rsid w:val="00553B4E"/>
    <w:rsid w:val="00560EC7"/>
    <w:rsid w:val="005B31EC"/>
    <w:rsid w:val="005B323C"/>
    <w:rsid w:val="005D041F"/>
    <w:rsid w:val="005D141B"/>
    <w:rsid w:val="005F0221"/>
    <w:rsid w:val="005F3DFF"/>
    <w:rsid w:val="0062528C"/>
    <w:rsid w:val="006450F9"/>
    <w:rsid w:val="00652E5E"/>
    <w:rsid w:val="00697E79"/>
    <w:rsid w:val="006A5729"/>
    <w:rsid w:val="006C4B2A"/>
    <w:rsid w:val="006F4847"/>
    <w:rsid w:val="006F54F9"/>
    <w:rsid w:val="00715DAB"/>
    <w:rsid w:val="007315E1"/>
    <w:rsid w:val="0073426D"/>
    <w:rsid w:val="007664D6"/>
    <w:rsid w:val="00787F70"/>
    <w:rsid w:val="00790F19"/>
    <w:rsid w:val="00794C2C"/>
    <w:rsid w:val="007A6023"/>
    <w:rsid w:val="007B33E2"/>
    <w:rsid w:val="007B6988"/>
    <w:rsid w:val="007C3FD4"/>
    <w:rsid w:val="007C52D3"/>
    <w:rsid w:val="007C6424"/>
    <w:rsid w:val="007E0DFC"/>
    <w:rsid w:val="007F6930"/>
    <w:rsid w:val="007F7307"/>
    <w:rsid w:val="008356DB"/>
    <w:rsid w:val="008452A9"/>
    <w:rsid w:val="0085191D"/>
    <w:rsid w:val="00864752"/>
    <w:rsid w:val="00881B11"/>
    <w:rsid w:val="008A4584"/>
    <w:rsid w:val="008A7256"/>
    <w:rsid w:val="008B1383"/>
    <w:rsid w:val="008B182D"/>
    <w:rsid w:val="008C4A4C"/>
    <w:rsid w:val="008C5442"/>
    <w:rsid w:val="008C5C53"/>
    <w:rsid w:val="008C5D00"/>
    <w:rsid w:val="008C6583"/>
    <w:rsid w:val="008D0529"/>
    <w:rsid w:val="008D4A37"/>
    <w:rsid w:val="008D79B8"/>
    <w:rsid w:val="008E464D"/>
    <w:rsid w:val="008F2BBC"/>
    <w:rsid w:val="00900795"/>
    <w:rsid w:val="00943F38"/>
    <w:rsid w:val="00952127"/>
    <w:rsid w:val="00984C29"/>
    <w:rsid w:val="009B3A97"/>
    <w:rsid w:val="009B5974"/>
    <w:rsid w:val="00A0250E"/>
    <w:rsid w:val="00A275AB"/>
    <w:rsid w:val="00A35B16"/>
    <w:rsid w:val="00A45DC0"/>
    <w:rsid w:val="00A57B93"/>
    <w:rsid w:val="00A93E7D"/>
    <w:rsid w:val="00AB02C9"/>
    <w:rsid w:val="00AB2F31"/>
    <w:rsid w:val="00AB420B"/>
    <w:rsid w:val="00AC5E45"/>
    <w:rsid w:val="00AD62FB"/>
    <w:rsid w:val="00AE169A"/>
    <w:rsid w:val="00AE566D"/>
    <w:rsid w:val="00AE5A37"/>
    <w:rsid w:val="00AE753E"/>
    <w:rsid w:val="00AF2940"/>
    <w:rsid w:val="00AF7C4B"/>
    <w:rsid w:val="00B15BFF"/>
    <w:rsid w:val="00B23A91"/>
    <w:rsid w:val="00B334EB"/>
    <w:rsid w:val="00B775F7"/>
    <w:rsid w:val="00B8621E"/>
    <w:rsid w:val="00BA543F"/>
    <w:rsid w:val="00BB5DA4"/>
    <w:rsid w:val="00BC27BD"/>
    <w:rsid w:val="00BC302D"/>
    <w:rsid w:val="00BF0B3A"/>
    <w:rsid w:val="00BF78D2"/>
    <w:rsid w:val="00C17728"/>
    <w:rsid w:val="00C35704"/>
    <w:rsid w:val="00C448CD"/>
    <w:rsid w:val="00C70FA0"/>
    <w:rsid w:val="00C73D0D"/>
    <w:rsid w:val="00C8447F"/>
    <w:rsid w:val="00C93D83"/>
    <w:rsid w:val="00C942F7"/>
    <w:rsid w:val="00CA34CB"/>
    <w:rsid w:val="00CD1621"/>
    <w:rsid w:val="00CE0BB9"/>
    <w:rsid w:val="00CF2AA3"/>
    <w:rsid w:val="00D05BCA"/>
    <w:rsid w:val="00D117E5"/>
    <w:rsid w:val="00D47493"/>
    <w:rsid w:val="00D7754A"/>
    <w:rsid w:val="00D96941"/>
    <w:rsid w:val="00DF57FB"/>
    <w:rsid w:val="00E0306D"/>
    <w:rsid w:val="00E04A3A"/>
    <w:rsid w:val="00E2093B"/>
    <w:rsid w:val="00E228F5"/>
    <w:rsid w:val="00E2334F"/>
    <w:rsid w:val="00E26D51"/>
    <w:rsid w:val="00E3546D"/>
    <w:rsid w:val="00E52FD0"/>
    <w:rsid w:val="00E80B03"/>
    <w:rsid w:val="00E83D52"/>
    <w:rsid w:val="00E95117"/>
    <w:rsid w:val="00EA582B"/>
    <w:rsid w:val="00EB2573"/>
    <w:rsid w:val="00EC4217"/>
    <w:rsid w:val="00EE7E9B"/>
    <w:rsid w:val="00EF6535"/>
    <w:rsid w:val="00F14769"/>
    <w:rsid w:val="00F222C3"/>
    <w:rsid w:val="00F41ABF"/>
    <w:rsid w:val="00F45F45"/>
    <w:rsid w:val="00F65EDC"/>
    <w:rsid w:val="00F73846"/>
    <w:rsid w:val="00FA0484"/>
    <w:rsid w:val="00FB5DD1"/>
    <w:rsid w:val="00FB6977"/>
    <w:rsid w:val="00FC3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6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47833-7DE9-4AC5-9833-A3F7FD80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1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2</cp:revision>
  <dcterms:created xsi:type="dcterms:W3CDTF">2019-05-23T02:49:00Z</dcterms:created>
  <dcterms:modified xsi:type="dcterms:W3CDTF">2022-05-17T07:37:00Z</dcterms:modified>
</cp:coreProperties>
</file>